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E6B6" w14:textId="77CA7752" w:rsidR="008428D6" w:rsidRPr="00F60A0B" w:rsidRDefault="00A53E09" w:rsidP="008428D6">
      <w:pPr>
        <w:spacing w:after="120"/>
        <w:jc w:val="center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 xml:space="preserve">Cwrs Uwch - </w:t>
      </w:r>
      <w:r w:rsidR="008428D6" w:rsidRPr="00F60A0B">
        <w:rPr>
          <w:b/>
          <w:sz w:val="28"/>
          <w:szCs w:val="28"/>
        </w:rPr>
        <w:t xml:space="preserve">Uned </w:t>
      </w:r>
      <w:r w:rsidR="00FC7C7A" w:rsidRPr="00F60A0B">
        <w:rPr>
          <w:b/>
          <w:sz w:val="28"/>
          <w:szCs w:val="28"/>
        </w:rPr>
        <w:t>Gyfoes</w:t>
      </w:r>
    </w:p>
    <w:p w14:paraId="7C5C9CF2" w14:textId="34D70B4C" w:rsidR="008428D6" w:rsidRPr="00F60A0B" w:rsidRDefault="00E352E5" w:rsidP="00CB42D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rddio a Mwy</w:t>
      </w:r>
    </w:p>
    <w:p w14:paraId="38D7EA1C" w14:textId="32BF9289" w:rsidR="0066272C" w:rsidRPr="00F60A0B" w:rsidRDefault="0066272C" w:rsidP="0066272C">
      <w:pPr>
        <w:spacing w:after="12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Geirfa</w:t>
      </w:r>
    </w:p>
    <w:tbl>
      <w:tblPr>
        <w:tblStyle w:val="GridTabl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272C" w:rsidRPr="00F60A0B" w14:paraId="1D7D99EC" w14:textId="77777777" w:rsidTr="002B6174">
        <w:tc>
          <w:tcPr>
            <w:tcW w:w="4508" w:type="dxa"/>
            <w:shd w:val="clear" w:color="auto" w:fill="FF99FF"/>
          </w:tcPr>
          <w:p w14:paraId="05D35478" w14:textId="77777777" w:rsidR="00BB549D" w:rsidRDefault="004B3999" w:rsidP="00616645">
            <w:pPr>
              <w:rPr>
                <w:i/>
                <w:lang w:val="cy-GB"/>
              </w:rPr>
            </w:pPr>
            <w:r>
              <w:rPr>
                <w:lang w:val="cy-GB"/>
              </w:rPr>
              <w:t>rhaw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 w:rsidRPr="004B3999">
              <w:rPr>
                <w:i/>
              </w:rPr>
              <w:t>spade/shovel</w:t>
            </w:r>
          </w:p>
          <w:p w14:paraId="4E3CFE20" w14:textId="71AFF192" w:rsidR="004B3999" w:rsidRPr="004B3999" w:rsidRDefault="004B3999" w:rsidP="00616645">
            <w:pPr>
              <w:rPr>
                <w:i/>
                <w:lang w:val="cy-GB"/>
              </w:rPr>
            </w:pPr>
          </w:p>
        </w:tc>
        <w:tc>
          <w:tcPr>
            <w:tcW w:w="4508" w:type="dxa"/>
            <w:shd w:val="clear" w:color="auto" w:fill="66CCFF"/>
          </w:tcPr>
          <w:p w14:paraId="63710923" w14:textId="02D06443" w:rsidR="00EA636E" w:rsidRPr="00EA636E" w:rsidRDefault="00EA636E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afn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EA636E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trough</w:t>
            </w:r>
          </w:p>
          <w:p w14:paraId="06B13195" w14:textId="33FF47C4" w:rsidR="00B54A6D" w:rsidRDefault="00B54A6D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ynnyrch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produce/product</w:t>
            </w:r>
          </w:p>
          <w:p w14:paraId="69CF1E96" w14:textId="48B3C1A0" w:rsidR="004B3999" w:rsidRDefault="004B3999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gro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pebbles/gravel/shingle</w:t>
            </w:r>
          </w:p>
          <w:p w14:paraId="10BCD12C" w14:textId="1F390705" w:rsidR="000B492D" w:rsidRDefault="00EA636E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gwraidd (gwreiddiau)</w:t>
            </w:r>
            <w:r w:rsidR="00B54A6D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root</w:t>
            </w:r>
            <w:r w:rsidR="00B54A6D" w:rsidRPr="00B54A6D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  <w:p w14:paraId="74353D15" w14:textId="3BC6411B" w:rsidR="004B3999" w:rsidRDefault="004B3999" w:rsidP="004B3999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machlud(-oedd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4B3999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sunset</w:t>
            </w:r>
            <w:r w:rsidRPr="004B3999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  <w:p w14:paraId="7BE9E7E0" w14:textId="77777777" w:rsidR="00EA636E" w:rsidRDefault="00EA636E" w:rsidP="00EA636E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perlysieuyn (perlysiau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B54A6D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herb(s)</w:t>
            </w:r>
          </w:p>
          <w:p w14:paraId="6F7E3E51" w14:textId="1E335498" w:rsidR="00EA636E" w:rsidRPr="00EA636E" w:rsidRDefault="00EA636E" w:rsidP="00EA636E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trwch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thickness, thick layer</w:t>
            </w:r>
          </w:p>
          <w:p w14:paraId="05976EAD" w14:textId="141F52EC" w:rsidR="00EA636E" w:rsidRPr="00B54A6D" w:rsidRDefault="00EA636E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</w:p>
        </w:tc>
      </w:tr>
      <w:tr w:rsidR="0066272C" w:rsidRPr="00F60A0B" w14:paraId="14B262E5" w14:textId="77777777" w:rsidTr="002B6174">
        <w:tc>
          <w:tcPr>
            <w:tcW w:w="4508" w:type="dxa"/>
            <w:shd w:val="clear" w:color="auto" w:fill="000000" w:themeFill="text1"/>
          </w:tcPr>
          <w:p w14:paraId="7684E63E" w14:textId="4FAE6137" w:rsidR="004B3999" w:rsidRDefault="004B3999" w:rsidP="004B399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chwynnu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weed</w:t>
            </w:r>
          </w:p>
          <w:p w14:paraId="0FC630BE" w14:textId="1667E079" w:rsidR="004B3999" w:rsidRDefault="004B3999" w:rsidP="004B399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dyfrio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water</w:t>
            </w:r>
          </w:p>
          <w:p w14:paraId="033C722D" w14:textId="3743E630" w:rsidR="007F30D4" w:rsidRDefault="008B609A" w:rsidP="00360D0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disodli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B54A6D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 displace/to oust</w:t>
            </w:r>
          </w:p>
          <w:p w14:paraId="6358E97C" w14:textId="4B90E85B" w:rsidR="004B3999" w:rsidRDefault="004B3999" w:rsidP="004B399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machlud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 w:rsidR="00CB75DB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set (</w:t>
            </w:r>
            <w:r w:rsidR="00CB75DB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yr haul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)</w:t>
            </w:r>
          </w:p>
          <w:p w14:paraId="3FA4DF91" w14:textId="339E84C9" w:rsidR="004B3999" w:rsidRDefault="004B3999" w:rsidP="004B399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plannu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plant</w:t>
            </w:r>
          </w:p>
          <w:p w14:paraId="298BB5CC" w14:textId="0F758CB8" w:rsidR="00B54A6D" w:rsidRPr="008B609A" w:rsidRDefault="00B54A6D" w:rsidP="00B54A6D">
            <w:pP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trawsnewid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ransform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6B897DF7" w14:textId="35AB1AA9" w:rsidR="0066272C" w:rsidRPr="00F60A0B" w:rsidRDefault="0066272C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</w:p>
        </w:tc>
      </w:tr>
      <w:tr w:rsidR="0066272C" w:rsidRPr="00F60A0B" w14:paraId="6916242C" w14:textId="77777777" w:rsidTr="002B6174">
        <w:tc>
          <w:tcPr>
            <w:tcW w:w="4508" w:type="dxa"/>
            <w:tcBorders>
              <w:right w:val="nil"/>
            </w:tcBorders>
            <w:shd w:val="clear" w:color="auto" w:fill="9966FF"/>
          </w:tcPr>
          <w:p w14:paraId="08D0FA0D" w14:textId="68B28058" w:rsidR="0066272C" w:rsidRPr="008B609A" w:rsidRDefault="008B609A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r y gweill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8B609A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ongoing/in preparation</w:t>
            </w:r>
          </w:p>
        </w:tc>
        <w:tc>
          <w:tcPr>
            <w:tcW w:w="4508" w:type="dxa"/>
            <w:tcBorders>
              <w:left w:val="nil"/>
            </w:tcBorders>
            <w:shd w:val="clear" w:color="auto" w:fill="9966FF"/>
          </w:tcPr>
          <w:p w14:paraId="584EFB93" w14:textId="4C7DE4C9" w:rsidR="00827B23" w:rsidRPr="00F60A0B" w:rsidRDefault="00827B23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</w:p>
        </w:tc>
      </w:tr>
    </w:tbl>
    <w:p w14:paraId="7AF2DDA5" w14:textId="77777777" w:rsidR="00B54A6D" w:rsidRDefault="00B54A6D" w:rsidP="00CB42DD">
      <w:pPr>
        <w:spacing w:before="120" w:after="120"/>
        <w:rPr>
          <w:b/>
          <w:sz w:val="28"/>
          <w:szCs w:val="28"/>
        </w:rPr>
      </w:pPr>
    </w:p>
    <w:p w14:paraId="591A7DC5" w14:textId="4011839C" w:rsidR="00811D17" w:rsidRPr="00F60A0B" w:rsidRDefault="00811D17" w:rsidP="00CB42DD">
      <w:pPr>
        <w:spacing w:before="120" w:after="12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Cyflwyniad</w:t>
      </w:r>
    </w:p>
    <w:p w14:paraId="38959D37" w14:textId="5727BE65" w:rsidR="00B57D98" w:rsidRDefault="009E3EE7" w:rsidP="00CB42DD">
      <w:pPr>
        <w:spacing w:after="120"/>
      </w:pPr>
      <w:r>
        <w:t>Mae</w:t>
      </w:r>
      <w:r w:rsidR="00AA0288">
        <w:t xml:space="preserve"> </w:t>
      </w:r>
      <w:r>
        <w:t xml:space="preserve">rhaglen </w:t>
      </w:r>
      <w:r>
        <w:rPr>
          <w:i/>
        </w:rPr>
        <w:t xml:space="preserve">Garddio a Mwy </w:t>
      </w:r>
      <w:r>
        <w:t>yn dychwelyd ar gyfer cyfres newydd o raglenni fydd yn cael eu darlled</w:t>
      </w:r>
      <w:r w:rsidR="00ED67F5">
        <w:t>u ar S4C bob nos Lun o 15 Ebrill</w:t>
      </w:r>
      <w:r>
        <w:t xml:space="preserve">. Canolbwynt y rhaglen ydy gardd Sioned ac Iwan Edwards yn eu cartref ym Mhont-y-Tŵr ger Rhuthun yn Nyffryn Clwyd. Cawn weld pa brosiectau sydd ganddyn nhw </w:t>
      </w:r>
      <w:r w:rsidRPr="008B609A">
        <w:rPr>
          <w:b/>
        </w:rPr>
        <w:t xml:space="preserve">ar y gweill </w:t>
      </w:r>
      <w:r>
        <w:t xml:space="preserve">yno a sut mae pethau’n datblygu o wythnos i wythnos trwy’r tymor tyfu. Mae’n siŵr y bydd merched Sioned ac Iwan, Nanw a Malan </w:t>
      </w:r>
      <w:r w:rsidR="00B57D98">
        <w:t xml:space="preserve">yn rhoi rhywfaint o help yn yr ardd, ac mae Iago, </w:t>
      </w:r>
      <w:r w:rsidR="00B57D98" w:rsidRPr="008B609A">
        <w:rPr>
          <w:b/>
        </w:rPr>
        <w:t>yr hogyn bach</w:t>
      </w:r>
      <w:r w:rsidR="00B57D98">
        <w:t xml:space="preserve"> yng nghanol popeth ar hyn o bryd! </w:t>
      </w:r>
      <w:r>
        <w:t xml:space="preserve"> </w:t>
      </w:r>
    </w:p>
    <w:p w14:paraId="296BB561" w14:textId="75C0A11D" w:rsidR="009E3EE7" w:rsidRDefault="00B57D98" w:rsidP="00CB42DD">
      <w:pPr>
        <w:spacing w:after="120"/>
      </w:pPr>
      <w:r>
        <w:rPr>
          <w:rFonts w:ascii="Calibri" w:hAnsi="Calibri" w:cs="Calibri"/>
          <w:color w:val="000000"/>
        </w:rPr>
        <w:t xml:space="preserve">O ran prosiectau, mae Iwan yn gobeithio ail-gynllunio'r patshyn llysiau eleni. Roedd Sioned yn arfer tyfu blodau mewn gardd dorri yn yr ardal honno, drws nesaf i lysiau Iwan, ond mae hi wedi cael ei </w:t>
      </w:r>
      <w:r w:rsidRPr="008B609A">
        <w:rPr>
          <w:rFonts w:ascii="Calibri" w:hAnsi="Calibri" w:cs="Calibri"/>
          <w:b/>
          <w:color w:val="000000"/>
        </w:rPr>
        <w:t>disodli</w:t>
      </w:r>
      <w:r>
        <w:rPr>
          <w:rFonts w:ascii="Calibri" w:hAnsi="Calibri" w:cs="Calibri"/>
          <w:color w:val="000000"/>
        </w:rPr>
        <w:t xml:space="preserve"> o'r ardal honno erbyn hyn, ac wedi symud ei gwelyau hi i'r ardal yn ymyl y twnnel tyfu. </w:t>
      </w:r>
      <w:r w:rsidR="005C2DDD">
        <w:rPr>
          <w:rFonts w:ascii="Calibri" w:hAnsi="Calibri" w:cs="Calibri"/>
          <w:color w:val="000000"/>
        </w:rPr>
        <w:t xml:space="preserve">Bydd Sioned yn mynd i weld sut mae planhigion wedi cael eu tyfu at ddefnydd meddygol dros y canrifoedd wrth iddi ymweld â Gardd </w:t>
      </w:r>
      <w:r w:rsidR="005C2DDD" w:rsidRPr="008B609A">
        <w:rPr>
          <w:rFonts w:ascii="Calibri" w:hAnsi="Calibri" w:cs="Calibri"/>
          <w:b/>
          <w:color w:val="000000"/>
        </w:rPr>
        <w:t>Berlysiau</w:t>
      </w:r>
      <w:r w:rsidR="005C2DDD">
        <w:rPr>
          <w:rFonts w:ascii="Calibri" w:hAnsi="Calibri" w:cs="Calibri"/>
          <w:color w:val="000000"/>
        </w:rPr>
        <w:t>’r Bont</w:t>
      </w:r>
      <w:r w:rsidR="00ED67F5">
        <w:rPr>
          <w:rFonts w:ascii="Calibri" w:hAnsi="Calibri" w:cs="Calibri"/>
          <w:color w:val="000000"/>
        </w:rPr>
        <w:t>-</w:t>
      </w:r>
      <w:r w:rsidR="005C2DDD">
        <w:rPr>
          <w:rFonts w:ascii="Calibri" w:hAnsi="Calibri" w:cs="Calibri"/>
          <w:color w:val="000000"/>
        </w:rPr>
        <w:t>faen ym Mro Morgannwg. Wedi iddi hi fod yno, mae’n bwriadu mynd ati i dyfu rhywfaint o berlysiau meddygol ym Mhont-y-Tŵr.</w:t>
      </w:r>
    </w:p>
    <w:p w14:paraId="197F6999" w14:textId="10977FAA" w:rsidR="009E3EE7" w:rsidRDefault="00ED67F5" w:rsidP="003035A4">
      <w:pPr>
        <w:spacing w:after="120"/>
        <w:rPr>
          <w:rFonts w:ascii="Calibri" w:hAnsi="Calibri" w:cs="Calibri"/>
          <w:color w:val="000000"/>
        </w:rPr>
      </w:pPr>
      <w:r>
        <w:t xml:space="preserve">Bydd </w:t>
      </w:r>
      <w:r w:rsidR="003035A4">
        <w:t xml:space="preserve">sylw hefyd i ardd Meinir Gwilym ym Mhen Llŷn. Bydd hi’n ddifyr gweld sut </w:t>
      </w:r>
      <w:r w:rsidR="003035A4">
        <w:rPr>
          <w:rFonts w:ascii="Calibri" w:hAnsi="Calibri" w:cs="Calibri"/>
          <w:color w:val="000000"/>
        </w:rPr>
        <w:t xml:space="preserve">mae’r pwll newydd gafodd ei greu yn ystod y gyfres ddiwethaf yn datblygu, a pha fywyd gwyllt sydd wedi dechrau ymweld ag o. </w:t>
      </w:r>
      <w:r w:rsidR="008041EE">
        <w:rPr>
          <w:rFonts w:ascii="Calibri" w:hAnsi="Calibri" w:cs="Calibri"/>
          <w:color w:val="000000"/>
        </w:rPr>
        <w:t xml:space="preserve">Mae’r ardd rosod ar ei hail flwyddyn ac fe gawn ni weld sut mae honno’n </w:t>
      </w:r>
      <w:r w:rsidR="008041EE" w:rsidRPr="008B609A">
        <w:rPr>
          <w:rFonts w:ascii="Calibri" w:hAnsi="Calibri" w:cs="Calibri"/>
          <w:b/>
          <w:color w:val="000000"/>
        </w:rPr>
        <w:t>dod yn ei blaen</w:t>
      </w:r>
      <w:r w:rsidR="008041EE">
        <w:rPr>
          <w:rFonts w:ascii="Calibri" w:hAnsi="Calibri" w:cs="Calibri"/>
          <w:color w:val="000000"/>
        </w:rPr>
        <w:t xml:space="preserve"> a beth mae Meinir yn </w:t>
      </w:r>
      <w:r>
        <w:rPr>
          <w:rFonts w:ascii="Calibri" w:hAnsi="Calibri" w:cs="Calibri"/>
          <w:color w:val="000000"/>
        </w:rPr>
        <w:t xml:space="preserve">ei </w:t>
      </w:r>
      <w:r w:rsidR="008041EE">
        <w:rPr>
          <w:rFonts w:ascii="Calibri" w:hAnsi="Calibri" w:cs="Calibri"/>
          <w:color w:val="000000"/>
        </w:rPr>
        <w:t xml:space="preserve">wneud i </w:t>
      </w:r>
      <w:r w:rsidR="008041EE" w:rsidRPr="008B609A">
        <w:rPr>
          <w:rFonts w:ascii="Calibri" w:hAnsi="Calibri" w:cs="Calibri"/>
          <w:b/>
          <w:color w:val="000000"/>
        </w:rPr>
        <w:t>dendio</w:t>
      </w:r>
      <w:r w:rsidR="008041EE">
        <w:rPr>
          <w:rFonts w:ascii="Calibri" w:hAnsi="Calibri" w:cs="Calibri"/>
          <w:color w:val="000000"/>
        </w:rPr>
        <w:t>’r rhosod.</w:t>
      </w:r>
    </w:p>
    <w:p w14:paraId="1CAB280D" w14:textId="53A5B1EB" w:rsidR="008041EE" w:rsidRDefault="008041EE" w:rsidP="003035A4">
      <w:pPr>
        <w:spacing w:after="120"/>
      </w:pPr>
      <w:r>
        <w:rPr>
          <w:rFonts w:ascii="Calibri" w:hAnsi="Calibri" w:cs="Calibri"/>
          <w:color w:val="000000"/>
        </w:rPr>
        <w:t xml:space="preserve">Bydd y cyflwynwyr yn ymweld â gerddi pobl eraill yn ystod y gyfres hefyd. </w:t>
      </w:r>
      <w:r>
        <w:t xml:space="preserve">Bydd ambell un yn cael cyngor gan Sioned, Iwan neu Meinir ac yn cael eu help i drawsnewid rhan o’r ardd. Ar adegau eraill, mynd i gael cyngor </w:t>
      </w:r>
      <w:r w:rsidR="00114232">
        <w:t xml:space="preserve">fyddan nhw </w:t>
      </w:r>
      <w:r>
        <w:t xml:space="preserve">a </w:t>
      </w:r>
      <w:r w:rsidR="00114232">
        <w:t>gweld beth gallan nhw ei ddysgu gan arbenigwyr neu bobl sy’n mwynhau garddio mewn ffyrdd gwahanol.</w:t>
      </w:r>
    </w:p>
    <w:p w14:paraId="16A757D8" w14:textId="43B1C987" w:rsidR="00114232" w:rsidRDefault="00C37A30" w:rsidP="003035A4">
      <w:pPr>
        <w:spacing w:after="120"/>
      </w:pPr>
      <w:r>
        <w:t>Gallwn ddisgwyl rhywfaint o’r</w:t>
      </w:r>
      <w:r w:rsidR="00114232">
        <w:t xml:space="preserve"> “mwy” yn </w:t>
      </w:r>
      <w:r w:rsidR="00114232">
        <w:rPr>
          <w:i/>
        </w:rPr>
        <w:t>Garddio a Mwy</w:t>
      </w:r>
      <w:r>
        <w:t xml:space="preserve"> hefyd – syniadau am bethau i’w gwneud er mwyn mwynhau yn yr ardd ac ambell i rysáit yn defnyddio </w:t>
      </w:r>
      <w:r w:rsidRPr="008B609A">
        <w:rPr>
          <w:b/>
        </w:rPr>
        <w:t>cynnyrch</w:t>
      </w:r>
      <w:r>
        <w:t xml:space="preserve"> o’r ardd.</w:t>
      </w:r>
    </w:p>
    <w:p w14:paraId="4596453E" w14:textId="1E0BED12" w:rsidR="006A3E71" w:rsidRPr="00F60A0B" w:rsidRDefault="006A3E71" w:rsidP="006A3E71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 xml:space="preserve">Ymarfer </w:t>
      </w:r>
      <w:r w:rsidR="00D45D73">
        <w:rPr>
          <w:b/>
          <w:noProof/>
          <w:sz w:val="28"/>
          <w:szCs w:val="28"/>
          <w:lang w:eastAsia="cy-GB"/>
        </w:rPr>
        <w:t>iaith</w:t>
      </w:r>
      <w:r w:rsidRPr="00F60A0B">
        <w:rPr>
          <w:b/>
          <w:noProof/>
          <w:sz w:val="28"/>
          <w:szCs w:val="28"/>
          <w:lang w:eastAsia="cy-GB"/>
        </w:rPr>
        <w:tab/>
      </w:r>
    </w:p>
    <w:p w14:paraId="2D4E7872" w14:textId="6FF57D2A" w:rsidR="009C2A04" w:rsidRDefault="009C2A04" w:rsidP="006A3E71">
      <w:pPr>
        <w:pStyle w:val="ParagraffRhestr"/>
        <w:numPr>
          <w:ilvl w:val="0"/>
          <w:numId w:val="36"/>
        </w:numPr>
        <w:spacing w:after="120" w:line="480" w:lineRule="auto"/>
      </w:pPr>
      <w:r>
        <w:t>Pa eiriau sy’n cael eu defnyddio yn y cyflwyniad uchod sydd â’r un ystyr â’r canlyno</w:t>
      </w:r>
      <w:r w:rsidR="006A3E71">
        <w:t>l</w:t>
      </w:r>
      <w:r>
        <w:t>:</w:t>
      </w:r>
    </w:p>
    <w:p w14:paraId="3D10465B" w14:textId="586F9E8B" w:rsidR="009C2A04" w:rsidRDefault="006A3E71" w:rsidP="006A3E71">
      <w:pPr>
        <w:pStyle w:val="ParagraffRhestr"/>
        <w:numPr>
          <w:ilvl w:val="0"/>
          <w:numId w:val="35"/>
        </w:numPr>
        <w:spacing w:after="120" w:line="360" w:lineRule="auto"/>
      </w:pPr>
      <w:r>
        <w:t>bachgen</w:t>
      </w:r>
      <w:r>
        <w:tab/>
      </w:r>
      <w:r>
        <w:tab/>
        <w:t>_______________</w:t>
      </w:r>
    </w:p>
    <w:p w14:paraId="11432859" w14:textId="10E0B368" w:rsidR="006A3E71" w:rsidRDefault="006A3E71" w:rsidP="006A3E71">
      <w:pPr>
        <w:pStyle w:val="ParagraffRhestr"/>
        <w:numPr>
          <w:ilvl w:val="0"/>
          <w:numId w:val="35"/>
        </w:numPr>
        <w:spacing w:after="120" w:line="360" w:lineRule="auto"/>
      </w:pPr>
      <w:r>
        <w:t>symud o’i lle</w:t>
      </w:r>
      <w:r>
        <w:tab/>
        <w:t>_______________</w:t>
      </w:r>
    </w:p>
    <w:p w14:paraId="174F5D26" w14:textId="19A6917A" w:rsidR="006A3E71" w:rsidRDefault="006A3E71" w:rsidP="006A3E71">
      <w:pPr>
        <w:pStyle w:val="ParagraffRhestr"/>
        <w:numPr>
          <w:ilvl w:val="0"/>
          <w:numId w:val="35"/>
        </w:numPr>
        <w:spacing w:after="120" w:line="360" w:lineRule="auto"/>
      </w:pPr>
      <w:r>
        <w:t>gofalu am</w:t>
      </w:r>
      <w:r>
        <w:tab/>
      </w:r>
      <w:r>
        <w:tab/>
        <w:t>_______________</w:t>
      </w:r>
    </w:p>
    <w:p w14:paraId="101A729B" w14:textId="77777777" w:rsidR="006A3E71" w:rsidRDefault="006A3E71" w:rsidP="006A3E71">
      <w:pPr>
        <w:pStyle w:val="ParagraffRhestr"/>
        <w:numPr>
          <w:ilvl w:val="0"/>
          <w:numId w:val="35"/>
        </w:numPr>
        <w:spacing w:after="120" w:line="360" w:lineRule="auto"/>
      </w:pPr>
      <w:r>
        <w:t xml:space="preserve">pethau sydd wedi </w:t>
      </w:r>
    </w:p>
    <w:p w14:paraId="2627BD8E" w14:textId="61AB5A55" w:rsidR="006A3E71" w:rsidRPr="00114232" w:rsidRDefault="006A3E71" w:rsidP="006A3E71">
      <w:pPr>
        <w:pStyle w:val="ParagraffRhestr"/>
        <w:spacing w:after="120" w:line="360" w:lineRule="auto"/>
        <w:ind w:left="1080"/>
      </w:pPr>
      <w:r>
        <w:t>eu tyfu yn yr ardd</w:t>
      </w:r>
      <w:r>
        <w:tab/>
        <w:t>_______________</w:t>
      </w:r>
    </w:p>
    <w:p w14:paraId="2E877474" w14:textId="0763CC8F" w:rsidR="00457215" w:rsidRPr="00F60A0B" w:rsidRDefault="00457215" w:rsidP="00451114">
      <w:pPr>
        <w:spacing w:after="120"/>
      </w:pPr>
    </w:p>
    <w:p w14:paraId="1AAB2D78" w14:textId="240D87BF" w:rsidR="00457215" w:rsidRPr="00F60A0B" w:rsidRDefault="00B54A6D" w:rsidP="006A3E71">
      <w:pPr>
        <w:pStyle w:val="ParagraffRhestr"/>
        <w:numPr>
          <w:ilvl w:val="0"/>
          <w:numId w:val="36"/>
        </w:numPr>
        <w:spacing w:after="0"/>
      </w:pPr>
      <w:r w:rsidRPr="006A3E71">
        <w:rPr>
          <w:b/>
        </w:rPr>
        <w:t>dod yn ei blaen</w:t>
      </w:r>
    </w:p>
    <w:p w14:paraId="5539CE65" w14:textId="112FF065" w:rsidR="00CB42DD" w:rsidRDefault="009C2A04" w:rsidP="006A3E71">
      <w:pPr>
        <w:spacing w:after="120"/>
        <w:ind w:left="360"/>
      </w:pPr>
      <w:r>
        <w:t>Gwelon ni yn y cyflwyniad y b</w:t>
      </w:r>
      <w:r w:rsidR="00B54A6D">
        <w:t xml:space="preserve">yddwn ni’n cael gweld sut mae gardd rosod Meinir yn </w:t>
      </w:r>
      <w:r w:rsidR="00B54A6D">
        <w:rPr>
          <w:b/>
        </w:rPr>
        <w:t>dod yn ei blaen</w:t>
      </w:r>
      <w:r w:rsidR="00B54A6D">
        <w:t xml:space="preserve"> yn ystod y gyfres. Rhowch y ffurfiau cywir ar yr ymadrodd </w:t>
      </w:r>
      <w:r w:rsidR="00B54A6D">
        <w:rPr>
          <w:b/>
        </w:rPr>
        <w:t>dod ymlaen</w:t>
      </w:r>
      <w:r w:rsidR="00B54A6D">
        <w:t xml:space="preserve"> yn y bylchau isod:</w:t>
      </w:r>
    </w:p>
    <w:p w14:paraId="6E419EC5" w14:textId="7037549B" w:rsidR="00B54A6D" w:rsidRDefault="00B54A6D" w:rsidP="009C2A04">
      <w:pPr>
        <w:spacing w:after="120"/>
        <w:ind w:firstLine="720"/>
      </w:pPr>
      <w:r>
        <w:t>Mae’r gwaith ar y tŷ yn _______  ____  ____  __________</w:t>
      </w:r>
      <w:r w:rsidR="009C2A04">
        <w:t xml:space="preserve"> yn dda.</w:t>
      </w:r>
    </w:p>
    <w:p w14:paraId="15B5C14A" w14:textId="446906C4" w:rsidR="009C2A04" w:rsidRDefault="009C2A04" w:rsidP="009C2A04">
      <w:pPr>
        <w:spacing w:after="120"/>
        <w:ind w:firstLine="720"/>
      </w:pPr>
      <w:r>
        <w:t>Sut mae’r gweithwyr newydd yn _______  ____  ____  _____________ yn y swyddfa?</w:t>
      </w:r>
    </w:p>
    <w:p w14:paraId="0C355E6E" w14:textId="28E6C00C" w:rsidR="009C2A04" w:rsidRDefault="009C2A04" w:rsidP="009C2A04">
      <w:pPr>
        <w:spacing w:after="120"/>
        <w:ind w:firstLine="720"/>
      </w:pPr>
      <w:r>
        <w:t>Wyt ti’n _______  ____  ____  __________ yn dda ar y cwrs Ffrangeg?</w:t>
      </w:r>
    </w:p>
    <w:p w14:paraId="37625F4E" w14:textId="54DAE248" w:rsidR="009C2A04" w:rsidRDefault="009C2A04" w:rsidP="009C2A04">
      <w:pPr>
        <w:spacing w:after="120"/>
        <w:ind w:firstLine="720"/>
      </w:pPr>
      <w:r>
        <w:t>Dych chi fel tasech chi’n _______  ____  ____  __________ yn wych.</w:t>
      </w:r>
    </w:p>
    <w:p w14:paraId="6C27BDB1" w14:textId="4BA531D3" w:rsidR="006A3E71" w:rsidRDefault="006A3E71" w:rsidP="009C2A04">
      <w:pPr>
        <w:spacing w:after="120"/>
        <w:ind w:firstLine="720"/>
      </w:pPr>
    </w:p>
    <w:p w14:paraId="1B7555AE" w14:textId="45980C79" w:rsidR="006A3E71" w:rsidRDefault="006A3E71" w:rsidP="006A3E71">
      <w:pPr>
        <w:pStyle w:val="ParagraffRhestr"/>
        <w:numPr>
          <w:ilvl w:val="0"/>
          <w:numId w:val="36"/>
        </w:numPr>
        <w:spacing w:after="120"/>
      </w:pPr>
      <w:r>
        <w:rPr>
          <w:b/>
        </w:rPr>
        <w:t>ar y gweill</w:t>
      </w:r>
    </w:p>
    <w:p w14:paraId="6A29803C" w14:textId="3C703E95" w:rsidR="006A3E71" w:rsidRPr="00D45D73" w:rsidRDefault="006A3E71" w:rsidP="006A3E71">
      <w:pPr>
        <w:pStyle w:val="ParagraffRhestr"/>
        <w:spacing w:after="120"/>
        <w:ind w:left="360"/>
      </w:pPr>
      <w:r>
        <w:t xml:space="preserve">Cawn ni weld pa brosiectau fydd gan y garddwyr </w:t>
      </w:r>
      <w:r>
        <w:rPr>
          <w:b/>
        </w:rPr>
        <w:t>ar y gweill</w:t>
      </w:r>
      <w:r>
        <w:rPr>
          <w:b/>
          <w:i/>
        </w:rPr>
        <w:t xml:space="preserve"> </w:t>
      </w:r>
      <w:r w:rsidR="00D45D73">
        <w:t xml:space="preserve">yn ystod y gyfres. Beth sydd </w:t>
      </w:r>
      <w:r w:rsidR="00D45D73">
        <w:rPr>
          <w:b/>
        </w:rPr>
        <w:t>ar y gweill</w:t>
      </w:r>
      <w:r w:rsidR="00D45D73">
        <w:t xml:space="preserve"> gennych chi ar hyn o bryd – gartref neu yn y gwaith?</w:t>
      </w:r>
    </w:p>
    <w:p w14:paraId="2328B057" w14:textId="77777777" w:rsidR="00D45D73" w:rsidRDefault="00D45D73" w:rsidP="009C2A04">
      <w:pPr>
        <w:spacing w:after="120"/>
      </w:pPr>
    </w:p>
    <w:p w14:paraId="25EA4737" w14:textId="1B6D0A1C" w:rsidR="00D45D73" w:rsidRDefault="00D45D73" w:rsidP="00D45D73">
      <w:pPr>
        <w:rPr>
          <w:b/>
          <w:i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t xml:space="preserve">Cyflwynwyr </w:t>
      </w:r>
      <w:r w:rsidRPr="00D45D73">
        <w:rPr>
          <w:b/>
          <w:i/>
          <w:noProof/>
          <w:sz w:val="28"/>
          <w:szCs w:val="28"/>
          <w:lang w:eastAsia="cy-GB"/>
        </w:rPr>
        <w:t>Garddio a Mwy</w:t>
      </w:r>
    </w:p>
    <w:p w14:paraId="77ABF41E" w14:textId="672FA730" w:rsidR="001B7C6C" w:rsidRDefault="00AD3029" w:rsidP="00D45D73">
      <w:pPr>
        <w:rPr>
          <w:noProof/>
          <w:sz w:val="20"/>
          <w:szCs w:val="20"/>
          <w:lang w:eastAsia="cy-GB"/>
        </w:rPr>
      </w:pPr>
      <w:r>
        <w:rPr>
          <w:noProof/>
          <w:lang w:eastAsia="cy-GB"/>
        </w:rPr>
        <w:drawing>
          <wp:anchor distT="0" distB="0" distL="114300" distR="114300" simplePos="0" relativeHeight="251716608" behindDoc="0" locked="0" layoutInCell="1" allowOverlap="1" wp14:anchorId="60E40302" wp14:editId="120A7E3C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2284730" cy="1525905"/>
            <wp:effectExtent l="0" t="0" r="1270" b="0"/>
            <wp:wrapNone/>
            <wp:docPr id="192" name="Llun 192" descr="http://www.s4c.co.uk/media/media_assets/garddio-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4c.co.uk/media/media_assets/garddio-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C6C">
        <w:rPr>
          <w:noProof/>
          <w:lang w:eastAsia="cy-GB"/>
        </w:rPr>
        <w:drawing>
          <wp:anchor distT="0" distB="0" distL="114300" distR="114300" simplePos="0" relativeHeight="251717632" behindDoc="1" locked="0" layoutInCell="1" allowOverlap="1" wp14:anchorId="6A54C086" wp14:editId="055D9010">
            <wp:simplePos x="0" y="0"/>
            <wp:positionH relativeFrom="column">
              <wp:posOffset>2686050</wp:posOffset>
            </wp:positionH>
            <wp:positionV relativeFrom="paragraph">
              <wp:posOffset>55880</wp:posOffset>
            </wp:positionV>
            <wp:extent cx="2266950" cy="1513935"/>
            <wp:effectExtent l="0" t="0" r="0" b="0"/>
            <wp:wrapNone/>
            <wp:docPr id="193" name="Llun 193" descr="http://www.s4c.co.uk/media/media_assets/garddio-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4c.co.uk/media/media_assets/garddio-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3D1B1" w14:textId="7BA263ED" w:rsidR="001B7C6C" w:rsidRPr="001B7C6C" w:rsidRDefault="001B7C6C" w:rsidP="00D45D73">
      <w:pPr>
        <w:rPr>
          <w:noProof/>
          <w:sz w:val="20"/>
          <w:szCs w:val="20"/>
          <w:lang w:eastAsia="cy-GB"/>
        </w:rPr>
      </w:pPr>
      <w:r w:rsidRPr="001B7C6C">
        <w:rPr>
          <w:noProof/>
          <w:sz w:val="20"/>
          <w:szCs w:val="20"/>
          <w:lang w:eastAsia="cy-GB"/>
        </w:rPr>
        <w:t>Iwan</w:t>
      </w:r>
      <w:r w:rsidRPr="001B7C6C">
        <w:t xml:space="preserve"> </w:t>
      </w:r>
    </w:p>
    <w:p w14:paraId="1938F6EC" w14:textId="26719C7D" w:rsidR="001B7C6C" w:rsidRDefault="001B7C6C" w:rsidP="009C2A04">
      <w:pPr>
        <w:spacing w:after="120"/>
      </w:pPr>
    </w:p>
    <w:p w14:paraId="07E60890" w14:textId="6C24D016" w:rsidR="001B7C6C" w:rsidRDefault="001B7C6C" w:rsidP="009C2A04">
      <w:pPr>
        <w:spacing w:after="120"/>
      </w:pPr>
    </w:p>
    <w:p w14:paraId="0CC9E8C4" w14:textId="3AA7F9B8" w:rsidR="001B7C6C" w:rsidRDefault="001B7C6C" w:rsidP="009C2A04">
      <w:pPr>
        <w:spacing w:after="120"/>
      </w:pPr>
    </w:p>
    <w:p w14:paraId="6A6C1C92" w14:textId="46BC3B7F" w:rsidR="001B7C6C" w:rsidRDefault="001B7C6C" w:rsidP="009C2A04">
      <w:pPr>
        <w:spacing w:after="120"/>
      </w:pPr>
    </w:p>
    <w:p w14:paraId="66122813" w14:textId="6EF51845" w:rsidR="001B7C6C" w:rsidRDefault="001B7C6C" w:rsidP="009C2A04">
      <w:pPr>
        <w:spacing w:after="120"/>
      </w:pPr>
      <w:r>
        <w:t>Iwan</w:t>
      </w:r>
      <w:r>
        <w:tab/>
      </w:r>
      <w:r>
        <w:tab/>
      </w:r>
      <w:r>
        <w:tab/>
      </w:r>
      <w:r>
        <w:tab/>
      </w:r>
      <w:r>
        <w:tab/>
      </w:r>
      <w:r>
        <w:tab/>
        <w:t>Sioned</w:t>
      </w:r>
    </w:p>
    <w:p w14:paraId="733B34A0" w14:textId="2A2DD6DF" w:rsidR="00EA636E" w:rsidRDefault="00AD3029" w:rsidP="009C2A04">
      <w:pPr>
        <w:spacing w:after="120"/>
      </w:pPr>
      <w:r>
        <w:rPr>
          <w:noProof/>
          <w:lang w:eastAsia="cy-GB"/>
        </w:rPr>
        <w:drawing>
          <wp:anchor distT="0" distB="0" distL="114300" distR="114300" simplePos="0" relativeHeight="251718656" behindDoc="1" locked="0" layoutInCell="1" allowOverlap="1" wp14:anchorId="6CB027A4" wp14:editId="0E0EE4A1">
            <wp:simplePos x="0" y="0"/>
            <wp:positionH relativeFrom="column">
              <wp:posOffset>1362075</wp:posOffset>
            </wp:positionH>
            <wp:positionV relativeFrom="paragraph">
              <wp:posOffset>30480</wp:posOffset>
            </wp:positionV>
            <wp:extent cx="2276475" cy="1520098"/>
            <wp:effectExtent l="0" t="0" r="0" b="4445"/>
            <wp:wrapNone/>
            <wp:docPr id="194" name="Llun 194" descr="http://www.s4c.co.uk/media/media_assets/garddio-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4c.co.uk/media/media_assets/garddio-2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2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E6966" w14:textId="284E6EC9" w:rsidR="00EA636E" w:rsidRDefault="00EA636E" w:rsidP="009C2A04">
      <w:pPr>
        <w:spacing w:after="120"/>
      </w:pPr>
    </w:p>
    <w:p w14:paraId="63FCCAE4" w14:textId="74007DAB" w:rsidR="00EA636E" w:rsidRDefault="00EA636E" w:rsidP="009C2A04">
      <w:pPr>
        <w:spacing w:after="120"/>
      </w:pPr>
    </w:p>
    <w:p w14:paraId="51E1F817" w14:textId="64F764A4" w:rsidR="00EA636E" w:rsidRDefault="00EA636E" w:rsidP="009C2A04">
      <w:pPr>
        <w:spacing w:after="120"/>
      </w:pPr>
    </w:p>
    <w:p w14:paraId="01DCE310" w14:textId="11FF9D7B" w:rsidR="00EA636E" w:rsidRDefault="00EA636E" w:rsidP="009C2A04">
      <w:pPr>
        <w:spacing w:after="120"/>
      </w:pPr>
    </w:p>
    <w:p w14:paraId="164921CC" w14:textId="0EA25CBD" w:rsidR="00EA636E" w:rsidRDefault="00EA636E" w:rsidP="009C2A04">
      <w:pPr>
        <w:spacing w:after="120"/>
      </w:pPr>
    </w:p>
    <w:p w14:paraId="2BEF3035" w14:textId="778B30DB" w:rsidR="001B7C6C" w:rsidRDefault="00EA636E" w:rsidP="009C2A04">
      <w:pPr>
        <w:spacing w:after="120"/>
      </w:pPr>
      <w:r>
        <w:tab/>
      </w:r>
      <w:r>
        <w:tab/>
      </w:r>
      <w:r>
        <w:tab/>
        <w:t>Meinir</w:t>
      </w:r>
    </w:p>
    <w:p w14:paraId="704F2FB9" w14:textId="31DE3207" w:rsidR="009C2A04" w:rsidRDefault="00D45D73" w:rsidP="009C2A04">
      <w:pPr>
        <w:spacing w:after="120"/>
      </w:pPr>
      <w:r>
        <w:lastRenderedPageBreak/>
        <w:t xml:space="preserve">Rhowch </w:t>
      </w:r>
      <w:r>
        <w:sym w:font="Wingdings" w:char="F0FC"/>
      </w:r>
      <w:r>
        <w:t xml:space="preserve"> o dan enw’</w:t>
      </w:r>
      <w:r w:rsidR="00160EDE">
        <w:t>r cyflwynydd/cyflwynwyr perthnasol ar gyfer pob un o’r datganiadau isod:</w:t>
      </w:r>
    </w:p>
    <w:tbl>
      <w:tblPr>
        <w:tblStyle w:val="GridTabl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6"/>
      </w:tblGrid>
      <w:tr w:rsidR="00E72E2C" w:rsidRPr="001B7C6C" w14:paraId="6156D2A0" w14:textId="77777777" w:rsidTr="00836FBA">
        <w:tc>
          <w:tcPr>
            <w:tcW w:w="4106" w:type="dxa"/>
          </w:tcPr>
          <w:p w14:paraId="11A273BB" w14:textId="77777777" w:rsidR="00E72E2C" w:rsidRPr="001B7C6C" w:rsidRDefault="00E72E2C" w:rsidP="00836FBA">
            <w:pPr>
              <w:spacing w:before="160" w:after="160"/>
              <w:rPr>
                <w:b/>
                <w:lang w:val="cy-GB"/>
              </w:rPr>
            </w:pPr>
          </w:p>
        </w:tc>
        <w:tc>
          <w:tcPr>
            <w:tcW w:w="1276" w:type="dxa"/>
          </w:tcPr>
          <w:p w14:paraId="203E8535" w14:textId="77777777" w:rsidR="00E72E2C" w:rsidRPr="001B7C6C" w:rsidRDefault="00E72E2C" w:rsidP="00836FBA">
            <w:pPr>
              <w:spacing w:before="160" w:after="160"/>
              <w:rPr>
                <w:b/>
                <w:lang w:val="cy-GB"/>
              </w:rPr>
            </w:pPr>
            <w:r w:rsidRPr="001B7C6C">
              <w:rPr>
                <w:b/>
                <w:lang w:val="cy-GB"/>
              </w:rPr>
              <w:t>Iwan</w:t>
            </w:r>
            <w:r w:rsidRPr="001B7C6C">
              <w:rPr>
                <w:b/>
                <w:lang w:val="cy-GB"/>
              </w:rPr>
              <w:tab/>
            </w:r>
          </w:p>
        </w:tc>
        <w:tc>
          <w:tcPr>
            <w:tcW w:w="1276" w:type="dxa"/>
          </w:tcPr>
          <w:p w14:paraId="1989058B" w14:textId="77777777" w:rsidR="00E72E2C" w:rsidRPr="001B7C6C" w:rsidRDefault="00E72E2C" w:rsidP="00836FBA">
            <w:pPr>
              <w:spacing w:before="160" w:after="160"/>
              <w:rPr>
                <w:b/>
                <w:lang w:val="cy-GB"/>
              </w:rPr>
            </w:pPr>
            <w:r w:rsidRPr="001B7C6C">
              <w:rPr>
                <w:b/>
                <w:lang w:val="cy-GB"/>
              </w:rPr>
              <w:t>Sioned</w:t>
            </w:r>
          </w:p>
        </w:tc>
        <w:tc>
          <w:tcPr>
            <w:tcW w:w="1276" w:type="dxa"/>
          </w:tcPr>
          <w:p w14:paraId="38A65D52" w14:textId="77777777" w:rsidR="00E72E2C" w:rsidRPr="001B7C6C" w:rsidRDefault="00E72E2C" w:rsidP="00836FBA">
            <w:pPr>
              <w:spacing w:before="160" w:after="160"/>
              <w:rPr>
                <w:b/>
                <w:lang w:val="cy-GB"/>
              </w:rPr>
            </w:pPr>
            <w:r w:rsidRPr="001B7C6C">
              <w:rPr>
                <w:b/>
                <w:lang w:val="cy-GB"/>
              </w:rPr>
              <w:t>Meinir</w:t>
            </w:r>
          </w:p>
        </w:tc>
      </w:tr>
      <w:tr w:rsidR="00E72E2C" w:rsidRPr="001B7C6C" w14:paraId="646C9185" w14:textId="77777777" w:rsidTr="00836FBA">
        <w:tc>
          <w:tcPr>
            <w:tcW w:w="4106" w:type="dxa"/>
          </w:tcPr>
          <w:p w14:paraId="5ADB3B09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  <w:r w:rsidRPr="001B7C6C">
              <w:rPr>
                <w:lang w:val="cy-GB"/>
              </w:rPr>
              <w:t>byw yn Nyffryn Clwyd</w:t>
            </w:r>
          </w:p>
        </w:tc>
        <w:tc>
          <w:tcPr>
            <w:tcW w:w="1276" w:type="dxa"/>
          </w:tcPr>
          <w:p w14:paraId="2774AC3A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41FFEC63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121C581A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</w:tr>
      <w:tr w:rsidR="00E72E2C" w:rsidRPr="001B7C6C" w14:paraId="3FE586BE" w14:textId="77777777" w:rsidTr="00836FBA">
        <w:tc>
          <w:tcPr>
            <w:tcW w:w="4106" w:type="dxa"/>
          </w:tcPr>
          <w:p w14:paraId="34177E5F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  <w:r w:rsidRPr="001B7C6C">
              <w:rPr>
                <w:lang w:val="cy-GB"/>
              </w:rPr>
              <w:t xml:space="preserve">byw ym Mhen Llŷn </w:t>
            </w:r>
          </w:p>
        </w:tc>
        <w:tc>
          <w:tcPr>
            <w:tcW w:w="1276" w:type="dxa"/>
          </w:tcPr>
          <w:p w14:paraId="0457E14D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3A6AF1D5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33CC4E53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</w:tr>
      <w:tr w:rsidR="00E72E2C" w:rsidRPr="001B7C6C" w14:paraId="147587AF" w14:textId="77777777" w:rsidTr="00836FBA">
        <w:tc>
          <w:tcPr>
            <w:tcW w:w="4106" w:type="dxa"/>
          </w:tcPr>
          <w:p w14:paraId="636EF087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  <w:r w:rsidRPr="001B7C6C">
              <w:rPr>
                <w:lang w:val="cy-GB"/>
              </w:rPr>
              <w:t>â thri o blant</w:t>
            </w:r>
          </w:p>
        </w:tc>
        <w:tc>
          <w:tcPr>
            <w:tcW w:w="1276" w:type="dxa"/>
          </w:tcPr>
          <w:p w14:paraId="320E4C27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698C373A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432F9BB7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</w:tr>
      <w:tr w:rsidR="00E72E2C" w:rsidRPr="001B7C6C" w14:paraId="6D2E42D6" w14:textId="77777777" w:rsidTr="00836FBA">
        <w:tc>
          <w:tcPr>
            <w:tcW w:w="4106" w:type="dxa"/>
          </w:tcPr>
          <w:p w14:paraId="7BE313FF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  <w:r w:rsidRPr="001B7C6C">
              <w:rPr>
                <w:lang w:val="cy-GB"/>
              </w:rPr>
              <w:t xml:space="preserve">wedi gosod pwll yn yr ardd </w:t>
            </w:r>
          </w:p>
        </w:tc>
        <w:tc>
          <w:tcPr>
            <w:tcW w:w="1276" w:type="dxa"/>
          </w:tcPr>
          <w:p w14:paraId="51830C28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2B763160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7050F75B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</w:tr>
      <w:tr w:rsidR="00E72E2C" w:rsidRPr="001B7C6C" w14:paraId="1AC5ECD9" w14:textId="77777777" w:rsidTr="00836FBA">
        <w:tc>
          <w:tcPr>
            <w:tcW w:w="4106" w:type="dxa"/>
          </w:tcPr>
          <w:p w14:paraId="22C6F16C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  <w:r w:rsidRPr="001B7C6C">
              <w:rPr>
                <w:lang w:val="cy-GB"/>
              </w:rPr>
              <w:t>hoff o dyfu blodau i’w torri</w:t>
            </w:r>
          </w:p>
        </w:tc>
        <w:tc>
          <w:tcPr>
            <w:tcW w:w="1276" w:type="dxa"/>
          </w:tcPr>
          <w:p w14:paraId="45288271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3E210A75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149B0971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</w:tr>
      <w:tr w:rsidR="00E72E2C" w:rsidRPr="001B7C6C" w14:paraId="35BBDF37" w14:textId="77777777" w:rsidTr="00836FBA">
        <w:tc>
          <w:tcPr>
            <w:tcW w:w="4106" w:type="dxa"/>
          </w:tcPr>
          <w:p w14:paraId="361C0E89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  <w:r w:rsidRPr="001B7C6C">
              <w:rPr>
                <w:lang w:val="cy-GB"/>
              </w:rPr>
              <w:t>hoff o dyfu llysiau</w:t>
            </w:r>
          </w:p>
        </w:tc>
        <w:tc>
          <w:tcPr>
            <w:tcW w:w="1276" w:type="dxa"/>
          </w:tcPr>
          <w:p w14:paraId="6D665F1B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0B5B77A3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4F096030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</w:tr>
      <w:tr w:rsidR="00E72E2C" w:rsidRPr="001B7C6C" w14:paraId="060ED5CD" w14:textId="77777777" w:rsidTr="00836FBA">
        <w:tc>
          <w:tcPr>
            <w:tcW w:w="4106" w:type="dxa"/>
          </w:tcPr>
          <w:p w14:paraId="036F094A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  <w:r w:rsidRPr="001B7C6C">
              <w:rPr>
                <w:lang w:val="cy-GB"/>
              </w:rPr>
              <w:t>â diddordeb mewn perlysiau meddygol</w:t>
            </w:r>
          </w:p>
        </w:tc>
        <w:tc>
          <w:tcPr>
            <w:tcW w:w="1276" w:type="dxa"/>
          </w:tcPr>
          <w:p w14:paraId="55C41A39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5F2EDB57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23A18242" w14:textId="77777777" w:rsidR="00E72E2C" w:rsidRPr="001B7C6C" w:rsidRDefault="00E72E2C" w:rsidP="00836FBA">
            <w:pPr>
              <w:spacing w:before="160" w:after="160"/>
              <w:rPr>
                <w:lang w:val="cy-GB"/>
              </w:rPr>
            </w:pPr>
          </w:p>
        </w:tc>
      </w:tr>
      <w:tr w:rsidR="00E72E2C" w:rsidRPr="001B7C6C" w14:paraId="165AAE45" w14:textId="77777777" w:rsidTr="00836FBA">
        <w:tc>
          <w:tcPr>
            <w:tcW w:w="4106" w:type="dxa"/>
          </w:tcPr>
          <w:p w14:paraId="022CD951" w14:textId="77777777" w:rsidR="00E72E2C" w:rsidRPr="00ED27C5" w:rsidRDefault="00E72E2C" w:rsidP="00836FBA">
            <w:pPr>
              <w:spacing w:before="160" w:after="160"/>
              <w:rPr>
                <w:lang w:val="cy-GB"/>
              </w:rPr>
            </w:pPr>
            <w:r w:rsidRPr="00ED27C5">
              <w:rPr>
                <w:lang w:val="cy-GB"/>
              </w:rPr>
              <w:t>wedi plannu gardd rosod</w:t>
            </w:r>
          </w:p>
        </w:tc>
        <w:tc>
          <w:tcPr>
            <w:tcW w:w="1276" w:type="dxa"/>
          </w:tcPr>
          <w:p w14:paraId="0D99A29D" w14:textId="77777777" w:rsidR="00E72E2C" w:rsidRPr="00ED27C5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5A001EA1" w14:textId="77777777" w:rsidR="00E72E2C" w:rsidRPr="00ED27C5" w:rsidRDefault="00E72E2C" w:rsidP="00836FBA">
            <w:pPr>
              <w:spacing w:before="160" w:after="160"/>
              <w:rPr>
                <w:lang w:val="cy-GB"/>
              </w:rPr>
            </w:pPr>
          </w:p>
        </w:tc>
        <w:tc>
          <w:tcPr>
            <w:tcW w:w="1276" w:type="dxa"/>
          </w:tcPr>
          <w:p w14:paraId="51A3DCCE" w14:textId="77777777" w:rsidR="00E72E2C" w:rsidRPr="00ED27C5" w:rsidRDefault="00E72E2C" w:rsidP="00836FBA">
            <w:pPr>
              <w:spacing w:before="160" w:after="160"/>
              <w:rPr>
                <w:lang w:val="cy-GB"/>
              </w:rPr>
            </w:pPr>
          </w:p>
        </w:tc>
      </w:tr>
    </w:tbl>
    <w:p w14:paraId="159E413D" w14:textId="77777777" w:rsidR="00AD3029" w:rsidRDefault="00AD3029" w:rsidP="009C2A04">
      <w:pPr>
        <w:spacing w:after="120"/>
      </w:pPr>
    </w:p>
    <w:p w14:paraId="387918B0" w14:textId="7F776ED5" w:rsidR="00EA636E" w:rsidRPr="00F60A0B" w:rsidRDefault="00EA636E" w:rsidP="00EA636E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t>Storm eirfa</w:t>
      </w:r>
      <w:r w:rsidRPr="00F60A0B">
        <w:rPr>
          <w:b/>
          <w:noProof/>
          <w:sz w:val="28"/>
          <w:szCs w:val="28"/>
          <w:lang w:eastAsia="cy-GB"/>
        </w:rPr>
        <w:tab/>
      </w:r>
    </w:p>
    <w:p w14:paraId="23FF3932" w14:textId="35D46D37" w:rsidR="009C2A04" w:rsidRDefault="00EA636E" w:rsidP="009C2A04">
      <w:pPr>
        <w:spacing w:after="120"/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B766C42" wp14:editId="48AF9CCD">
                <wp:simplePos x="0" y="0"/>
                <wp:positionH relativeFrom="column">
                  <wp:posOffset>47625</wp:posOffset>
                </wp:positionH>
                <wp:positionV relativeFrom="paragraph">
                  <wp:posOffset>366395</wp:posOffset>
                </wp:positionV>
                <wp:extent cx="5627370" cy="1676400"/>
                <wp:effectExtent l="0" t="0" r="11430" b="19050"/>
                <wp:wrapSquare wrapText="bothSides"/>
                <wp:docPr id="19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676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B5C7" w14:textId="2795AC54" w:rsidR="00EA636E" w:rsidRDefault="00EA63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66C42" id="Blwch Testun 2" o:spid="_x0000_s1026" style="position:absolute;margin-left:3.75pt;margin-top:28.85pt;width:443.1pt;height:13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" strokeweight="1.5pt">
                <v:stroke joinstyle="miter"/>
                <v:textbox>
                  <w:txbxContent>
                    <w:p w14:paraId="5D1BB5C7" w14:textId="2795AC54" w:rsidR="00EA636E" w:rsidRDefault="00EA636E"/>
                  </w:txbxContent>
                </v:textbox>
                <w10:wrap type="square"/>
              </v:roundrect>
            </w:pict>
          </mc:Fallback>
        </mc:AlternateContent>
      </w:r>
      <w:r>
        <w:t>Meddyliwch am gymaint o eiriau â phosib sydd yn ymwneud â garddio:</w:t>
      </w:r>
    </w:p>
    <w:p w14:paraId="0203A162" w14:textId="332537A4" w:rsidR="00EA636E" w:rsidRPr="00B54A6D" w:rsidRDefault="00EA636E" w:rsidP="009C2A04">
      <w:pPr>
        <w:spacing w:after="120"/>
      </w:pPr>
    </w:p>
    <w:p w14:paraId="531AC44B" w14:textId="77777777" w:rsidR="00EA636E" w:rsidRDefault="00EA636E" w:rsidP="00871364">
      <w:pPr>
        <w:spacing w:after="0"/>
        <w:rPr>
          <w:b/>
          <w:noProof/>
          <w:sz w:val="28"/>
          <w:szCs w:val="28"/>
          <w:lang w:eastAsia="cy-GB"/>
        </w:rPr>
      </w:pPr>
    </w:p>
    <w:p w14:paraId="48875369" w14:textId="67CF985A" w:rsidR="00EA636E" w:rsidRDefault="00AD3029" w:rsidP="00871364">
      <w:pPr>
        <w:spacing w:after="0"/>
        <w:rPr>
          <w:b/>
          <w:noProof/>
          <w:sz w:val="28"/>
          <w:szCs w:val="28"/>
          <w:lang w:eastAsia="cy-GB"/>
        </w:rPr>
      </w:pPr>
      <w:r w:rsidRPr="00F60A0B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649B1" wp14:editId="7CF5CB0F">
                <wp:simplePos x="0" y="0"/>
                <wp:positionH relativeFrom="margin">
                  <wp:posOffset>47625</wp:posOffset>
                </wp:positionH>
                <wp:positionV relativeFrom="paragraph">
                  <wp:posOffset>178435</wp:posOffset>
                </wp:positionV>
                <wp:extent cx="5627370" cy="1733550"/>
                <wp:effectExtent l="0" t="0" r="11430" b="19050"/>
                <wp:wrapNone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7335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D361" w14:textId="41D419CE" w:rsidR="00581C0B" w:rsidRPr="00AA0288" w:rsidRDefault="00581C0B" w:rsidP="00B72F76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</w:p>
                          <w:p w14:paraId="3379554D" w14:textId="41B2E735" w:rsidR="00581C0B" w:rsidRPr="00AA0288" w:rsidRDefault="00581C0B" w:rsidP="002C74FF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0288">
                              <w:rPr>
                                <w:sz w:val="24"/>
                                <w:szCs w:val="24"/>
                              </w:rPr>
                              <w:t>Oes gynnoch chi ardd / Oes gardd gyda chi? Disgrifiwch hi.</w:t>
                            </w:r>
                          </w:p>
                          <w:p w14:paraId="5B2CF9E1" w14:textId="4E9522FF" w:rsidR="00581C0B" w:rsidRPr="00AA0288" w:rsidRDefault="00581C0B" w:rsidP="00827B23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0288">
                              <w:rPr>
                                <w:sz w:val="24"/>
                                <w:szCs w:val="24"/>
                              </w:rPr>
                              <w:t xml:space="preserve">Beth dych chi’n </w:t>
                            </w:r>
                            <w:r w:rsidR="00ED67F5">
                              <w:rPr>
                                <w:sz w:val="24"/>
                                <w:szCs w:val="24"/>
                              </w:rPr>
                              <w:t xml:space="preserve">ei </w:t>
                            </w:r>
                            <w:r w:rsidRPr="00AA0288">
                              <w:rPr>
                                <w:sz w:val="24"/>
                                <w:szCs w:val="24"/>
                              </w:rPr>
                              <w:t>wneud yn eich gardd</w:t>
                            </w:r>
                            <w:r w:rsidR="00ED67F5">
                              <w:rPr>
                                <w:sz w:val="24"/>
                                <w:szCs w:val="24"/>
                              </w:rPr>
                              <w:t xml:space="preserve"> chi</w:t>
                            </w:r>
                            <w:r w:rsidRPr="00AA028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690E780" w14:textId="602B1114" w:rsidR="00581C0B" w:rsidRPr="00AA0288" w:rsidRDefault="00581C0B" w:rsidP="00827B23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0288">
                              <w:rPr>
                                <w:sz w:val="24"/>
                                <w:szCs w:val="24"/>
                              </w:rPr>
                              <w:t>Ydych chi’n hoffi treulio amser mewn gardd neu erddi yn rhywle arall, e.e. mewn parc neu erddi cyhoeddus?</w:t>
                            </w:r>
                          </w:p>
                          <w:p w14:paraId="6F3B22BA" w14:textId="56FC9785" w:rsidR="00581C0B" w:rsidRPr="00AA0288" w:rsidRDefault="00581C0B" w:rsidP="00827B23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0288">
                              <w:rPr>
                                <w:sz w:val="24"/>
                                <w:szCs w:val="24"/>
                              </w:rPr>
                              <w:t>Fasai’r ardd yn ystyriaeth bwysig i chi wrth brynu tŷ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649B1" id="_x0000_s1027" style="position:absolute;margin-left:3.75pt;margin-top:14.05pt;width:443.1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" fillcolor="#ff9">
                <v:stroke joinstyle="miter"/>
                <v:textbox>
                  <w:txbxContent>
                    <w:p w14:paraId="5DB3D361" w14:textId="41D419CE" w:rsidR="00581C0B" w:rsidRPr="00AA0288" w:rsidRDefault="00581C0B" w:rsidP="00B72F76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</w:p>
                    <w:p w14:paraId="3379554D" w14:textId="41B2E735" w:rsidR="00581C0B" w:rsidRPr="00AA0288" w:rsidRDefault="00581C0B" w:rsidP="002C74FF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AA0288">
                        <w:rPr>
                          <w:sz w:val="24"/>
                          <w:szCs w:val="24"/>
                        </w:rPr>
                        <w:t>Oes gynnoch chi ardd / Oes gardd gyda chi? Disgrifiwch hi.</w:t>
                      </w:r>
                    </w:p>
                    <w:p w14:paraId="5B2CF9E1" w14:textId="4E9522FF" w:rsidR="00581C0B" w:rsidRPr="00AA0288" w:rsidRDefault="00581C0B" w:rsidP="00827B23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AA0288">
                        <w:rPr>
                          <w:sz w:val="24"/>
                          <w:szCs w:val="24"/>
                        </w:rPr>
                        <w:t xml:space="preserve">Beth dych chi’n </w:t>
                      </w:r>
                      <w:r w:rsidR="00ED67F5">
                        <w:rPr>
                          <w:sz w:val="24"/>
                          <w:szCs w:val="24"/>
                        </w:rPr>
                        <w:t xml:space="preserve">ei </w:t>
                      </w:r>
                      <w:r w:rsidRPr="00AA0288">
                        <w:rPr>
                          <w:sz w:val="24"/>
                          <w:szCs w:val="24"/>
                        </w:rPr>
                        <w:t>wneud yn eich gardd</w:t>
                      </w:r>
                      <w:r w:rsidR="00ED67F5">
                        <w:rPr>
                          <w:sz w:val="24"/>
                          <w:szCs w:val="24"/>
                        </w:rPr>
                        <w:t xml:space="preserve"> chi</w:t>
                      </w:r>
                      <w:r w:rsidRPr="00AA0288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4690E780" w14:textId="602B1114" w:rsidR="00581C0B" w:rsidRPr="00AA0288" w:rsidRDefault="00581C0B" w:rsidP="00827B23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AA0288">
                        <w:rPr>
                          <w:sz w:val="24"/>
                          <w:szCs w:val="24"/>
                        </w:rPr>
                        <w:t>Ydych chi’n hoffi treulio amser mewn gardd neu erddi yn rhywle arall, e.e. mewn parc neu erddi cyhoeddus?</w:t>
                      </w:r>
                    </w:p>
                    <w:p w14:paraId="6F3B22BA" w14:textId="56FC9785" w:rsidR="00581C0B" w:rsidRPr="00AA0288" w:rsidRDefault="00581C0B" w:rsidP="00827B23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AA0288">
                        <w:rPr>
                          <w:sz w:val="24"/>
                          <w:szCs w:val="24"/>
                        </w:rPr>
                        <w:t>Fasai’r ardd yn ystyriaeth bwysig i chi wrth brynu tŷ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ED3B6" w14:textId="5DEDC702" w:rsidR="00EA636E" w:rsidRDefault="00EA636E" w:rsidP="00871364">
      <w:pPr>
        <w:spacing w:after="0"/>
        <w:rPr>
          <w:b/>
          <w:noProof/>
          <w:sz w:val="28"/>
          <w:szCs w:val="28"/>
          <w:lang w:eastAsia="cy-GB"/>
        </w:rPr>
      </w:pPr>
    </w:p>
    <w:p w14:paraId="0AFD6F6E" w14:textId="51C6A5B2" w:rsidR="00CB42DD" w:rsidRPr="00F60A0B" w:rsidRDefault="00CB42DD" w:rsidP="00871364">
      <w:pPr>
        <w:spacing w:after="0"/>
        <w:rPr>
          <w:b/>
          <w:noProof/>
          <w:sz w:val="28"/>
          <w:szCs w:val="28"/>
          <w:lang w:eastAsia="cy-GB"/>
        </w:rPr>
      </w:pPr>
    </w:p>
    <w:p w14:paraId="4793C8D9" w14:textId="7A55B7E2" w:rsidR="00AD3029" w:rsidRDefault="00AD3029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br w:type="page"/>
      </w:r>
    </w:p>
    <w:p w14:paraId="2B63644D" w14:textId="7AA74EE7" w:rsidR="00AE12D1" w:rsidRPr="00F60A0B" w:rsidRDefault="001065E1" w:rsidP="00871364">
      <w:pPr>
        <w:spacing w:after="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 xml:space="preserve">Gardd </w:t>
      </w:r>
      <w:r w:rsidR="00D45D73">
        <w:rPr>
          <w:b/>
          <w:noProof/>
          <w:sz w:val="28"/>
          <w:szCs w:val="28"/>
          <w:lang w:eastAsia="cy-GB"/>
        </w:rPr>
        <w:t>g</w:t>
      </w:r>
      <w:r>
        <w:rPr>
          <w:b/>
          <w:noProof/>
          <w:sz w:val="28"/>
          <w:szCs w:val="28"/>
          <w:lang w:eastAsia="cy-GB"/>
        </w:rPr>
        <w:t>ysgodol Meinir</w:t>
      </w:r>
      <w:r w:rsidR="00EB6F48" w:rsidRPr="00F60A0B">
        <w:rPr>
          <w:b/>
          <w:noProof/>
          <w:sz w:val="28"/>
          <w:szCs w:val="28"/>
          <w:lang w:eastAsia="cy-GB"/>
        </w:rPr>
        <w:tab/>
      </w:r>
    </w:p>
    <w:p w14:paraId="78F31953" w14:textId="2E5757C9" w:rsidR="00F7110F" w:rsidRDefault="001065E1" w:rsidP="00EB6F48">
      <w:pPr>
        <w:tabs>
          <w:tab w:val="left" w:pos="6728"/>
        </w:tabs>
        <w:rPr>
          <w:noProof/>
          <w:lang w:eastAsia="cy-GB"/>
        </w:rPr>
      </w:pPr>
      <w:r>
        <w:rPr>
          <w:noProof/>
          <w:lang w:eastAsia="cy-GB"/>
        </w:rPr>
        <w:t xml:space="preserve">Byddwch chi’n gweld clip fideo o Meinir yn cyflwyno syniad ar gyfer </w:t>
      </w:r>
      <w:r w:rsidRPr="001065E1">
        <w:rPr>
          <w:b/>
          <w:noProof/>
          <w:lang w:eastAsia="cy-GB"/>
        </w:rPr>
        <w:t>llecyn cysgodol</w:t>
      </w:r>
      <w:r>
        <w:rPr>
          <w:noProof/>
          <w:lang w:eastAsia="cy-GB"/>
        </w:rPr>
        <w:t xml:space="preserve"> yn yr ardd</w:t>
      </w:r>
      <w:r w:rsidR="000F5E03" w:rsidRPr="00F60A0B">
        <w:rPr>
          <w:noProof/>
          <w:lang w:eastAsia="cy-GB"/>
        </w:rPr>
        <w:t>.</w:t>
      </w:r>
      <w:r w:rsidR="00FD0F64" w:rsidRPr="00F60A0B">
        <w:rPr>
          <w:noProof/>
          <w:lang w:eastAsia="cy-GB"/>
        </w:rPr>
        <w:t xml:space="preserve"> </w:t>
      </w:r>
    </w:p>
    <w:p w14:paraId="7660F7BE" w14:textId="4645FA75" w:rsidR="008D644F" w:rsidRDefault="001065E1" w:rsidP="00F7110F">
      <w:pPr>
        <w:pStyle w:val="ParagraffRhestr"/>
        <w:numPr>
          <w:ilvl w:val="0"/>
          <w:numId w:val="28"/>
        </w:numPr>
        <w:tabs>
          <w:tab w:val="left" w:pos="6728"/>
        </w:tabs>
        <w:rPr>
          <w:noProof/>
          <w:lang w:eastAsia="cy-GB"/>
        </w:rPr>
      </w:pPr>
      <w:r>
        <w:rPr>
          <w:noProof/>
          <w:lang w:eastAsia="cy-GB"/>
        </w:rPr>
        <w:t xml:space="preserve">Cyn gwylio’r fideo, </w:t>
      </w:r>
      <w:r w:rsidR="009142C9">
        <w:rPr>
          <w:noProof/>
          <w:lang w:eastAsia="cy-GB"/>
        </w:rPr>
        <w:t>gweithiwch gyda phartner i gysylltu’r</w:t>
      </w:r>
      <w:r>
        <w:rPr>
          <w:noProof/>
          <w:lang w:eastAsia="cy-GB"/>
        </w:rPr>
        <w:t xml:space="preserve"> geiriau isod gyda’r diffiniadau cywir:</w:t>
      </w:r>
    </w:p>
    <w:p w14:paraId="556A36F9" w14:textId="3F33ABE6" w:rsidR="001C2FC8" w:rsidRDefault="00FB7B37" w:rsidP="00EB6F48">
      <w:pPr>
        <w:tabs>
          <w:tab w:val="left" w:pos="6728"/>
        </w:tabs>
        <w:rPr>
          <w:noProof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0827D0" wp14:editId="638FBC09">
                <wp:simplePos x="0" y="0"/>
                <wp:positionH relativeFrom="column">
                  <wp:posOffset>1809750</wp:posOffset>
                </wp:positionH>
                <wp:positionV relativeFrom="paragraph">
                  <wp:posOffset>659130</wp:posOffset>
                </wp:positionV>
                <wp:extent cx="1057275" cy="361950"/>
                <wp:effectExtent l="0" t="0" r="28575" b="19050"/>
                <wp:wrapSquare wrapText="bothSides"/>
                <wp:docPr id="8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68B8" w14:textId="60A985A1" w:rsidR="00581C0B" w:rsidRPr="001C2FC8" w:rsidRDefault="00581C0B" w:rsidP="001C2FC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C2FC8">
                              <w:rPr>
                                <w:b/>
                                <w:sz w:val="32"/>
                                <w:szCs w:val="32"/>
                              </w:rPr>
                              <w:t>gwyrdd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827D0" id="_x0000_s1028" style="position:absolute;margin-left:142.5pt;margin-top:51.9pt;width:83.25pt;height:2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" fillcolor="#fbe4d5 [661]">
                <v:stroke joinstyle="miter"/>
                <v:textbox>
                  <w:txbxContent>
                    <w:p w14:paraId="0C7068B8" w14:textId="60A985A1" w:rsidR="00581C0B" w:rsidRPr="001C2FC8" w:rsidRDefault="00581C0B" w:rsidP="001C2FC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C2FC8">
                        <w:rPr>
                          <w:b/>
                          <w:sz w:val="32"/>
                          <w:szCs w:val="32"/>
                        </w:rPr>
                        <w:t>gwyrddni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C5047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32E246" wp14:editId="4B5D87C2">
                <wp:simplePos x="0" y="0"/>
                <wp:positionH relativeFrom="column">
                  <wp:posOffset>4267200</wp:posOffset>
                </wp:positionH>
                <wp:positionV relativeFrom="paragraph">
                  <wp:posOffset>452755</wp:posOffset>
                </wp:positionV>
                <wp:extent cx="590550" cy="361950"/>
                <wp:effectExtent l="0" t="0" r="19050" b="19050"/>
                <wp:wrapSquare wrapText="bothSides"/>
                <wp:docPr id="2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06DDA" w14:textId="6A7B6C0A" w:rsidR="00581C0B" w:rsidRPr="00965089" w:rsidRDefault="00581C0B" w:rsidP="009C504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2E246" id="_x0000_s1029" style="position:absolute;margin-left:336pt;margin-top:35.65pt;width:46.5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" fillcolor="#fbe4d5 [661]">
                <v:stroke joinstyle="miter"/>
                <v:textbox>
                  <w:txbxContent>
                    <w:p w14:paraId="49106DDA" w14:textId="6A7B6C0A" w:rsidR="00581C0B" w:rsidRPr="00965089" w:rsidRDefault="00581C0B" w:rsidP="009C504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r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C5047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9B3FB3" wp14:editId="4AA54DD4">
                <wp:simplePos x="0" y="0"/>
                <wp:positionH relativeFrom="column">
                  <wp:posOffset>2971800</wp:posOffset>
                </wp:positionH>
                <wp:positionV relativeFrom="paragraph">
                  <wp:posOffset>169545</wp:posOffset>
                </wp:positionV>
                <wp:extent cx="1057275" cy="361950"/>
                <wp:effectExtent l="0" t="0" r="28575" b="19050"/>
                <wp:wrapSquare wrapText="bothSides"/>
                <wp:docPr id="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9C3C" w14:textId="35E9F2E8" w:rsidR="00581C0B" w:rsidRPr="001C2FC8" w:rsidRDefault="00581C0B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aen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B3FB3" id="_x0000_s1030" style="position:absolute;margin-left:234pt;margin-top:13.35pt;width:83.25pt;height:2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" fillcolor="#fbe4d5 [661]">
                <v:stroke joinstyle="miter"/>
                <v:textbox>
                  <w:txbxContent>
                    <w:p w14:paraId="77919C3C" w14:textId="35E9F2E8" w:rsidR="00581C0B" w:rsidRPr="001C2FC8" w:rsidRDefault="00581C0B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aenia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7110F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D37F73" wp14:editId="14234D51">
                <wp:simplePos x="0" y="0"/>
                <wp:positionH relativeFrom="column">
                  <wp:posOffset>457200</wp:posOffset>
                </wp:positionH>
                <wp:positionV relativeFrom="paragraph">
                  <wp:posOffset>249555</wp:posOffset>
                </wp:positionV>
                <wp:extent cx="1057275" cy="409575"/>
                <wp:effectExtent l="0" t="0" r="28575" b="28575"/>
                <wp:wrapTopAndBottom/>
                <wp:docPr id="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79295" w14:textId="1AD2A3A2" w:rsidR="00581C0B" w:rsidRPr="001C2FC8" w:rsidRDefault="00581C0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C2FC8">
                              <w:rPr>
                                <w:b/>
                                <w:sz w:val="32"/>
                                <w:szCs w:val="32"/>
                              </w:rPr>
                              <w:t>mach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37F73" id="_x0000_s1031" style="position:absolute;margin-left:36pt;margin-top:19.65pt;width:83.25pt;height:3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" fillcolor="#fbe4d5 [661]">
                <v:stroke joinstyle="miter"/>
                <v:textbox>
                  <w:txbxContent>
                    <w:p w14:paraId="10C79295" w14:textId="1AD2A3A2" w:rsidR="00581C0B" w:rsidRPr="001C2FC8" w:rsidRDefault="00581C0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C2FC8">
                        <w:rPr>
                          <w:b/>
                          <w:sz w:val="32"/>
                          <w:szCs w:val="32"/>
                        </w:rPr>
                        <w:t>machlu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7D3B258" w14:textId="31B73526" w:rsidR="001065E1" w:rsidRDefault="00FB7B37" w:rsidP="00EB6F48">
      <w:pPr>
        <w:tabs>
          <w:tab w:val="left" w:pos="6728"/>
        </w:tabs>
        <w:rPr>
          <w:noProof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8A5D59" wp14:editId="082A1FDC">
                <wp:simplePos x="0" y="0"/>
                <wp:positionH relativeFrom="column">
                  <wp:posOffset>3448050</wp:posOffset>
                </wp:positionH>
                <wp:positionV relativeFrom="paragraph">
                  <wp:posOffset>531495</wp:posOffset>
                </wp:positionV>
                <wp:extent cx="590550" cy="361950"/>
                <wp:effectExtent l="0" t="0" r="19050" b="19050"/>
                <wp:wrapSquare wrapText="bothSides"/>
                <wp:docPr id="2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48896" w14:textId="77B7CE04" w:rsidR="00581C0B" w:rsidRPr="00FB7B37" w:rsidRDefault="00581C0B" w:rsidP="00FB7B37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A5D59" id="_x0000_s1032" style="position:absolute;margin-left:271.5pt;margin-top:41.85pt;width:46.5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" fillcolor="#fbe4d5 [661]">
                <v:stroke joinstyle="miter"/>
                <v:textbox>
                  <w:txbxContent>
                    <w:p w14:paraId="6A648896" w14:textId="77B7CE04" w:rsidR="00581C0B" w:rsidRPr="00FB7B37" w:rsidRDefault="00581C0B" w:rsidP="00FB7B37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f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C44158A" w14:textId="41514F68" w:rsidR="00F7110F" w:rsidRDefault="009C5047" w:rsidP="000F6825">
      <w:pPr>
        <w:spacing w:after="360"/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825981" wp14:editId="6E8A3A84">
                <wp:simplePos x="0" y="0"/>
                <wp:positionH relativeFrom="column">
                  <wp:posOffset>4267200</wp:posOffset>
                </wp:positionH>
                <wp:positionV relativeFrom="paragraph">
                  <wp:posOffset>278130</wp:posOffset>
                </wp:positionV>
                <wp:extent cx="1057275" cy="361950"/>
                <wp:effectExtent l="0" t="0" r="28575" b="19050"/>
                <wp:wrapSquare wrapText="bothSides"/>
                <wp:docPr id="1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C76A7" w14:textId="66BBF8A4" w:rsidR="00581C0B" w:rsidRPr="00965089" w:rsidRDefault="00581C0B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65089">
                              <w:rPr>
                                <w:b/>
                                <w:sz w:val="32"/>
                                <w:szCs w:val="32"/>
                              </w:rPr>
                              <w:t>cysgod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25981" id="_x0000_s1033" style="position:absolute;margin-left:336pt;margin-top:21.9pt;width:83.25pt;height:2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" fillcolor="#fbe4d5 [661]">
                <v:stroke joinstyle="miter"/>
                <v:textbox>
                  <w:txbxContent>
                    <w:p w14:paraId="6E0C76A7" w14:textId="66BBF8A4" w:rsidR="00581C0B" w:rsidRPr="00965089" w:rsidRDefault="00581C0B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65089">
                        <w:rPr>
                          <w:b/>
                          <w:sz w:val="32"/>
                          <w:szCs w:val="32"/>
                        </w:rPr>
                        <w:t>cysgodo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A58916" wp14:editId="4243E37D">
                <wp:simplePos x="0" y="0"/>
                <wp:positionH relativeFrom="column">
                  <wp:posOffset>2257425</wp:posOffset>
                </wp:positionH>
                <wp:positionV relativeFrom="paragraph">
                  <wp:posOffset>278130</wp:posOffset>
                </wp:positionV>
                <wp:extent cx="1190625" cy="361950"/>
                <wp:effectExtent l="0" t="0" r="28575" b="19050"/>
                <wp:wrapSquare wrapText="bothSides"/>
                <wp:docPr id="1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766D" w14:textId="1218C8C1" w:rsidR="00581C0B" w:rsidRPr="001C2FC8" w:rsidRDefault="00581C0B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C2FC8">
                              <w:rPr>
                                <w:b/>
                                <w:sz w:val="32"/>
                                <w:szCs w:val="32"/>
                              </w:rPr>
                              <w:t>g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idd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58916" id="_x0000_s1034" style="position:absolute;margin-left:177.75pt;margin-top:21.9pt;width:93.75pt;height:2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" fillcolor="#fbe4d5 [661]">
                <v:stroke joinstyle="miter"/>
                <v:textbox>
                  <w:txbxContent>
                    <w:p w14:paraId="77C2766D" w14:textId="1218C8C1" w:rsidR="00581C0B" w:rsidRPr="001C2FC8" w:rsidRDefault="00581C0B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C2FC8">
                        <w:rPr>
                          <w:b/>
                          <w:sz w:val="32"/>
                          <w:szCs w:val="32"/>
                        </w:rPr>
                        <w:t>g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reiddiau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2337AF" wp14:editId="41EF38F5">
                <wp:simplePos x="0" y="0"/>
                <wp:positionH relativeFrom="column">
                  <wp:posOffset>552450</wp:posOffset>
                </wp:positionH>
                <wp:positionV relativeFrom="paragraph">
                  <wp:posOffset>144780</wp:posOffset>
                </wp:positionV>
                <wp:extent cx="1057275" cy="361950"/>
                <wp:effectExtent l="0" t="0" r="28575" b="19050"/>
                <wp:wrapSquare wrapText="bothSides"/>
                <wp:docPr id="13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A064" w14:textId="3FCA07FC" w:rsidR="00581C0B" w:rsidRPr="001C2FC8" w:rsidRDefault="00581C0B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C2FC8">
                              <w:rPr>
                                <w:b/>
                                <w:sz w:val="32"/>
                                <w:szCs w:val="32"/>
                              </w:rPr>
                              <w:t>gw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df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337AF" id="_x0000_s1035" style="position:absolute;margin-left:43.5pt;margin-top:11.4pt;width:83.25pt;height:2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" fillcolor="#fbe4d5 [661]">
                <v:stroke joinstyle="miter"/>
                <v:textbox>
                  <w:txbxContent>
                    <w:p w14:paraId="543EA064" w14:textId="3FCA07FC" w:rsidR="00581C0B" w:rsidRPr="001C2FC8" w:rsidRDefault="00581C0B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C2FC8">
                        <w:rPr>
                          <w:b/>
                          <w:sz w:val="32"/>
                          <w:szCs w:val="32"/>
                        </w:rPr>
                        <w:t>gw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dfi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CE49239" w14:textId="3C565BCA" w:rsidR="00F7110F" w:rsidRDefault="00714CC4" w:rsidP="000F6825">
      <w:pPr>
        <w:spacing w:after="360"/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0B9AD6" wp14:editId="170FABEB">
                <wp:simplePos x="0" y="0"/>
                <wp:positionH relativeFrom="column">
                  <wp:posOffset>27940</wp:posOffset>
                </wp:positionH>
                <wp:positionV relativeFrom="paragraph">
                  <wp:posOffset>455930</wp:posOffset>
                </wp:positionV>
                <wp:extent cx="5553075" cy="361950"/>
                <wp:effectExtent l="0" t="0" r="28575" b="19050"/>
                <wp:wrapSquare wrapText="bothSides"/>
                <wp:docPr id="1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776E9" w14:textId="4CBD780F" w:rsidR="00581C0B" w:rsidRPr="001C2FC8" w:rsidRDefault="00581C0B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110F">
                              <w:rPr>
                                <w:b/>
                                <w:sz w:val="32"/>
                                <w:szCs w:val="32"/>
                              </w:rPr>
                              <w:t>y rhannau o blanhigion sydd o dan y pridd fel ar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B9AD6" id="_x0000_s1036" style="position:absolute;margin-left:2.2pt;margin-top:35.9pt;width:437.25pt;height:2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" fillcolor="#deeaf6 [660]">
                <v:stroke joinstyle="miter"/>
                <v:textbox>
                  <w:txbxContent>
                    <w:p w14:paraId="36F776E9" w14:textId="4CBD780F" w:rsidR="00581C0B" w:rsidRPr="001C2FC8" w:rsidRDefault="00581C0B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7110F">
                        <w:rPr>
                          <w:b/>
                          <w:sz w:val="32"/>
                          <w:szCs w:val="32"/>
                        </w:rPr>
                        <w:t>y rhannau o blanhigion sydd o dan y pridd fel arf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A2D996" wp14:editId="71B19D8B">
                <wp:simplePos x="0" y="0"/>
                <wp:positionH relativeFrom="column">
                  <wp:posOffset>47625</wp:posOffset>
                </wp:positionH>
                <wp:positionV relativeFrom="paragraph">
                  <wp:posOffset>951230</wp:posOffset>
                </wp:positionV>
                <wp:extent cx="5534025" cy="361950"/>
                <wp:effectExtent l="0" t="0" r="28575" b="19050"/>
                <wp:wrapSquare wrapText="bothSides"/>
                <wp:docPr id="1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F3D8" w14:textId="099B465A" w:rsidR="00581C0B" w:rsidRPr="001C2FC8" w:rsidRDefault="00581C0B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110F">
                              <w:rPr>
                                <w:b/>
                                <w:sz w:val="32"/>
                                <w:szCs w:val="32"/>
                              </w:rPr>
                              <w:t>planhigyn dringol sydd â blodau siâp trwmped (honeysuck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2D996" id="_x0000_s1037" style="position:absolute;margin-left:3.75pt;margin-top:74.9pt;width:435.75pt;height:2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" fillcolor="#deeaf6 [660]">
                <v:stroke joinstyle="miter"/>
                <v:textbox>
                  <w:txbxContent>
                    <w:p w14:paraId="2A91F3D8" w14:textId="099B465A" w:rsidR="00581C0B" w:rsidRPr="001C2FC8" w:rsidRDefault="00581C0B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7110F">
                        <w:rPr>
                          <w:b/>
                          <w:sz w:val="32"/>
                          <w:szCs w:val="32"/>
                        </w:rPr>
                        <w:t>planhigyn dringol sydd â blodau siâp trwmped (honeysuckle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411393D" wp14:editId="6ED7FD14">
                <wp:simplePos x="0" y="0"/>
                <wp:positionH relativeFrom="column">
                  <wp:posOffset>47625</wp:posOffset>
                </wp:positionH>
                <wp:positionV relativeFrom="paragraph">
                  <wp:posOffset>1395095</wp:posOffset>
                </wp:positionV>
                <wp:extent cx="5534025" cy="361950"/>
                <wp:effectExtent l="0" t="0" r="28575" b="19050"/>
                <wp:wrapSquare wrapText="bothSides"/>
                <wp:docPr id="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2881" w14:textId="28F06420" w:rsidR="00581C0B" w:rsidRPr="001C2FC8" w:rsidRDefault="00581C0B" w:rsidP="00F7110F">
                            <w:pPr>
                              <w:tabs>
                                <w:tab w:val="left" w:pos="6728"/>
                              </w:tabs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110F">
                              <w:rPr>
                                <w:b/>
                                <w:sz w:val="32"/>
                                <w:szCs w:val="32"/>
                              </w:rPr>
                              <w:t>yr haul yn mynd i lawr ar ddiwedd y d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1393D" id="_x0000_s1038" style="position:absolute;margin-left:3.75pt;margin-top:109.85pt;width:435.7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" fillcolor="#deeaf6 [660]">
                <v:stroke joinstyle="miter"/>
                <v:textbox>
                  <w:txbxContent>
                    <w:p w14:paraId="073A2881" w14:textId="28F06420" w:rsidR="00581C0B" w:rsidRPr="001C2FC8" w:rsidRDefault="00581C0B" w:rsidP="00F7110F">
                      <w:pPr>
                        <w:tabs>
                          <w:tab w:val="left" w:pos="6728"/>
                        </w:tabs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F7110F">
                        <w:rPr>
                          <w:b/>
                          <w:sz w:val="32"/>
                          <w:szCs w:val="32"/>
                        </w:rPr>
                        <w:t>yr haul yn mynd i lawr ar ddiwedd y dyd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B7B37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309236" wp14:editId="095E4975">
                <wp:simplePos x="0" y="0"/>
                <wp:positionH relativeFrom="column">
                  <wp:posOffset>47625</wp:posOffset>
                </wp:positionH>
                <wp:positionV relativeFrom="paragraph">
                  <wp:posOffset>4002405</wp:posOffset>
                </wp:positionV>
                <wp:extent cx="5534025" cy="361950"/>
                <wp:effectExtent l="0" t="0" r="28575" b="19050"/>
                <wp:wrapSquare wrapText="bothSides"/>
                <wp:docPr id="2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7D6DF" w14:textId="62809E99" w:rsidR="00581C0B" w:rsidRPr="00FB7B37" w:rsidRDefault="00581C0B" w:rsidP="00FB7B37">
                            <w:pPr>
                              <w:tabs>
                                <w:tab w:val="left" w:pos="6728"/>
                              </w:tabs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7B37">
                              <w:rPr>
                                <w:b/>
                                <w:sz w:val="32"/>
                                <w:szCs w:val="32"/>
                              </w:rPr>
                              <w:t>potyn neu lestr mawr, ago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09236" id="_x0000_s1039" style="position:absolute;margin-left:3.75pt;margin-top:315.15pt;width:435.75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" fillcolor="#deeaf6 [660]">
                <v:stroke joinstyle="miter"/>
                <v:textbox>
                  <w:txbxContent>
                    <w:p w14:paraId="2CA7D6DF" w14:textId="62809E99" w:rsidR="00581C0B" w:rsidRPr="00FB7B37" w:rsidRDefault="00581C0B" w:rsidP="00FB7B37">
                      <w:pPr>
                        <w:tabs>
                          <w:tab w:val="left" w:pos="6728"/>
                        </w:tabs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FB7B37">
                        <w:rPr>
                          <w:b/>
                          <w:sz w:val="32"/>
                          <w:szCs w:val="32"/>
                        </w:rPr>
                        <w:t>potyn neu lestr mawr, agore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C5047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160FBD" wp14:editId="25C7F31C">
                <wp:simplePos x="0" y="0"/>
                <wp:positionH relativeFrom="column">
                  <wp:posOffset>47625</wp:posOffset>
                </wp:positionH>
                <wp:positionV relativeFrom="paragraph">
                  <wp:posOffset>3462020</wp:posOffset>
                </wp:positionV>
                <wp:extent cx="5534025" cy="361950"/>
                <wp:effectExtent l="0" t="0" r="28575" b="19050"/>
                <wp:wrapSquare wrapText="bothSides"/>
                <wp:docPr id="18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2B61" w14:textId="35160641" w:rsidR="00581C0B" w:rsidRPr="009C5047" w:rsidRDefault="00581C0B" w:rsidP="00F7110F">
                            <w:pPr>
                              <w:tabs>
                                <w:tab w:val="left" w:pos="6728"/>
                              </w:tabs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C5047">
                              <w:rPr>
                                <w:b/>
                                <w:sz w:val="32"/>
                                <w:szCs w:val="32"/>
                              </w:rPr>
                              <w:t>lliw gwyr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60FBD" id="_x0000_s1040" style="position:absolute;margin-left:3.75pt;margin-top:272.6pt;width:435.75pt;height:2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" fillcolor="#deeaf6 [660]">
                <v:stroke joinstyle="miter"/>
                <v:textbox>
                  <w:txbxContent>
                    <w:p w14:paraId="10B22B61" w14:textId="35160641" w:rsidR="00581C0B" w:rsidRPr="009C5047" w:rsidRDefault="00581C0B" w:rsidP="00F7110F">
                      <w:pPr>
                        <w:tabs>
                          <w:tab w:val="left" w:pos="6728"/>
                        </w:tabs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C5047">
                        <w:rPr>
                          <w:b/>
                          <w:sz w:val="32"/>
                          <w:szCs w:val="32"/>
                        </w:rPr>
                        <w:t>lliw gwyrd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C5047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6912F7" wp14:editId="19409802">
                <wp:simplePos x="0" y="0"/>
                <wp:positionH relativeFrom="column">
                  <wp:posOffset>47625</wp:posOffset>
                </wp:positionH>
                <wp:positionV relativeFrom="paragraph">
                  <wp:posOffset>2924810</wp:posOffset>
                </wp:positionV>
                <wp:extent cx="5534025" cy="361950"/>
                <wp:effectExtent l="0" t="0" r="28575" b="19050"/>
                <wp:wrapSquare wrapText="bothSides"/>
                <wp:docPr id="23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58AF8" w14:textId="644FACCA" w:rsidR="00581C0B" w:rsidRPr="009C5047" w:rsidRDefault="00581C0B" w:rsidP="009C5047">
                            <w:pPr>
                              <w:tabs>
                                <w:tab w:val="left" w:pos="6728"/>
                              </w:tabs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C5047">
                              <w:rPr>
                                <w:b/>
                                <w:sz w:val="32"/>
                                <w:szCs w:val="32"/>
                              </w:rPr>
                              <w:t>cerrig m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912F7" id="_x0000_s1041" style="position:absolute;margin-left:3.75pt;margin-top:230.3pt;width:435.75pt;height:2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" fillcolor="#deeaf6 [660]">
                <v:stroke joinstyle="miter"/>
                <v:textbox>
                  <w:txbxContent>
                    <w:p w14:paraId="41D58AF8" w14:textId="644FACCA" w:rsidR="00581C0B" w:rsidRPr="009C5047" w:rsidRDefault="00581C0B" w:rsidP="009C5047">
                      <w:pPr>
                        <w:tabs>
                          <w:tab w:val="left" w:pos="6728"/>
                        </w:tabs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C5047">
                        <w:rPr>
                          <w:b/>
                          <w:sz w:val="32"/>
                          <w:szCs w:val="32"/>
                        </w:rPr>
                        <w:t>cerrig mâ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C5047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B72111E" wp14:editId="2C8D94EE">
                <wp:simplePos x="0" y="0"/>
                <wp:positionH relativeFrom="column">
                  <wp:posOffset>47625</wp:posOffset>
                </wp:positionH>
                <wp:positionV relativeFrom="paragraph">
                  <wp:posOffset>2414270</wp:posOffset>
                </wp:positionV>
                <wp:extent cx="5534025" cy="361950"/>
                <wp:effectExtent l="0" t="0" r="28575" b="19050"/>
                <wp:wrapSquare wrapText="bothSides"/>
                <wp:docPr id="20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F3178" w14:textId="1CE4B596" w:rsidR="00581C0B" w:rsidRPr="001C2FC8" w:rsidRDefault="00581C0B" w:rsidP="00F7110F">
                            <w:pPr>
                              <w:tabs>
                                <w:tab w:val="left" w:pos="6728"/>
                              </w:tabs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110F">
                              <w:rPr>
                                <w:b/>
                                <w:sz w:val="32"/>
                                <w:szCs w:val="32"/>
                              </w:rPr>
                              <w:t>ddim yn yr ha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2111E" id="_x0000_s1042" style="position:absolute;margin-left:3.75pt;margin-top:190.1pt;width:435.75pt;height:2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" fillcolor="#deeaf6 [660]">
                <v:stroke joinstyle="miter"/>
                <v:textbox>
                  <w:txbxContent>
                    <w:p w14:paraId="644F3178" w14:textId="1CE4B596" w:rsidR="00581C0B" w:rsidRPr="001C2FC8" w:rsidRDefault="00581C0B" w:rsidP="00F7110F">
                      <w:pPr>
                        <w:tabs>
                          <w:tab w:val="left" w:pos="6728"/>
                        </w:tabs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F7110F">
                        <w:rPr>
                          <w:b/>
                          <w:sz w:val="32"/>
                          <w:szCs w:val="32"/>
                        </w:rPr>
                        <w:t>ddim yn yr hau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C5047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D25E97" wp14:editId="6AA83557">
                <wp:simplePos x="0" y="0"/>
                <wp:positionH relativeFrom="column">
                  <wp:posOffset>47625</wp:posOffset>
                </wp:positionH>
                <wp:positionV relativeFrom="paragraph">
                  <wp:posOffset>1909445</wp:posOffset>
                </wp:positionV>
                <wp:extent cx="5534025" cy="361950"/>
                <wp:effectExtent l="0" t="0" r="28575" b="19050"/>
                <wp:wrapSquare wrapText="bothSides"/>
                <wp:docPr id="1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CE38" w14:textId="41E97756" w:rsidR="00581C0B" w:rsidRPr="001C2FC8" w:rsidRDefault="00581C0B" w:rsidP="00F7110F">
                            <w:pPr>
                              <w:tabs>
                                <w:tab w:val="left" w:pos="6728"/>
                              </w:tabs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110F">
                              <w:rPr>
                                <w:b/>
                                <w:sz w:val="32"/>
                                <w:szCs w:val="32"/>
                              </w:rPr>
                              <w:t>dŵr yn mynd i lawr trwy’r pri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25E97" id="_x0000_s1043" style="position:absolute;margin-left:3.75pt;margin-top:150.35pt;width:435.75pt;height:2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" fillcolor="#deeaf6 [660]">
                <v:stroke joinstyle="miter"/>
                <v:textbox>
                  <w:txbxContent>
                    <w:p w14:paraId="28FACE38" w14:textId="41E97756" w:rsidR="00581C0B" w:rsidRPr="001C2FC8" w:rsidRDefault="00581C0B" w:rsidP="00F7110F">
                      <w:pPr>
                        <w:tabs>
                          <w:tab w:val="left" w:pos="6728"/>
                        </w:tabs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F7110F">
                        <w:rPr>
                          <w:b/>
                          <w:sz w:val="32"/>
                          <w:szCs w:val="32"/>
                        </w:rPr>
                        <w:t>dŵr yn mynd i lawr trwy’r prid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26F740C" w14:textId="6B2F071E" w:rsidR="009142C9" w:rsidRDefault="00FD0F64" w:rsidP="009142C9">
      <w:pPr>
        <w:rPr>
          <w:noProof/>
          <w:lang w:eastAsia="cy-GB"/>
        </w:rPr>
      </w:pPr>
      <w:r w:rsidRPr="00F60A0B">
        <w:br/>
      </w:r>
    </w:p>
    <w:p w14:paraId="01E52228" w14:textId="77777777" w:rsidR="009142C9" w:rsidRDefault="009142C9" w:rsidP="009142C9">
      <w:pPr>
        <w:pStyle w:val="ParagraffRhestr"/>
        <w:numPr>
          <w:ilvl w:val="0"/>
          <w:numId w:val="28"/>
        </w:numPr>
        <w:ind w:left="357" w:hanging="357"/>
        <w:contextualSpacing w:val="0"/>
        <w:rPr>
          <w:noProof/>
          <w:lang w:eastAsia="cy-GB"/>
        </w:rPr>
      </w:pPr>
      <w:r>
        <w:rPr>
          <w:noProof/>
          <w:lang w:eastAsia="cy-GB"/>
        </w:rPr>
        <w:t>Dych chi’n un o’r bobl ’ma sy’n...?</w:t>
      </w:r>
    </w:p>
    <w:p w14:paraId="51F0DE0D" w14:textId="77777777" w:rsidR="009142C9" w:rsidRDefault="009142C9" w:rsidP="009142C9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 xml:space="preserve">Ar ddechrau’r clip fideo, mae Meinir yn gofyn: </w:t>
      </w:r>
      <w:r w:rsidRPr="009142C9">
        <w:rPr>
          <w:noProof/>
          <w:lang w:eastAsia="cy-GB"/>
        </w:rPr>
        <w:t>“</w:t>
      </w:r>
      <w:r w:rsidRPr="009142C9">
        <w:t>Dach chi’n un o’r bobol ’ma sy’n deud na fedrwch chi ddim tyfu dim byd?”</w:t>
      </w:r>
      <w:r>
        <w:t xml:space="preserve"> Gofynnwch y cwestiwn hwn i’ch partner, yna gofynnwch ddau gwestiwn gwahanol, gan ddechrau gyda “</w:t>
      </w:r>
      <w:r>
        <w:rPr>
          <w:noProof/>
          <w:lang w:eastAsia="cy-GB"/>
        </w:rPr>
        <w:t>Dych chi’n un o’r bobl ’ma sy’n...?”</w:t>
      </w:r>
    </w:p>
    <w:p w14:paraId="5B4DD037" w14:textId="5339ABDD" w:rsidR="009142C9" w:rsidRDefault="009142C9" w:rsidP="009142C9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 xml:space="preserve">e.e. </w:t>
      </w:r>
      <w:r>
        <w:rPr>
          <w:noProof/>
          <w:lang w:eastAsia="cy-GB"/>
        </w:rPr>
        <w:tab/>
        <w:t xml:space="preserve">cyrraedd y gwaith yn gynnar iawn yn y bore, </w:t>
      </w:r>
    </w:p>
    <w:p w14:paraId="00F97058" w14:textId="7093B2D5" w:rsidR="009142C9" w:rsidRDefault="00CE1E2A" w:rsidP="009142C9">
      <w:pPr>
        <w:pStyle w:val="ParagraffRhestr"/>
        <w:ind w:left="1080" w:firstLine="360"/>
        <w:rPr>
          <w:noProof/>
          <w:lang w:eastAsia="cy-GB"/>
        </w:rPr>
      </w:pPr>
      <w:r>
        <w:rPr>
          <w:noProof/>
          <w:lang w:eastAsia="cy-GB"/>
        </w:rPr>
        <w:t>aros yn y lô</w:t>
      </w:r>
      <w:r w:rsidR="009142C9">
        <w:rPr>
          <w:noProof/>
          <w:lang w:eastAsia="cy-GB"/>
        </w:rPr>
        <w:t>n ganol wrth yrru ar draffordd</w:t>
      </w:r>
    </w:p>
    <w:p w14:paraId="368BEA09" w14:textId="77777777" w:rsidR="009142C9" w:rsidRDefault="009142C9" w:rsidP="009142C9">
      <w:pPr>
        <w:pStyle w:val="ParagraffRhestr"/>
        <w:ind w:left="1080" w:firstLine="360"/>
        <w:rPr>
          <w:noProof/>
          <w:lang w:eastAsia="cy-GB"/>
        </w:rPr>
      </w:pPr>
      <w:r>
        <w:rPr>
          <w:noProof/>
          <w:lang w:eastAsia="cy-GB"/>
        </w:rPr>
        <w:t>gallu bwyta unrhyw beth heb ennill pwysau</w:t>
      </w:r>
    </w:p>
    <w:p w14:paraId="41D2748D" w14:textId="77777777" w:rsidR="009142C9" w:rsidRDefault="009142C9" w:rsidP="009142C9">
      <w:pPr>
        <w:pStyle w:val="ParagraffRhestr"/>
        <w:ind w:left="1080" w:firstLine="360"/>
        <w:rPr>
          <w:noProof/>
          <w:lang w:eastAsia="cy-GB"/>
        </w:rPr>
      </w:pPr>
    </w:p>
    <w:p w14:paraId="06EAD515" w14:textId="7246FE21" w:rsidR="009142C9" w:rsidRDefault="001238B0" w:rsidP="001238B0">
      <w:pPr>
        <w:pStyle w:val="ParagraffRhestr"/>
        <w:numPr>
          <w:ilvl w:val="0"/>
          <w:numId w:val="28"/>
        </w:numPr>
        <w:ind w:left="357" w:hanging="357"/>
        <w:contextualSpacing w:val="0"/>
        <w:rPr>
          <w:noProof/>
          <w:lang w:eastAsia="cy-GB"/>
        </w:rPr>
      </w:pPr>
      <w:r>
        <w:rPr>
          <w:noProof/>
          <w:lang w:eastAsia="cy-GB"/>
        </w:rPr>
        <w:lastRenderedPageBreak/>
        <w:drawing>
          <wp:anchor distT="0" distB="0" distL="114300" distR="114300" simplePos="0" relativeHeight="251694080" behindDoc="0" locked="0" layoutInCell="1" allowOverlap="1" wp14:anchorId="3310B122" wp14:editId="591DFF73">
            <wp:simplePos x="0" y="0"/>
            <wp:positionH relativeFrom="column">
              <wp:posOffset>276225</wp:posOffset>
            </wp:positionH>
            <wp:positionV relativeFrom="paragraph">
              <wp:posOffset>283845</wp:posOffset>
            </wp:positionV>
            <wp:extent cx="4076700" cy="2304831"/>
            <wp:effectExtent l="0" t="0" r="0" b="635"/>
            <wp:wrapTopAndBottom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04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2C9">
        <w:rPr>
          <w:noProof/>
          <w:lang w:eastAsia="cy-GB"/>
        </w:rPr>
        <w:t>Gwyliwch y fideo a gwrandewch am y geirau a restrwyd yn 1. uchod.</w:t>
      </w:r>
    </w:p>
    <w:p w14:paraId="4097783D" w14:textId="77777777" w:rsidR="001238B0" w:rsidRDefault="001238B0" w:rsidP="001238B0">
      <w:pPr>
        <w:rPr>
          <w:noProof/>
          <w:lang w:eastAsia="cy-GB"/>
        </w:rPr>
      </w:pPr>
    </w:p>
    <w:p w14:paraId="785DA6F2" w14:textId="26B85DCE" w:rsidR="001238B0" w:rsidRDefault="001238B0" w:rsidP="001238B0">
      <w:pPr>
        <w:pStyle w:val="ParagraffRhestr"/>
        <w:numPr>
          <w:ilvl w:val="0"/>
          <w:numId w:val="28"/>
        </w:numPr>
        <w:spacing w:after="240"/>
        <w:ind w:left="357" w:hanging="357"/>
        <w:rPr>
          <w:noProof/>
          <w:lang w:eastAsia="cy-GB"/>
        </w:rPr>
      </w:pPr>
      <w:r>
        <w:rPr>
          <w:noProof/>
          <w:lang w:eastAsia="cy-GB"/>
        </w:rPr>
        <w:t>Pa eiriau mae Meinir yn eu defnyddio i ddisgrifio llecyn bach iawn:</w:t>
      </w:r>
    </w:p>
    <w:p w14:paraId="2D0A2A53" w14:textId="6D4077D5" w:rsidR="0038459C" w:rsidRDefault="001238B0" w:rsidP="002C74FF">
      <w:pPr>
        <w:ind w:left="360"/>
        <w:rPr>
          <w:noProof/>
          <w:lang w:eastAsia="cy-GB"/>
        </w:rPr>
      </w:pPr>
      <w:r>
        <w:rPr>
          <w:noProof/>
          <w:lang w:eastAsia="cy-GB"/>
        </w:rPr>
        <w:t>“</w:t>
      </w:r>
      <w:r w:rsidRPr="00CE1E2A">
        <w:rPr>
          <w:noProof/>
          <w:lang w:eastAsia="cy-GB"/>
        </w:rPr>
        <w:t>pats</w:t>
      </w:r>
      <w:r w:rsidR="00CE1E2A" w:rsidRPr="00CE1E2A">
        <w:rPr>
          <w:noProof/>
          <w:lang w:eastAsia="cy-GB"/>
        </w:rPr>
        <w:t>h</w:t>
      </w:r>
      <w:r w:rsidRPr="00CE1E2A">
        <w:rPr>
          <w:noProof/>
          <w:lang w:eastAsia="cy-GB"/>
        </w:rPr>
        <w:t>yn</w:t>
      </w:r>
      <w:r>
        <w:rPr>
          <w:noProof/>
          <w:lang w:eastAsia="cy-GB"/>
        </w:rPr>
        <w:t xml:space="preserve"> _____________  _____________  _____________”</w:t>
      </w:r>
    </w:p>
    <w:p w14:paraId="268E800C" w14:textId="77777777" w:rsidR="002C74FF" w:rsidRDefault="002C74FF" w:rsidP="002C74FF">
      <w:pPr>
        <w:spacing w:after="0" w:line="240" w:lineRule="auto"/>
        <w:ind w:left="360"/>
        <w:rPr>
          <w:noProof/>
          <w:lang w:eastAsia="cy-GB"/>
        </w:rPr>
      </w:pPr>
    </w:p>
    <w:p w14:paraId="27B3653D" w14:textId="014A66C3" w:rsidR="0038459C" w:rsidRDefault="0038459C" w:rsidP="0038459C">
      <w:pPr>
        <w:pStyle w:val="ParagraffRhestr"/>
        <w:numPr>
          <w:ilvl w:val="0"/>
          <w:numId w:val="28"/>
        </w:numPr>
        <w:rPr>
          <w:noProof/>
          <w:lang w:eastAsia="cy-GB"/>
        </w:rPr>
      </w:pPr>
      <w:r>
        <w:rPr>
          <w:noProof/>
          <w:lang w:eastAsia="cy-GB"/>
        </w:rPr>
        <w:t>Ceisiwch esbonio wrth eich partner ble mae’r haul yn codi ac yn machlud dros eich gardd neu eich cartref chi?</w:t>
      </w:r>
    </w:p>
    <w:p w14:paraId="0E8CB8C8" w14:textId="77777777" w:rsidR="001238B0" w:rsidRDefault="001238B0" w:rsidP="002C74FF">
      <w:pPr>
        <w:spacing w:after="0"/>
        <w:ind w:left="360"/>
        <w:rPr>
          <w:noProof/>
          <w:lang w:eastAsia="cy-GB"/>
        </w:rPr>
      </w:pPr>
    </w:p>
    <w:p w14:paraId="62266AE9" w14:textId="77777777" w:rsidR="00233D89" w:rsidRDefault="00233D89" w:rsidP="001238B0">
      <w:pPr>
        <w:pStyle w:val="ParagraffRhestr"/>
        <w:numPr>
          <w:ilvl w:val="0"/>
          <w:numId w:val="28"/>
        </w:numPr>
        <w:rPr>
          <w:noProof/>
          <w:lang w:eastAsia="cy-GB"/>
        </w:rPr>
      </w:pPr>
      <w:r>
        <w:rPr>
          <w:noProof/>
          <w:lang w:eastAsia="cy-GB"/>
        </w:rPr>
        <w:t>Glywoch chi Meinir yn dweud bod eisiau sicrhau bod gan y planhigion “drwch da o ro” uwchben y gwreiddiau? Dych chi’n deall ystyr “trwch da” yma?</w:t>
      </w:r>
    </w:p>
    <w:p w14:paraId="78DAC796" w14:textId="5D421A4B" w:rsidR="009142C9" w:rsidRDefault="00233D89" w:rsidP="00233D89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>Gosodwch y geiriau canlynol yn y blychau mwyaf addas yn y brawddegau isod</w:t>
      </w:r>
      <w:r w:rsidR="007E1B06">
        <w:rPr>
          <w:noProof/>
          <w:lang w:eastAsia="cy-GB"/>
        </w:rPr>
        <w:t xml:space="preserve"> (a chofiwch dreiglo os oes angen</w:t>
      </w:r>
      <w:r w:rsidR="00CE1E2A">
        <w:rPr>
          <w:noProof/>
          <w:lang w:eastAsia="cy-GB"/>
        </w:rPr>
        <w:t>)</w:t>
      </w:r>
      <w:r>
        <w:rPr>
          <w:noProof/>
          <w:lang w:eastAsia="cy-GB"/>
        </w:rPr>
        <w:t>:</w:t>
      </w:r>
    </w:p>
    <w:p w14:paraId="12CD8321" w14:textId="79C49545" w:rsidR="00233D89" w:rsidRPr="002D71DE" w:rsidRDefault="00233D89" w:rsidP="00233D89">
      <w:pPr>
        <w:ind w:left="360"/>
        <w:rPr>
          <w:b/>
          <w:noProof/>
          <w:sz w:val="28"/>
          <w:szCs w:val="28"/>
          <w:lang w:eastAsia="cy-GB"/>
        </w:rPr>
      </w:pPr>
      <w:r w:rsidRPr="002D71DE">
        <w:rPr>
          <w:b/>
          <w:noProof/>
          <w:sz w:val="28"/>
          <w:szCs w:val="28"/>
          <w:lang w:eastAsia="cy-GB"/>
        </w:rPr>
        <w:t>eira</w:t>
      </w:r>
      <w:r w:rsidRPr="002D71DE">
        <w:rPr>
          <w:b/>
          <w:noProof/>
          <w:sz w:val="28"/>
          <w:szCs w:val="28"/>
          <w:lang w:eastAsia="cy-GB"/>
        </w:rPr>
        <w:tab/>
      </w:r>
      <w:r w:rsidRPr="002D71DE">
        <w:rPr>
          <w:b/>
          <w:noProof/>
          <w:sz w:val="28"/>
          <w:szCs w:val="28"/>
          <w:lang w:eastAsia="cy-GB"/>
        </w:rPr>
        <w:tab/>
        <w:t>menyn</w:t>
      </w:r>
      <w:r w:rsidRPr="002D71DE">
        <w:rPr>
          <w:b/>
          <w:noProof/>
          <w:sz w:val="28"/>
          <w:szCs w:val="28"/>
          <w:lang w:eastAsia="cy-GB"/>
        </w:rPr>
        <w:tab/>
      </w:r>
      <w:r w:rsidRPr="002D71DE">
        <w:rPr>
          <w:b/>
          <w:noProof/>
          <w:sz w:val="28"/>
          <w:szCs w:val="28"/>
          <w:lang w:eastAsia="cy-GB"/>
        </w:rPr>
        <w:tab/>
        <w:t>pridd</w:t>
      </w:r>
      <w:r w:rsidRPr="002D71DE">
        <w:rPr>
          <w:b/>
          <w:noProof/>
          <w:sz w:val="28"/>
          <w:szCs w:val="28"/>
          <w:lang w:eastAsia="cy-GB"/>
        </w:rPr>
        <w:tab/>
      </w:r>
      <w:r w:rsidRPr="002D71DE">
        <w:rPr>
          <w:b/>
          <w:noProof/>
          <w:sz w:val="28"/>
          <w:szCs w:val="28"/>
          <w:lang w:eastAsia="cy-GB"/>
        </w:rPr>
        <w:tab/>
        <w:t>gwlân</w:t>
      </w:r>
      <w:r w:rsidRPr="002D71DE">
        <w:rPr>
          <w:b/>
          <w:noProof/>
          <w:sz w:val="28"/>
          <w:szCs w:val="28"/>
          <w:lang w:eastAsia="cy-GB"/>
        </w:rPr>
        <w:tab/>
      </w:r>
      <w:r w:rsidRPr="002D71DE">
        <w:rPr>
          <w:b/>
          <w:noProof/>
          <w:sz w:val="28"/>
          <w:szCs w:val="28"/>
          <w:lang w:eastAsia="cy-GB"/>
        </w:rPr>
        <w:tab/>
      </w:r>
    </w:p>
    <w:p w14:paraId="059F792C" w14:textId="74747105" w:rsidR="007E1B06" w:rsidRDefault="007E1B06" w:rsidP="007E1B06">
      <w:pPr>
        <w:pStyle w:val="ParagraffRhestr"/>
        <w:numPr>
          <w:ilvl w:val="0"/>
          <w:numId w:val="31"/>
        </w:numPr>
        <w:spacing w:line="360" w:lineRule="auto"/>
        <w:ind w:left="714" w:hanging="357"/>
        <w:contextualSpacing w:val="0"/>
        <w:rPr>
          <w:noProof/>
          <w:lang w:eastAsia="cy-GB"/>
        </w:rPr>
      </w:pPr>
      <w:r>
        <w:rPr>
          <w:noProof/>
          <w:lang w:eastAsia="cy-GB"/>
        </w:rPr>
        <w:t>Mae Siôn yn hoff o gael trwch da o _____________ ar ei fara.</w:t>
      </w:r>
    </w:p>
    <w:p w14:paraId="717E9263" w14:textId="77777777" w:rsidR="007E1B06" w:rsidRDefault="007E1B06" w:rsidP="007E1B06">
      <w:pPr>
        <w:pStyle w:val="ParagraffRhestr"/>
        <w:numPr>
          <w:ilvl w:val="0"/>
          <w:numId w:val="31"/>
        </w:numPr>
        <w:spacing w:line="360" w:lineRule="auto"/>
        <w:ind w:left="714" w:hanging="357"/>
        <w:contextualSpacing w:val="0"/>
        <w:rPr>
          <w:noProof/>
          <w:lang w:eastAsia="cy-GB"/>
        </w:rPr>
      </w:pPr>
      <w:r>
        <w:rPr>
          <w:noProof/>
          <w:lang w:eastAsia="cy-GB"/>
        </w:rPr>
        <w:t>Mae trwch da o ____________ ar Ddefaid Mynydd Cymreig dros y gaeaf.</w:t>
      </w:r>
    </w:p>
    <w:p w14:paraId="3220B99D" w14:textId="11A13BC4" w:rsidR="007E1B06" w:rsidRDefault="007E1B06" w:rsidP="007E1B06">
      <w:pPr>
        <w:pStyle w:val="ParagraffRhestr"/>
        <w:numPr>
          <w:ilvl w:val="0"/>
          <w:numId w:val="31"/>
        </w:numPr>
        <w:spacing w:line="360" w:lineRule="auto"/>
        <w:ind w:left="714" w:hanging="357"/>
        <w:contextualSpacing w:val="0"/>
        <w:rPr>
          <w:noProof/>
          <w:lang w:eastAsia="cy-GB"/>
        </w:rPr>
      </w:pPr>
      <w:r>
        <w:rPr>
          <w:noProof/>
          <w:lang w:eastAsia="cy-GB"/>
        </w:rPr>
        <w:t>Bydd angen trwch da o _____________ yn yr ardd os dych chi eisiau tyfu tatws.</w:t>
      </w:r>
    </w:p>
    <w:p w14:paraId="720870A5" w14:textId="7CA38701" w:rsidR="007E1B06" w:rsidRDefault="007E1B06" w:rsidP="007E1B06">
      <w:pPr>
        <w:pStyle w:val="ParagraffRhestr"/>
        <w:numPr>
          <w:ilvl w:val="0"/>
          <w:numId w:val="31"/>
        </w:numPr>
        <w:spacing w:line="360" w:lineRule="auto"/>
        <w:ind w:left="714" w:hanging="357"/>
        <w:contextualSpacing w:val="0"/>
        <w:rPr>
          <w:noProof/>
          <w:lang w:eastAsia="cy-GB"/>
        </w:rPr>
      </w:pPr>
      <w:r>
        <w:rPr>
          <w:noProof/>
          <w:lang w:eastAsia="cy-GB"/>
        </w:rPr>
        <w:t>Roedd trwch da o _____________ ar y llethrau sgïo.</w:t>
      </w:r>
    </w:p>
    <w:p w14:paraId="287F2CB2" w14:textId="15616B2F" w:rsidR="007E1B06" w:rsidRDefault="007E1B06" w:rsidP="007E1B06">
      <w:pPr>
        <w:spacing w:line="360" w:lineRule="auto"/>
        <w:rPr>
          <w:noProof/>
          <w:lang w:eastAsia="cy-GB"/>
        </w:rPr>
      </w:pPr>
    </w:p>
    <w:p w14:paraId="555995C2" w14:textId="1E54F1C7" w:rsidR="007E1B06" w:rsidRDefault="00FB7B37" w:rsidP="00FB7B37">
      <w:pPr>
        <w:pStyle w:val="ParagraffRhestr"/>
        <w:numPr>
          <w:ilvl w:val="0"/>
          <w:numId w:val="28"/>
        </w:numPr>
        <w:spacing w:line="276" w:lineRule="auto"/>
        <w:rPr>
          <w:noProof/>
          <w:lang w:eastAsia="cy-GB"/>
        </w:rPr>
      </w:pPr>
      <w:r>
        <w:rPr>
          <w:noProof/>
          <w:lang w:eastAsia="cy-GB"/>
        </w:rPr>
        <w:t>Gwyliwch y fideo eto, yna gyda’ch partner, gosodwch y cyfarwyddiadau ar sut i baratoi’r cafn yn eu trefn. Bydd eich tiwtor yn rhoi’r cyfarwyddiadau i chi.</w:t>
      </w:r>
    </w:p>
    <w:p w14:paraId="3BCC15D8" w14:textId="30657E0D" w:rsidR="0038459C" w:rsidRDefault="0038459C" w:rsidP="0038459C">
      <w:pPr>
        <w:spacing w:line="276" w:lineRule="auto"/>
        <w:ind w:left="360"/>
        <w:rPr>
          <w:noProof/>
          <w:lang w:eastAsia="cy-GB"/>
        </w:rPr>
      </w:pPr>
      <w:r>
        <w:rPr>
          <w:noProof/>
          <w:lang w:eastAsia="cy-GB"/>
        </w:rPr>
        <w:t>Pa un o’r cyfarwyddiadau hyn wnaeth Meinir ddim ei wneud ar yr adeg orau?</w:t>
      </w:r>
    </w:p>
    <w:p w14:paraId="63BBEDBF" w14:textId="77777777" w:rsidR="00461DA1" w:rsidRDefault="00461DA1" w:rsidP="0038459C">
      <w:pPr>
        <w:spacing w:line="276" w:lineRule="auto"/>
        <w:ind w:left="360"/>
        <w:rPr>
          <w:noProof/>
          <w:lang w:eastAsia="cy-GB"/>
        </w:rPr>
      </w:pPr>
    </w:p>
    <w:p w14:paraId="28FA921E" w14:textId="4A1BBA02" w:rsidR="00FB7B37" w:rsidRDefault="00FB7B37" w:rsidP="00FB7B37">
      <w:pPr>
        <w:spacing w:line="276" w:lineRule="auto"/>
        <w:rPr>
          <w:noProof/>
          <w:lang w:eastAsia="cy-GB"/>
        </w:rPr>
      </w:pPr>
    </w:p>
    <w:p w14:paraId="3C9D1623" w14:textId="77777777" w:rsidR="00AD3029" w:rsidRDefault="00AD3029" w:rsidP="00214F2F">
      <w:pPr>
        <w:rPr>
          <w:b/>
          <w:noProof/>
          <w:sz w:val="28"/>
          <w:szCs w:val="28"/>
          <w:lang w:eastAsia="cy-GB"/>
        </w:rPr>
      </w:pPr>
    </w:p>
    <w:p w14:paraId="2701AC1B" w14:textId="7C7C0372" w:rsidR="00214F2F" w:rsidRPr="00F60A0B" w:rsidRDefault="00D45D73" w:rsidP="00214F2F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>Ymarfer g</w:t>
      </w:r>
      <w:r w:rsidR="00214F2F">
        <w:rPr>
          <w:b/>
          <w:noProof/>
          <w:sz w:val="28"/>
          <w:szCs w:val="28"/>
          <w:lang w:eastAsia="cy-GB"/>
        </w:rPr>
        <w:t>eirfa</w:t>
      </w:r>
      <w:r w:rsidR="00214F2F" w:rsidRPr="00F60A0B">
        <w:rPr>
          <w:b/>
          <w:noProof/>
          <w:sz w:val="28"/>
          <w:szCs w:val="28"/>
          <w:lang w:eastAsia="cy-GB"/>
        </w:rPr>
        <w:tab/>
      </w:r>
    </w:p>
    <w:p w14:paraId="775A534F" w14:textId="77777777" w:rsidR="00214F2F" w:rsidRDefault="00214F2F" w:rsidP="00214F2F">
      <w:pPr>
        <w:spacing w:after="120" w:line="276" w:lineRule="auto"/>
      </w:pPr>
      <w:r>
        <w:t xml:space="preserve">Dewiswch y gair mwyaf addas i’w roi yn y bwlch yn y brawddegau isod (a’i dreiglo os oes angen): </w:t>
      </w:r>
    </w:p>
    <w:p w14:paraId="2D0988EB" w14:textId="2494AD73" w:rsidR="00214F2F" w:rsidRPr="00214F2F" w:rsidRDefault="00214F2F" w:rsidP="00214F2F">
      <w:pPr>
        <w:pStyle w:val="ParagraffRhestr"/>
        <w:numPr>
          <w:ilvl w:val="0"/>
          <w:numId w:val="32"/>
        </w:numPr>
        <w:spacing w:after="0" w:line="276" w:lineRule="auto"/>
        <w:rPr>
          <w:rFonts w:cs="Arial"/>
        </w:rPr>
      </w:pPr>
      <w:r w:rsidRPr="00214F2F">
        <w:rPr>
          <w:rFonts w:cs="Arial"/>
        </w:rPr>
        <w:t>Mae gardd Eleri wedi cael ei ___________________ yn llwyr – do’n i ddim yn nabod y lle!</w:t>
      </w:r>
    </w:p>
    <w:p w14:paraId="2CB6255C" w14:textId="6BC3D2AE" w:rsidR="00214F2F" w:rsidRDefault="00214F2F" w:rsidP="00214F2F">
      <w:pPr>
        <w:pStyle w:val="ParagraffRhestr"/>
        <w:numPr>
          <w:ilvl w:val="1"/>
          <w:numId w:val="32"/>
        </w:numPr>
        <w:spacing w:after="0" w:line="276" w:lineRule="auto"/>
        <w:rPr>
          <w:rFonts w:cs="Arial"/>
        </w:rPr>
      </w:pPr>
      <w:r>
        <w:rPr>
          <w:rFonts w:cs="Arial"/>
        </w:rPr>
        <w:t>trawsblannu</w:t>
      </w:r>
    </w:p>
    <w:p w14:paraId="62C40935" w14:textId="644239E2" w:rsidR="00214F2F" w:rsidRDefault="00214F2F" w:rsidP="00214F2F">
      <w:pPr>
        <w:pStyle w:val="ParagraffRhestr"/>
        <w:numPr>
          <w:ilvl w:val="1"/>
          <w:numId w:val="32"/>
        </w:numPr>
        <w:spacing w:after="0" w:line="276" w:lineRule="auto"/>
        <w:rPr>
          <w:rFonts w:cs="Arial"/>
        </w:rPr>
      </w:pPr>
      <w:r>
        <w:rPr>
          <w:rFonts w:cs="Arial"/>
        </w:rPr>
        <w:t>trawsnewid</w:t>
      </w:r>
    </w:p>
    <w:p w14:paraId="15A22317" w14:textId="4AC50324" w:rsidR="00214F2F" w:rsidRDefault="00214F2F" w:rsidP="00214F2F">
      <w:pPr>
        <w:pStyle w:val="ParagraffRhestr"/>
        <w:numPr>
          <w:ilvl w:val="1"/>
          <w:numId w:val="32"/>
        </w:numPr>
        <w:spacing w:line="276" w:lineRule="auto"/>
        <w:ind w:left="1077" w:hanging="357"/>
        <w:contextualSpacing w:val="0"/>
        <w:rPr>
          <w:rFonts w:cs="Arial"/>
        </w:rPr>
      </w:pPr>
      <w:r>
        <w:rPr>
          <w:rFonts w:cs="Arial"/>
        </w:rPr>
        <w:t>trosglwyddo</w:t>
      </w:r>
    </w:p>
    <w:p w14:paraId="03165792" w14:textId="0DAD2209" w:rsidR="00214F2F" w:rsidRDefault="00214F2F" w:rsidP="00214F2F">
      <w:pPr>
        <w:pStyle w:val="ParagraffRhestr"/>
        <w:numPr>
          <w:ilvl w:val="0"/>
          <w:numId w:val="32"/>
        </w:numPr>
        <w:spacing w:after="0" w:line="276" w:lineRule="auto"/>
        <w:rPr>
          <w:rFonts w:cs="Arial"/>
        </w:rPr>
      </w:pPr>
      <w:r>
        <w:rPr>
          <w:rFonts w:cs="Arial"/>
        </w:rPr>
        <w:t>Dw i wedi paratoi’r ardd lysiau a heddiw, bydda i’n ______________ tatws.</w:t>
      </w:r>
    </w:p>
    <w:p w14:paraId="45FF6074" w14:textId="449785C6" w:rsidR="00214F2F" w:rsidRDefault="00214F2F" w:rsidP="00214F2F">
      <w:pPr>
        <w:pStyle w:val="ParagraffRhestr"/>
        <w:numPr>
          <w:ilvl w:val="1"/>
          <w:numId w:val="32"/>
        </w:numPr>
        <w:spacing w:after="0" w:line="276" w:lineRule="auto"/>
        <w:rPr>
          <w:rFonts w:cs="Arial"/>
        </w:rPr>
      </w:pPr>
      <w:r>
        <w:rPr>
          <w:rFonts w:cs="Arial"/>
        </w:rPr>
        <w:t>plannu</w:t>
      </w:r>
    </w:p>
    <w:p w14:paraId="03F3D054" w14:textId="6023F2F3" w:rsidR="00214F2F" w:rsidRDefault="00214F2F" w:rsidP="00214F2F">
      <w:pPr>
        <w:pStyle w:val="ParagraffRhestr"/>
        <w:numPr>
          <w:ilvl w:val="1"/>
          <w:numId w:val="32"/>
        </w:numPr>
        <w:spacing w:after="0" w:line="276" w:lineRule="auto"/>
        <w:rPr>
          <w:rFonts w:cs="Arial"/>
        </w:rPr>
      </w:pPr>
      <w:r>
        <w:rPr>
          <w:rFonts w:cs="Arial"/>
        </w:rPr>
        <w:t>chwynnu</w:t>
      </w:r>
    </w:p>
    <w:p w14:paraId="5E2C2F3D" w14:textId="59FB1BC0" w:rsidR="00214F2F" w:rsidRDefault="00214F2F" w:rsidP="00214F2F">
      <w:pPr>
        <w:pStyle w:val="ParagraffRhestr"/>
        <w:numPr>
          <w:ilvl w:val="1"/>
          <w:numId w:val="32"/>
        </w:numPr>
        <w:spacing w:line="276" w:lineRule="auto"/>
        <w:ind w:left="1077" w:hanging="357"/>
        <w:contextualSpacing w:val="0"/>
        <w:rPr>
          <w:rFonts w:cs="Arial"/>
        </w:rPr>
      </w:pPr>
      <w:r>
        <w:rPr>
          <w:rFonts w:cs="Arial"/>
        </w:rPr>
        <w:t>claddu</w:t>
      </w:r>
    </w:p>
    <w:p w14:paraId="693A46E2" w14:textId="54E85DEC" w:rsidR="00214F2F" w:rsidRDefault="00214F2F" w:rsidP="00214F2F">
      <w:pPr>
        <w:pStyle w:val="ParagraffRhestr"/>
        <w:numPr>
          <w:ilvl w:val="0"/>
          <w:numId w:val="32"/>
        </w:numPr>
        <w:spacing w:after="0" w:line="276" w:lineRule="auto"/>
        <w:rPr>
          <w:rFonts w:cs="Arial"/>
        </w:rPr>
      </w:pPr>
      <w:r>
        <w:rPr>
          <w:rFonts w:cs="Arial"/>
        </w:rPr>
        <w:t>Bydd y gwahanol flodau mae Prys wedi’u gosod yn y border yn rhoi ________________ hyfryd o liwiau yn yr haf.</w:t>
      </w:r>
    </w:p>
    <w:p w14:paraId="7BBE3AC4" w14:textId="78B84229" w:rsidR="00214F2F" w:rsidRDefault="00214F2F" w:rsidP="00214F2F">
      <w:pPr>
        <w:pStyle w:val="ParagraffRhestr"/>
        <w:numPr>
          <w:ilvl w:val="1"/>
          <w:numId w:val="32"/>
        </w:numPr>
        <w:spacing w:after="0" w:line="276" w:lineRule="auto"/>
        <w:rPr>
          <w:rFonts w:cs="Arial"/>
        </w:rPr>
      </w:pPr>
      <w:r>
        <w:rPr>
          <w:rFonts w:cs="Arial"/>
        </w:rPr>
        <w:t>cytundeb</w:t>
      </w:r>
    </w:p>
    <w:p w14:paraId="4BE17C45" w14:textId="1BD1BA4E" w:rsidR="00214F2F" w:rsidRDefault="00214F2F" w:rsidP="00214F2F">
      <w:pPr>
        <w:pStyle w:val="ParagraffRhestr"/>
        <w:numPr>
          <w:ilvl w:val="1"/>
          <w:numId w:val="32"/>
        </w:numPr>
        <w:spacing w:after="0" w:line="276" w:lineRule="auto"/>
        <w:rPr>
          <w:rFonts w:cs="Arial"/>
        </w:rPr>
      </w:pPr>
      <w:r>
        <w:rPr>
          <w:rFonts w:cs="Arial"/>
        </w:rPr>
        <w:t>cyfraniad</w:t>
      </w:r>
    </w:p>
    <w:p w14:paraId="246941B4" w14:textId="44F3EEA0" w:rsidR="00214F2F" w:rsidRDefault="00214F2F" w:rsidP="00214F2F">
      <w:pPr>
        <w:pStyle w:val="ParagraffRhestr"/>
        <w:numPr>
          <w:ilvl w:val="1"/>
          <w:numId w:val="32"/>
        </w:numPr>
        <w:spacing w:line="276" w:lineRule="auto"/>
        <w:ind w:left="1077" w:hanging="357"/>
        <w:contextualSpacing w:val="0"/>
        <w:rPr>
          <w:rFonts w:cs="Arial"/>
        </w:rPr>
      </w:pPr>
      <w:r>
        <w:rPr>
          <w:rFonts w:cs="Arial"/>
        </w:rPr>
        <w:t>cyfuniad</w:t>
      </w:r>
    </w:p>
    <w:p w14:paraId="6928F26F" w14:textId="057B2B82" w:rsidR="00214F2F" w:rsidRDefault="005E4F1A" w:rsidP="00214F2F">
      <w:pPr>
        <w:pStyle w:val="ParagraffRhestr"/>
        <w:numPr>
          <w:ilvl w:val="0"/>
          <w:numId w:val="32"/>
        </w:numPr>
        <w:spacing w:after="0" w:line="276" w:lineRule="auto"/>
        <w:rPr>
          <w:rFonts w:cs="Arial"/>
        </w:rPr>
      </w:pPr>
      <w:r>
        <w:rPr>
          <w:rFonts w:cs="Arial"/>
        </w:rPr>
        <w:t>Pan fyddan nhw’n tyfu, bydd angen _______________ planhigion y ffa i’r ffyn bambŵ.</w:t>
      </w:r>
    </w:p>
    <w:p w14:paraId="62E98C73" w14:textId="3FC3601D" w:rsidR="00214F2F" w:rsidRDefault="005E4F1A" w:rsidP="00214F2F">
      <w:pPr>
        <w:pStyle w:val="ParagraffRhestr"/>
        <w:numPr>
          <w:ilvl w:val="1"/>
          <w:numId w:val="32"/>
        </w:numPr>
        <w:spacing w:after="0" w:line="276" w:lineRule="auto"/>
        <w:rPr>
          <w:rFonts w:cs="Arial"/>
        </w:rPr>
      </w:pPr>
      <w:r>
        <w:rPr>
          <w:rFonts w:cs="Arial"/>
        </w:rPr>
        <w:t>clymu</w:t>
      </w:r>
    </w:p>
    <w:p w14:paraId="34BE08D8" w14:textId="4A87CAC0" w:rsidR="00214F2F" w:rsidRDefault="005E4F1A" w:rsidP="00214F2F">
      <w:pPr>
        <w:pStyle w:val="ParagraffRhestr"/>
        <w:numPr>
          <w:ilvl w:val="1"/>
          <w:numId w:val="32"/>
        </w:numPr>
        <w:spacing w:after="0" w:line="276" w:lineRule="auto"/>
        <w:rPr>
          <w:rFonts w:cs="Arial"/>
        </w:rPr>
      </w:pPr>
      <w:r>
        <w:rPr>
          <w:rFonts w:cs="Arial"/>
        </w:rPr>
        <w:t>cario</w:t>
      </w:r>
    </w:p>
    <w:p w14:paraId="796623FA" w14:textId="6FEBC04A" w:rsidR="00214F2F" w:rsidRDefault="005E4F1A" w:rsidP="00214F2F">
      <w:pPr>
        <w:pStyle w:val="ParagraffRhestr"/>
        <w:numPr>
          <w:ilvl w:val="1"/>
          <w:numId w:val="32"/>
        </w:numPr>
        <w:spacing w:line="276" w:lineRule="auto"/>
        <w:ind w:left="1077" w:hanging="357"/>
        <w:contextualSpacing w:val="0"/>
        <w:rPr>
          <w:rFonts w:cs="Arial"/>
        </w:rPr>
      </w:pPr>
      <w:r>
        <w:rPr>
          <w:rFonts w:cs="Arial"/>
        </w:rPr>
        <w:t>gludo</w:t>
      </w:r>
    </w:p>
    <w:p w14:paraId="331CD86D" w14:textId="7FF82E9C" w:rsidR="005E4F1A" w:rsidRDefault="005E4F1A" w:rsidP="005E4F1A">
      <w:pPr>
        <w:pStyle w:val="ParagraffRhestr"/>
        <w:numPr>
          <w:ilvl w:val="0"/>
          <w:numId w:val="32"/>
        </w:numPr>
        <w:spacing w:after="0" w:line="276" w:lineRule="auto"/>
        <w:rPr>
          <w:rFonts w:cs="Arial"/>
        </w:rPr>
      </w:pPr>
      <w:r>
        <w:rPr>
          <w:rFonts w:cs="Arial"/>
        </w:rPr>
        <w:t>Os na wnewch chi ________________’r gwely blodau, bydd y pridd yn sychu a’r blodau’n marw</w:t>
      </w:r>
    </w:p>
    <w:p w14:paraId="74A7A88F" w14:textId="4930CBEA" w:rsidR="005E4F1A" w:rsidRDefault="005E4F1A" w:rsidP="005E4F1A">
      <w:pPr>
        <w:pStyle w:val="ParagraffRhestr"/>
        <w:numPr>
          <w:ilvl w:val="1"/>
          <w:numId w:val="32"/>
        </w:numPr>
        <w:spacing w:after="0" w:line="276" w:lineRule="auto"/>
        <w:rPr>
          <w:rFonts w:cs="Arial"/>
        </w:rPr>
      </w:pPr>
      <w:r>
        <w:rPr>
          <w:rFonts w:cs="Arial"/>
        </w:rPr>
        <w:t>gwlychu</w:t>
      </w:r>
    </w:p>
    <w:p w14:paraId="5EFA636B" w14:textId="7076206C" w:rsidR="005E4F1A" w:rsidRDefault="005E4F1A" w:rsidP="005E4F1A">
      <w:pPr>
        <w:pStyle w:val="ParagraffRhestr"/>
        <w:numPr>
          <w:ilvl w:val="1"/>
          <w:numId w:val="32"/>
        </w:numPr>
        <w:spacing w:after="0" w:line="276" w:lineRule="auto"/>
        <w:rPr>
          <w:rFonts w:cs="Arial"/>
        </w:rPr>
      </w:pPr>
      <w:r>
        <w:rPr>
          <w:rFonts w:cs="Arial"/>
        </w:rPr>
        <w:t>dyfrio</w:t>
      </w:r>
    </w:p>
    <w:p w14:paraId="46C4E83F" w14:textId="7090368D" w:rsidR="005E4F1A" w:rsidRDefault="005E4F1A" w:rsidP="005E4F1A">
      <w:pPr>
        <w:pStyle w:val="ParagraffRhestr"/>
        <w:numPr>
          <w:ilvl w:val="1"/>
          <w:numId w:val="32"/>
        </w:numPr>
        <w:spacing w:line="276" w:lineRule="auto"/>
        <w:ind w:left="1077" w:hanging="357"/>
        <w:contextualSpacing w:val="0"/>
        <w:rPr>
          <w:rFonts w:cs="Arial"/>
        </w:rPr>
      </w:pPr>
      <w:r>
        <w:rPr>
          <w:rFonts w:cs="Arial"/>
        </w:rPr>
        <w:t>bwydo</w:t>
      </w:r>
    </w:p>
    <w:p w14:paraId="423CD74F" w14:textId="77777777" w:rsidR="005E4F1A" w:rsidRPr="005E4F1A" w:rsidRDefault="005E4F1A" w:rsidP="005E4F1A">
      <w:pPr>
        <w:spacing w:line="276" w:lineRule="auto"/>
        <w:ind w:left="720"/>
        <w:rPr>
          <w:rFonts w:cs="Arial"/>
        </w:rPr>
      </w:pPr>
    </w:p>
    <w:p w14:paraId="1DE77460" w14:textId="77777777" w:rsidR="00BE072C" w:rsidRDefault="00BE072C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br w:type="page"/>
      </w:r>
    </w:p>
    <w:p w14:paraId="43B2AB07" w14:textId="0BDFA5C7" w:rsidR="00A65836" w:rsidRPr="00F60A0B" w:rsidRDefault="00A65836" w:rsidP="00A65836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>Gardd Nia</w:t>
      </w:r>
      <w:r w:rsidRPr="00F60A0B">
        <w:rPr>
          <w:b/>
          <w:noProof/>
          <w:sz w:val="28"/>
          <w:szCs w:val="28"/>
          <w:lang w:eastAsia="cy-GB"/>
        </w:rPr>
        <w:tab/>
      </w:r>
    </w:p>
    <w:p w14:paraId="38580F0C" w14:textId="4A506D7A" w:rsidR="00A65836" w:rsidRDefault="0070328B" w:rsidP="00A65836">
      <w:pPr>
        <w:tabs>
          <w:tab w:val="left" w:pos="6728"/>
        </w:tabs>
        <w:spacing w:line="480" w:lineRule="auto"/>
        <w:rPr>
          <w:noProof/>
          <w:lang w:eastAsia="cy-GB"/>
        </w:rPr>
      </w:pPr>
      <w:r>
        <w:rPr>
          <w:noProof/>
          <w:lang w:eastAsia="cy-GB"/>
        </w:rPr>
        <w:drawing>
          <wp:anchor distT="0" distB="0" distL="114300" distR="114300" simplePos="0" relativeHeight="251715584" behindDoc="0" locked="0" layoutInCell="1" allowOverlap="1" wp14:anchorId="0DC951AB" wp14:editId="18936814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4509770" cy="2552700"/>
            <wp:effectExtent l="0" t="0" r="5080" b="0"/>
            <wp:wrapTopAndBottom/>
            <wp:docPr id="31" name="Llu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836">
        <w:rPr>
          <w:noProof/>
          <w:lang w:eastAsia="cy-GB"/>
        </w:rPr>
        <w:t>Byddwch chi’n gweld clip fideo o Sioned yn gwneud gwaith yng ngardd Nia Davies Williams</w:t>
      </w:r>
      <w:r w:rsidR="00A65836" w:rsidRPr="00F60A0B">
        <w:rPr>
          <w:noProof/>
          <w:lang w:eastAsia="cy-GB"/>
        </w:rPr>
        <w:t xml:space="preserve">. </w:t>
      </w:r>
    </w:p>
    <w:p w14:paraId="4E892C31" w14:textId="49973EC8" w:rsidR="00DD4993" w:rsidRDefault="00DD4993" w:rsidP="0070328B">
      <w:pPr>
        <w:tabs>
          <w:tab w:val="left" w:pos="6728"/>
        </w:tabs>
        <w:spacing w:after="0" w:line="480" w:lineRule="auto"/>
        <w:rPr>
          <w:noProof/>
          <w:lang w:eastAsia="cy-GB"/>
        </w:rPr>
      </w:pPr>
    </w:p>
    <w:p w14:paraId="76CEEB3E" w14:textId="4F1758D4" w:rsidR="00214F2F" w:rsidRDefault="00BE072C" w:rsidP="00A65836">
      <w:pPr>
        <w:pStyle w:val="ParagraffRhestr"/>
        <w:numPr>
          <w:ilvl w:val="0"/>
          <w:numId w:val="34"/>
        </w:numPr>
        <w:rPr>
          <w:noProof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5F1712B" wp14:editId="61113AE8">
                <wp:simplePos x="0" y="0"/>
                <wp:positionH relativeFrom="column">
                  <wp:posOffset>3056890</wp:posOffset>
                </wp:positionH>
                <wp:positionV relativeFrom="paragraph">
                  <wp:posOffset>1257300</wp:posOffset>
                </wp:positionV>
                <wp:extent cx="1704975" cy="409575"/>
                <wp:effectExtent l="38100" t="38100" r="123825" b="123825"/>
                <wp:wrapTopAndBottom/>
                <wp:docPr id="2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0EDFB1" w14:textId="77777777" w:rsidR="00581C0B" w:rsidRPr="001C2FC8" w:rsidRDefault="00581C0B" w:rsidP="00461D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1712B" id="_x0000_s1044" style="position:absolute;left:0;text-align:left;margin-left:240.7pt;margin-top:99pt;width:134.25pt;height:32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" fillcolor="white [3212]">
                <v:stroke joinstyle="miter"/>
                <v:shadow on="t" color="black" opacity="26214f" origin="-.5,-.5" offset=".74836mm,.74836mm"/>
                <v:textbox>
                  <w:txbxContent>
                    <w:p w14:paraId="5B0EDFB1" w14:textId="77777777" w:rsidR="00581C0B" w:rsidRPr="001C2FC8" w:rsidRDefault="00581C0B" w:rsidP="00461D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157C26B" wp14:editId="0DCCB3E2">
                <wp:simplePos x="0" y="0"/>
                <wp:positionH relativeFrom="column">
                  <wp:posOffset>847725</wp:posOffset>
                </wp:positionH>
                <wp:positionV relativeFrom="paragraph">
                  <wp:posOffset>1238250</wp:posOffset>
                </wp:positionV>
                <wp:extent cx="1724025" cy="409575"/>
                <wp:effectExtent l="38100" t="38100" r="123825" b="123825"/>
                <wp:wrapTopAndBottom/>
                <wp:docPr id="2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CE3B95" w14:textId="77777777" w:rsidR="00581C0B" w:rsidRPr="001C2FC8" w:rsidRDefault="00581C0B" w:rsidP="00461D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7C26B" id="_x0000_s1045" style="position:absolute;left:0;text-align:left;margin-left:66.75pt;margin-top:97.5pt;width:135.75pt;height:32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" fillcolor="white [3212]">
                <v:stroke joinstyle="miter"/>
                <v:shadow on="t" color="black" opacity="26214f" origin="-.5,-.5" offset=".74836mm,.74836mm"/>
                <v:textbox>
                  <w:txbxContent>
                    <w:p w14:paraId="1DCE3B95" w14:textId="77777777" w:rsidR="00581C0B" w:rsidRPr="001C2FC8" w:rsidRDefault="00581C0B" w:rsidP="00461D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5841818" wp14:editId="1AB8B0D7">
                <wp:simplePos x="0" y="0"/>
                <wp:positionH relativeFrom="column">
                  <wp:posOffset>4161790</wp:posOffset>
                </wp:positionH>
                <wp:positionV relativeFrom="paragraph">
                  <wp:posOffset>552450</wp:posOffset>
                </wp:positionV>
                <wp:extent cx="1476375" cy="409575"/>
                <wp:effectExtent l="38100" t="38100" r="123825" b="123825"/>
                <wp:wrapTopAndBottom/>
                <wp:docPr id="28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2416EF" w14:textId="77777777" w:rsidR="00581C0B" w:rsidRPr="001C2FC8" w:rsidRDefault="00581C0B" w:rsidP="00461D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41818" id="_x0000_s1046" style="position:absolute;left:0;text-align:left;margin-left:327.7pt;margin-top:43.5pt;width:116.25pt;height:32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" fillcolor="white [3212]">
                <v:stroke joinstyle="miter"/>
                <v:shadow on="t" color="black" opacity="26214f" origin="-.5,-.5" offset=".74836mm,.74836mm"/>
                <v:textbox>
                  <w:txbxContent>
                    <w:p w14:paraId="2A2416EF" w14:textId="77777777" w:rsidR="00581C0B" w:rsidRPr="001C2FC8" w:rsidRDefault="00581C0B" w:rsidP="00461D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49BB46E" wp14:editId="67255094">
                <wp:simplePos x="0" y="0"/>
                <wp:positionH relativeFrom="column">
                  <wp:posOffset>2028825</wp:posOffset>
                </wp:positionH>
                <wp:positionV relativeFrom="paragraph">
                  <wp:posOffset>552450</wp:posOffset>
                </wp:positionV>
                <wp:extent cx="1466850" cy="409575"/>
                <wp:effectExtent l="38100" t="38100" r="114300" b="123825"/>
                <wp:wrapTopAndBottom/>
                <wp:docPr id="2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6D0CE8" w14:textId="77777777" w:rsidR="00581C0B" w:rsidRPr="001C2FC8" w:rsidRDefault="00581C0B" w:rsidP="00461D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BB46E" id="_x0000_s1047" style="position:absolute;left:0;text-align:left;margin-left:159.75pt;margin-top:43.5pt;width:115.5pt;height:32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" fillcolor="white [3212]">
                <v:stroke joinstyle="miter"/>
                <v:shadow on="t" color="black" opacity="26214f" origin="-.5,-.5" offset=".74836mm,.74836mm"/>
                <v:textbox>
                  <w:txbxContent>
                    <w:p w14:paraId="576D0CE8" w14:textId="77777777" w:rsidR="00581C0B" w:rsidRPr="001C2FC8" w:rsidRDefault="00581C0B" w:rsidP="00461D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DC3BD12" wp14:editId="3EB628A7">
                <wp:simplePos x="0" y="0"/>
                <wp:positionH relativeFrom="column">
                  <wp:posOffset>0</wp:posOffset>
                </wp:positionH>
                <wp:positionV relativeFrom="paragraph">
                  <wp:posOffset>548640</wp:posOffset>
                </wp:positionV>
                <wp:extent cx="1447800" cy="409575"/>
                <wp:effectExtent l="38100" t="38100" r="114300" b="123825"/>
                <wp:wrapTopAndBottom/>
                <wp:docPr id="30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299EFA" w14:textId="77777777" w:rsidR="00581C0B" w:rsidRPr="001C2FC8" w:rsidRDefault="00581C0B" w:rsidP="00461D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3BD12" id="_x0000_s1048" style="position:absolute;left:0;text-align:left;margin-left:0;margin-top:43.2pt;width:114pt;height:3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" fillcolor="white [3212]">
                <v:stroke joinstyle="miter"/>
                <v:shadow on="t" color="black" opacity="26214f" origin="-.5,-.5" offset=".74836mm,.74836mm"/>
                <v:textbox>
                  <w:txbxContent>
                    <w:p w14:paraId="28299EFA" w14:textId="77777777" w:rsidR="00581C0B" w:rsidRPr="001C2FC8" w:rsidRDefault="00581C0B" w:rsidP="00461D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65836">
        <w:rPr>
          <w:noProof/>
          <w:lang w:eastAsia="cy-GB"/>
        </w:rPr>
        <w:t xml:space="preserve">Ysgrifennwch y geiriau wnaethoch chi eu gosod yn y bylchau yn yr ymarfer iaith </w:t>
      </w:r>
      <w:r>
        <w:rPr>
          <w:noProof/>
          <w:lang w:eastAsia="cy-GB"/>
        </w:rPr>
        <w:t>diwethaf yma;</w:t>
      </w:r>
      <w:r w:rsidR="00A65836">
        <w:rPr>
          <w:noProof/>
          <w:lang w:eastAsia="cy-GB"/>
        </w:rPr>
        <w:t xml:space="preserve"> yna gwyliwch y fideo, gan wrando am y geiriau hyn:</w:t>
      </w:r>
    </w:p>
    <w:p w14:paraId="21449EE7" w14:textId="77777777" w:rsidR="00DD4993" w:rsidRDefault="00461DA1" w:rsidP="00DD4993">
      <w:pPr>
        <w:spacing w:after="0" w:line="276" w:lineRule="auto"/>
        <w:rPr>
          <w:noProof/>
          <w:lang w:eastAsia="cy-GB"/>
        </w:rPr>
      </w:pPr>
      <w:r>
        <w:rPr>
          <w:noProof/>
          <w:lang w:eastAsia="cy-GB"/>
        </w:rPr>
        <w:t xml:space="preserve"> </w:t>
      </w:r>
    </w:p>
    <w:p w14:paraId="195501FF" w14:textId="5E2DE204" w:rsidR="00A65836" w:rsidRDefault="00A65836" w:rsidP="00DD4993">
      <w:pPr>
        <w:spacing w:after="0" w:line="276" w:lineRule="auto"/>
        <w:rPr>
          <w:noProof/>
          <w:lang w:eastAsia="cy-GB"/>
        </w:rPr>
      </w:pPr>
      <w:r>
        <w:rPr>
          <w:noProof/>
          <w:lang w:eastAsia="cy-GB"/>
        </w:rPr>
        <w:t>Gwyliwch y fideo eto cyn trafod y cwestiynau canlynol gyda’ch partner:</w:t>
      </w:r>
    </w:p>
    <w:p w14:paraId="1F17562A" w14:textId="77777777" w:rsidR="00A65836" w:rsidRDefault="00A65836" w:rsidP="00A65836">
      <w:pPr>
        <w:pStyle w:val="ParagraffRhestr"/>
        <w:ind w:left="360"/>
        <w:rPr>
          <w:noProof/>
          <w:lang w:eastAsia="cy-GB"/>
        </w:rPr>
      </w:pPr>
    </w:p>
    <w:p w14:paraId="5BA86A44" w14:textId="793857AE" w:rsidR="0070328B" w:rsidRDefault="0070328B" w:rsidP="00461DA1">
      <w:pPr>
        <w:pStyle w:val="ParagraffRhestr"/>
        <w:numPr>
          <w:ilvl w:val="0"/>
          <w:numId w:val="34"/>
        </w:numPr>
        <w:spacing w:line="360" w:lineRule="auto"/>
        <w:rPr>
          <w:noProof/>
          <w:lang w:eastAsia="cy-GB"/>
        </w:rPr>
      </w:pPr>
      <w:r>
        <w:rPr>
          <w:noProof/>
          <w:lang w:eastAsia="cy-GB"/>
        </w:rPr>
        <w:t>Ym mha dref mae gardd Nia?</w:t>
      </w:r>
    </w:p>
    <w:p w14:paraId="0188AB58" w14:textId="77777777" w:rsidR="0070328B" w:rsidRDefault="0070328B" w:rsidP="0070328B">
      <w:pPr>
        <w:pStyle w:val="ParagraffRhestr"/>
        <w:spacing w:line="360" w:lineRule="auto"/>
        <w:ind w:left="360"/>
        <w:rPr>
          <w:noProof/>
          <w:lang w:eastAsia="cy-GB"/>
        </w:rPr>
      </w:pPr>
    </w:p>
    <w:p w14:paraId="6881159F" w14:textId="2EA6C85E" w:rsidR="00A65836" w:rsidRDefault="00461DA1" w:rsidP="0070328B">
      <w:pPr>
        <w:pStyle w:val="ParagraffRhestr"/>
        <w:numPr>
          <w:ilvl w:val="0"/>
          <w:numId w:val="34"/>
        </w:numPr>
        <w:spacing w:line="360" w:lineRule="auto"/>
        <w:rPr>
          <w:noProof/>
          <w:lang w:eastAsia="cy-GB"/>
        </w:rPr>
      </w:pPr>
      <w:r>
        <w:rPr>
          <w:noProof/>
          <w:lang w:eastAsia="cy-GB"/>
        </w:rPr>
        <w:t>Pa gamau mae Sioned wedi eu cwblhau yn y broses o drawsnewid yr ardd?</w:t>
      </w:r>
    </w:p>
    <w:p w14:paraId="12EAA5F2" w14:textId="0ED91A3D" w:rsidR="00461DA1" w:rsidRDefault="00461DA1" w:rsidP="00461DA1">
      <w:pPr>
        <w:pStyle w:val="ParagraffRhestr"/>
        <w:numPr>
          <w:ilvl w:val="1"/>
          <w:numId w:val="34"/>
        </w:numPr>
        <w:spacing w:line="360" w:lineRule="auto"/>
        <w:rPr>
          <w:noProof/>
          <w:lang w:eastAsia="cy-GB"/>
        </w:rPr>
      </w:pPr>
      <w:r>
        <w:rPr>
          <w:noProof/>
          <w:lang w:eastAsia="cy-GB"/>
        </w:rPr>
        <w:t>______________________</w:t>
      </w:r>
    </w:p>
    <w:p w14:paraId="39D0460A" w14:textId="67CFFA0D" w:rsidR="00461DA1" w:rsidRDefault="00461DA1" w:rsidP="00461DA1">
      <w:pPr>
        <w:pStyle w:val="ParagraffRhestr"/>
        <w:numPr>
          <w:ilvl w:val="1"/>
          <w:numId w:val="34"/>
        </w:numPr>
        <w:spacing w:line="360" w:lineRule="auto"/>
        <w:rPr>
          <w:noProof/>
          <w:lang w:eastAsia="cy-GB"/>
        </w:rPr>
      </w:pPr>
      <w:r>
        <w:rPr>
          <w:noProof/>
          <w:lang w:eastAsia="cy-GB"/>
        </w:rPr>
        <w:t>______________________</w:t>
      </w:r>
    </w:p>
    <w:p w14:paraId="30B8A010" w14:textId="1EC9A1C0" w:rsidR="00461DA1" w:rsidRDefault="00461DA1" w:rsidP="00461DA1">
      <w:pPr>
        <w:pStyle w:val="ParagraffRhestr"/>
        <w:numPr>
          <w:ilvl w:val="1"/>
          <w:numId w:val="34"/>
        </w:numPr>
        <w:spacing w:line="360" w:lineRule="auto"/>
        <w:rPr>
          <w:noProof/>
          <w:lang w:eastAsia="cy-GB"/>
        </w:rPr>
      </w:pPr>
      <w:r>
        <w:rPr>
          <w:noProof/>
          <w:lang w:eastAsia="cy-GB"/>
        </w:rPr>
        <w:t>______________________</w:t>
      </w:r>
    </w:p>
    <w:p w14:paraId="384F1878" w14:textId="056CCBFB" w:rsidR="00461DA1" w:rsidRDefault="00461DA1" w:rsidP="00461DA1">
      <w:pPr>
        <w:pStyle w:val="ParagraffRhestr"/>
        <w:numPr>
          <w:ilvl w:val="1"/>
          <w:numId w:val="34"/>
        </w:numPr>
        <w:spacing w:line="360" w:lineRule="auto"/>
        <w:rPr>
          <w:noProof/>
          <w:lang w:eastAsia="cy-GB"/>
        </w:rPr>
      </w:pPr>
      <w:r>
        <w:rPr>
          <w:noProof/>
          <w:lang w:eastAsia="cy-GB"/>
        </w:rPr>
        <w:t>______________________</w:t>
      </w:r>
    </w:p>
    <w:p w14:paraId="39D9FE6D" w14:textId="77777777" w:rsidR="00461DA1" w:rsidRDefault="00461DA1" w:rsidP="00461DA1">
      <w:pPr>
        <w:pStyle w:val="ParagraffRhestr"/>
        <w:spacing w:line="360" w:lineRule="auto"/>
        <w:ind w:left="1080"/>
        <w:rPr>
          <w:noProof/>
          <w:lang w:eastAsia="cy-GB"/>
        </w:rPr>
      </w:pPr>
    </w:p>
    <w:p w14:paraId="08E9433D" w14:textId="36245DAE" w:rsidR="00461DA1" w:rsidRDefault="00461DA1" w:rsidP="00461DA1">
      <w:pPr>
        <w:pStyle w:val="ParagraffRhestr"/>
        <w:numPr>
          <w:ilvl w:val="0"/>
          <w:numId w:val="34"/>
        </w:numPr>
        <w:spacing w:line="360" w:lineRule="auto"/>
        <w:rPr>
          <w:noProof/>
          <w:lang w:eastAsia="cy-GB"/>
        </w:rPr>
      </w:pPr>
      <w:r>
        <w:rPr>
          <w:noProof/>
          <w:lang w:eastAsia="cy-GB"/>
        </w:rPr>
        <w:t>Beth ydy’r cam nesaf? Hynny yw, beth mae hi am ei wneud rŵan/nawr?</w:t>
      </w:r>
    </w:p>
    <w:p w14:paraId="61217D84" w14:textId="71468ACE" w:rsidR="00461DA1" w:rsidRDefault="00461DA1" w:rsidP="00461DA1">
      <w:pPr>
        <w:ind w:left="720"/>
        <w:rPr>
          <w:noProof/>
          <w:lang w:eastAsia="cy-GB"/>
        </w:rPr>
      </w:pPr>
      <w:r>
        <w:rPr>
          <w:noProof/>
          <w:lang w:eastAsia="cy-GB"/>
        </w:rPr>
        <w:t>_____________________________</w:t>
      </w:r>
    </w:p>
    <w:p w14:paraId="3A48071C" w14:textId="77777777" w:rsidR="00461DA1" w:rsidRDefault="00461DA1" w:rsidP="00461DA1">
      <w:pPr>
        <w:spacing w:after="0"/>
        <w:ind w:left="720"/>
      </w:pPr>
    </w:p>
    <w:p w14:paraId="0D40A244" w14:textId="0696514B" w:rsidR="00461DA1" w:rsidRDefault="00BE072C" w:rsidP="00461DA1">
      <w:pPr>
        <w:pStyle w:val="ParagraffRhestr"/>
        <w:numPr>
          <w:ilvl w:val="0"/>
          <w:numId w:val="34"/>
        </w:numPr>
        <w:spacing w:line="360" w:lineRule="auto"/>
        <w:rPr>
          <w:noProof/>
          <w:lang w:eastAsia="cy-GB"/>
        </w:rPr>
      </w:pPr>
      <w:r>
        <w:rPr>
          <w:noProof/>
          <w:lang w:eastAsia="cy-GB"/>
        </w:rPr>
        <w:lastRenderedPageBreak/>
        <w:t xml:space="preserve">Sut mae’r </w:t>
      </w:r>
      <w:r w:rsidRPr="00BE072C">
        <w:rPr>
          <w:i/>
          <w:noProof/>
          <w:lang w:eastAsia="cy-GB"/>
        </w:rPr>
        <w:t>Achillea</w:t>
      </w:r>
      <w:r>
        <w:rPr>
          <w:noProof/>
          <w:lang w:eastAsia="cy-GB"/>
        </w:rPr>
        <w:t xml:space="preserve"> a’r </w:t>
      </w:r>
      <w:r w:rsidRPr="00BE072C">
        <w:rPr>
          <w:i/>
          <w:noProof/>
          <w:lang w:eastAsia="cy-GB"/>
        </w:rPr>
        <w:t>Catmint</w:t>
      </w:r>
      <w:r>
        <w:rPr>
          <w:noProof/>
          <w:lang w:eastAsia="cy-GB"/>
        </w:rPr>
        <w:t xml:space="preserve"> yn wahanol o ran beth sy’n digwydd ar ôl i’r blodau farw?</w:t>
      </w:r>
    </w:p>
    <w:p w14:paraId="44CE80D4" w14:textId="77777777" w:rsidR="00BE072C" w:rsidRDefault="00BE072C" w:rsidP="00BE072C">
      <w:pPr>
        <w:spacing w:after="240"/>
        <w:ind w:firstLine="357"/>
      </w:pPr>
      <w:r>
        <w:rPr>
          <w:noProof/>
          <w:lang w:eastAsia="cy-GB"/>
        </w:rPr>
        <w:t>_____________________________________________________________________________</w:t>
      </w:r>
    </w:p>
    <w:p w14:paraId="25B0F23D" w14:textId="1FF72F07" w:rsidR="00BE072C" w:rsidRDefault="00BE072C" w:rsidP="00BE072C">
      <w:pPr>
        <w:ind w:firstLine="360"/>
        <w:rPr>
          <w:noProof/>
          <w:lang w:eastAsia="cy-GB"/>
        </w:rPr>
      </w:pPr>
      <w:r>
        <w:rPr>
          <w:noProof/>
          <w:lang w:eastAsia="cy-GB"/>
        </w:rPr>
        <w:t>_____________________________________________________________________________</w:t>
      </w:r>
    </w:p>
    <w:p w14:paraId="68D3D02B" w14:textId="77777777" w:rsidR="00BE072C" w:rsidRDefault="00BE072C" w:rsidP="00BE072C">
      <w:pPr>
        <w:ind w:firstLine="360"/>
      </w:pPr>
    </w:p>
    <w:p w14:paraId="442F09E3" w14:textId="13243A59" w:rsidR="004B3999" w:rsidRDefault="004B3999" w:rsidP="004B3999">
      <w:pPr>
        <w:pStyle w:val="ParagraffRhestr"/>
        <w:numPr>
          <w:ilvl w:val="0"/>
          <w:numId w:val="34"/>
        </w:numPr>
        <w:spacing w:line="360" w:lineRule="auto"/>
        <w:rPr>
          <w:noProof/>
          <w:lang w:eastAsia="cy-GB"/>
        </w:rPr>
      </w:pPr>
      <w:r>
        <w:rPr>
          <w:noProof/>
          <w:lang w:eastAsia="cy-GB"/>
        </w:rPr>
        <w:t xml:space="preserve">Sut gallwch chi gael planhigion </w:t>
      </w:r>
      <w:r w:rsidRPr="00BE072C">
        <w:rPr>
          <w:i/>
          <w:noProof/>
          <w:lang w:eastAsia="cy-GB"/>
        </w:rPr>
        <w:t>Achillea</w:t>
      </w:r>
      <w:r>
        <w:rPr>
          <w:noProof/>
          <w:lang w:eastAsia="cy-GB"/>
        </w:rPr>
        <w:t xml:space="preserve"> newydd?</w:t>
      </w:r>
    </w:p>
    <w:p w14:paraId="5B9B22C8" w14:textId="77777777" w:rsidR="004B3999" w:rsidRDefault="004B3999" w:rsidP="004B3999">
      <w:pPr>
        <w:spacing w:after="240"/>
        <w:ind w:firstLine="357"/>
      </w:pPr>
      <w:r>
        <w:rPr>
          <w:noProof/>
          <w:lang w:eastAsia="cy-GB"/>
        </w:rPr>
        <w:t>_____________________________________________________________________________</w:t>
      </w:r>
    </w:p>
    <w:p w14:paraId="699230EA" w14:textId="77777777" w:rsidR="004B3999" w:rsidRDefault="004B3999" w:rsidP="004B3999">
      <w:pPr>
        <w:ind w:firstLine="360"/>
        <w:rPr>
          <w:noProof/>
          <w:lang w:eastAsia="cy-GB"/>
        </w:rPr>
      </w:pPr>
      <w:r>
        <w:rPr>
          <w:noProof/>
          <w:lang w:eastAsia="cy-GB"/>
        </w:rPr>
        <w:t>_____________________________________________________________________________</w:t>
      </w:r>
    </w:p>
    <w:p w14:paraId="1D09E224" w14:textId="0044EE7D" w:rsidR="00BE072C" w:rsidRDefault="00BE072C" w:rsidP="00BE072C">
      <w:pPr>
        <w:pStyle w:val="ParagraffRhestr"/>
        <w:numPr>
          <w:ilvl w:val="0"/>
          <w:numId w:val="34"/>
        </w:numPr>
        <w:spacing w:line="360" w:lineRule="auto"/>
        <w:rPr>
          <w:noProof/>
          <w:lang w:eastAsia="cy-GB"/>
        </w:rPr>
      </w:pPr>
      <w:r>
        <w:rPr>
          <w:noProof/>
          <w:lang w:eastAsia="cy-GB"/>
        </w:rPr>
        <w:t>Beth sy’n rhoi’r tri lliw mae Nia’n eu henwi?</w:t>
      </w:r>
    </w:p>
    <w:p w14:paraId="1F355300" w14:textId="77777777" w:rsidR="00BE072C" w:rsidRDefault="00BE072C" w:rsidP="00BE072C">
      <w:pPr>
        <w:spacing w:after="240"/>
        <w:ind w:firstLine="357"/>
      </w:pPr>
      <w:r>
        <w:rPr>
          <w:noProof/>
          <w:lang w:eastAsia="cy-GB"/>
        </w:rPr>
        <w:t>_____________________________________________________________________________</w:t>
      </w:r>
    </w:p>
    <w:p w14:paraId="5BBDEB42" w14:textId="2C580AFC" w:rsidR="00BE072C" w:rsidRDefault="00BE072C" w:rsidP="00BE072C">
      <w:pPr>
        <w:ind w:firstLine="360"/>
        <w:rPr>
          <w:noProof/>
          <w:lang w:eastAsia="cy-GB"/>
        </w:rPr>
      </w:pPr>
      <w:r>
        <w:rPr>
          <w:noProof/>
          <w:lang w:eastAsia="cy-GB"/>
        </w:rPr>
        <w:t>_____________________________________________________________________________</w:t>
      </w:r>
    </w:p>
    <w:p w14:paraId="48AA2550" w14:textId="77777777" w:rsidR="00BE072C" w:rsidRDefault="00BE072C" w:rsidP="00BE072C">
      <w:pPr>
        <w:ind w:firstLine="360"/>
      </w:pPr>
    </w:p>
    <w:p w14:paraId="6F7DE7CE" w14:textId="3CECBDF2" w:rsidR="00BE072C" w:rsidRDefault="00BE072C" w:rsidP="00BE072C">
      <w:pPr>
        <w:pStyle w:val="ParagraffRhestr"/>
        <w:numPr>
          <w:ilvl w:val="0"/>
          <w:numId w:val="34"/>
        </w:numPr>
        <w:spacing w:line="360" w:lineRule="auto"/>
        <w:rPr>
          <w:noProof/>
          <w:lang w:eastAsia="cy-GB"/>
        </w:rPr>
      </w:pPr>
      <w:r>
        <w:rPr>
          <w:noProof/>
          <w:lang w:eastAsia="cy-GB"/>
        </w:rPr>
        <w:t>Pa waith sydd gan Nia i’w wneud yn yr ardd ar ôl i Sioned orffen a pham?</w:t>
      </w:r>
    </w:p>
    <w:p w14:paraId="4C32C518" w14:textId="77777777" w:rsidR="00BE072C" w:rsidRDefault="00BE072C" w:rsidP="00BE072C">
      <w:pPr>
        <w:spacing w:after="240"/>
        <w:ind w:firstLine="357"/>
      </w:pPr>
      <w:r>
        <w:rPr>
          <w:noProof/>
          <w:lang w:eastAsia="cy-GB"/>
        </w:rPr>
        <w:t>_____________________________________________________________________________</w:t>
      </w:r>
    </w:p>
    <w:p w14:paraId="6F75C777" w14:textId="6BF5D430" w:rsidR="0040101D" w:rsidRDefault="00BE072C" w:rsidP="003728D0">
      <w:pPr>
        <w:ind w:firstLine="360"/>
        <w:rPr>
          <w:rFonts w:ascii="Calibri" w:eastAsia="Times New Roman" w:hAnsi="Calibri" w:cs="Times New Roman"/>
          <w:bCs/>
          <w:color w:val="000000"/>
          <w:lang w:eastAsia="cy-GB"/>
        </w:rPr>
      </w:pPr>
      <w:r>
        <w:rPr>
          <w:noProof/>
          <w:lang w:eastAsia="cy-GB"/>
        </w:rPr>
        <w:t>_____________________________________________________________________________</w:t>
      </w:r>
    </w:p>
    <w:p w14:paraId="167BFE7F" w14:textId="50DA26BA" w:rsidR="00693E74" w:rsidRPr="00F60A0B" w:rsidRDefault="003728D0" w:rsidP="00716EA1">
      <w:pPr>
        <w:spacing w:after="120"/>
        <w:rPr>
          <w:rFonts w:ascii="Calibri" w:eastAsia="Times New Roman" w:hAnsi="Calibri" w:cs="Times New Roman"/>
          <w:bCs/>
          <w:color w:val="000000"/>
          <w:lang w:eastAsia="cy-GB"/>
        </w:rPr>
      </w:pPr>
      <w:r w:rsidRPr="00F60A0B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C42B7" wp14:editId="54CC4CDB">
                <wp:simplePos x="0" y="0"/>
                <wp:positionH relativeFrom="margin">
                  <wp:posOffset>47625</wp:posOffset>
                </wp:positionH>
                <wp:positionV relativeFrom="margin">
                  <wp:posOffset>4972685</wp:posOffset>
                </wp:positionV>
                <wp:extent cx="5627370" cy="2333625"/>
                <wp:effectExtent l="0" t="0" r="11430" b="28575"/>
                <wp:wrapSquare wrapText="bothSides"/>
                <wp:docPr id="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3336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10C7" w14:textId="77777777" w:rsidR="00581C0B" w:rsidRPr="00AA0288" w:rsidRDefault="00581C0B" w:rsidP="0040101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</w:p>
                          <w:p w14:paraId="2CD54768" w14:textId="3A3E191B" w:rsidR="00581C0B" w:rsidRPr="00AA0288" w:rsidRDefault="00581C0B" w:rsidP="0040101D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0288">
                              <w:rPr>
                                <w:sz w:val="24"/>
                                <w:szCs w:val="24"/>
                              </w:rPr>
                              <w:t xml:space="preserve">Ydych chi’n gwneud llawer o wai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n</w:t>
                            </w:r>
                            <w:r w:rsidRPr="00AA0288">
                              <w:rPr>
                                <w:sz w:val="24"/>
                                <w:szCs w:val="24"/>
                              </w:rPr>
                              <w:t xml:space="preserve"> eich gardd</w:t>
                            </w:r>
                            <w:r w:rsidR="00CE1E2A">
                              <w:rPr>
                                <w:sz w:val="24"/>
                                <w:szCs w:val="24"/>
                              </w:rPr>
                              <w:t xml:space="preserve"> chi</w:t>
                            </w:r>
                            <w:r w:rsidRPr="00AA028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185E3E8" w14:textId="48F94555" w:rsidR="00581C0B" w:rsidRPr="00AA0288" w:rsidRDefault="00581C0B" w:rsidP="0040101D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0288">
                              <w:rPr>
                                <w:sz w:val="24"/>
                                <w:szCs w:val="24"/>
                              </w:rPr>
                              <w:t>Ydych chi’n tyfu planhigion mewn potiau dan do neu allan yn yr awyr iach?</w:t>
                            </w:r>
                          </w:p>
                          <w:p w14:paraId="007AEF53" w14:textId="6A2B3A39" w:rsidR="00581C0B" w:rsidRPr="00AA0288" w:rsidRDefault="00581C0B" w:rsidP="0040101D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0288">
                              <w:rPr>
                                <w:sz w:val="24"/>
                                <w:szCs w:val="24"/>
                              </w:rPr>
                              <w:t xml:space="preserve">Ydych chi’n hoffi newid pethau yn yr ardd o flwyddyn i flwyddyn, neu ydy pethau heb eu newid ers blynyddoedd? </w:t>
                            </w:r>
                          </w:p>
                          <w:p w14:paraId="750E6B81" w14:textId="09E3195D" w:rsidR="00581C0B" w:rsidRPr="00AA0288" w:rsidRDefault="00581C0B" w:rsidP="0040101D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0288">
                              <w:rPr>
                                <w:sz w:val="24"/>
                                <w:szCs w:val="24"/>
                              </w:rPr>
                              <w:t xml:space="preserve">Tasech chi’n gallu cael tîm </w:t>
                            </w:r>
                            <w:r w:rsidRPr="00AA0288">
                              <w:rPr>
                                <w:i/>
                                <w:sz w:val="24"/>
                                <w:szCs w:val="24"/>
                              </w:rPr>
                              <w:t>Garddio a Mwy</w:t>
                            </w:r>
                            <w:r w:rsidRPr="00AA0288">
                              <w:rPr>
                                <w:sz w:val="24"/>
                                <w:szCs w:val="24"/>
                              </w:rPr>
                              <w:t xml:space="preserve"> i weithio ar brosiect garddio i chi, beth fyddech chi’n gofyn iddyn nhw ei wneud?</w:t>
                            </w:r>
                          </w:p>
                          <w:p w14:paraId="7D4B2D7E" w14:textId="6862057C" w:rsidR="00581C0B" w:rsidRPr="00AA0288" w:rsidRDefault="00581C0B" w:rsidP="00AA0288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0288">
                              <w:rPr>
                                <w:sz w:val="24"/>
                                <w:szCs w:val="24"/>
                              </w:rPr>
                              <w:t>Ydych chi’n tyfu unrh</w:t>
                            </w:r>
                            <w:r w:rsidR="00CE1E2A">
                              <w:rPr>
                                <w:sz w:val="24"/>
                                <w:szCs w:val="24"/>
                              </w:rPr>
                              <w:t>yw lysiau neu ffrwythau? D</w:t>
                            </w:r>
                            <w:r w:rsidRPr="00AA0288">
                              <w:rPr>
                                <w:sz w:val="24"/>
                                <w:szCs w:val="24"/>
                              </w:rPr>
                              <w:t>dylen ni dyfu mwy o’n bwyd ein huna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C42B7" id="_x0000_s1049" style="position:absolute;margin-left:3.75pt;margin-top:391.55pt;width:443.1pt;height:18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" fillcolor="#ff9">
                <v:stroke joinstyle="miter"/>
                <v:textbox>
                  <w:txbxContent>
                    <w:p w14:paraId="147210C7" w14:textId="77777777" w:rsidR="00581C0B" w:rsidRPr="00AA0288" w:rsidRDefault="00581C0B" w:rsidP="0040101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</w:p>
                    <w:p w14:paraId="2CD54768" w14:textId="3A3E191B" w:rsidR="00581C0B" w:rsidRPr="00AA0288" w:rsidRDefault="00581C0B" w:rsidP="0040101D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AA0288">
                        <w:rPr>
                          <w:sz w:val="24"/>
                          <w:szCs w:val="24"/>
                        </w:rPr>
                        <w:t xml:space="preserve">Ydych chi’n gwneud llawer o waith </w:t>
                      </w:r>
                      <w:r>
                        <w:rPr>
                          <w:sz w:val="24"/>
                          <w:szCs w:val="24"/>
                        </w:rPr>
                        <w:t>yn</w:t>
                      </w:r>
                      <w:r w:rsidRPr="00AA0288">
                        <w:rPr>
                          <w:sz w:val="24"/>
                          <w:szCs w:val="24"/>
                        </w:rPr>
                        <w:t xml:space="preserve"> eich gardd</w:t>
                      </w:r>
                      <w:r w:rsidR="00CE1E2A">
                        <w:rPr>
                          <w:sz w:val="24"/>
                          <w:szCs w:val="24"/>
                        </w:rPr>
                        <w:t xml:space="preserve"> chi</w:t>
                      </w:r>
                      <w:r w:rsidRPr="00AA0288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2185E3E8" w14:textId="48F94555" w:rsidR="00581C0B" w:rsidRPr="00AA0288" w:rsidRDefault="00581C0B" w:rsidP="0040101D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AA0288">
                        <w:rPr>
                          <w:sz w:val="24"/>
                          <w:szCs w:val="24"/>
                        </w:rPr>
                        <w:t>Ydych chi’n tyfu planhigion mewn potiau dan do neu allan yn yr awyr iach?</w:t>
                      </w:r>
                    </w:p>
                    <w:p w14:paraId="007AEF53" w14:textId="6A2B3A39" w:rsidR="00581C0B" w:rsidRPr="00AA0288" w:rsidRDefault="00581C0B" w:rsidP="0040101D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AA0288">
                        <w:rPr>
                          <w:sz w:val="24"/>
                          <w:szCs w:val="24"/>
                        </w:rPr>
                        <w:t xml:space="preserve">Ydych chi’n hoffi newid pethau yn yr ardd o flwyddyn i flwyddyn, neu ydy pethau heb eu newid ers blynyddoedd? </w:t>
                      </w:r>
                    </w:p>
                    <w:p w14:paraId="750E6B81" w14:textId="09E3195D" w:rsidR="00581C0B" w:rsidRPr="00AA0288" w:rsidRDefault="00581C0B" w:rsidP="0040101D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AA0288">
                        <w:rPr>
                          <w:sz w:val="24"/>
                          <w:szCs w:val="24"/>
                        </w:rPr>
                        <w:t xml:space="preserve">Tasech chi’n gallu cael tîm </w:t>
                      </w:r>
                      <w:r w:rsidRPr="00AA0288">
                        <w:rPr>
                          <w:i/>
                          <w:sz w:val="24"/>
                          <w:szCs w:val="24"/>
                        </w:rPr>
                        <w:t>Garddio a Mwy</w:t>
                      </w:r>
                      <w:r w:rsidRPr="00AA0288">
                        <w:rPr>
                          <w:sz w:val="24"/>
                          <w:szCs w:val="24"/>
                        </w:rPr>
                        <w:t xml:space="preserve"> i weithio ar brosiect garddio i chi, beth fyddech chi’n gofyn iddyn nhw ei wneud?</w:t>
                      </w:r>
                    </w:p>
                    <w:p w14:paraId="7D4B2D7E" w14:textId="6862057C" w:rsidR="00581C0B" w:rsidRPr="00AA0288" w:rsidRDefault="00581C0B" w:rsidP="00AA0288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AA0288">
                        <w:rPr>
                          <w:sz w:val="24"/>
                          <w:szCs w:val="24"/>
                        </w:rPr>
                        <w:t>Ydych chi’n tyfu unrh</w:t>
                      </w:r>
                      <w:r w:rsidR="00CE1E2A">
                        <w:rPr>
                          <w:sz w:val="24"/>
                          <w:szCs w:val="24"/>
                        </w:rPr>
                        <w:t>yw lysiau neu ffrwythau? D</w:t>
                      </w:r>
                      <w:r w:rsidRPr="00AA0288">
                        <w:rPr>
                          <w:sz w:val="24"/>
                          <w:szCs w:val="24"/>
                        </w:rPr>
                        <w:t>dylen ni dyfu mwy o’n bwyd ein hunain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693E74" w:rsidRPr="00F60A0B" w:rsidSect="00CB42DD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862C2" w14:textId="77777777" w:rsidR="00136677" w:rsidRDefault="00136677" w:rsidP="008428D6">
      <w:pPr>
        <w:spacing w:after="0" w:line="240" w:lineRule="auto"/>
      </w:pPr>
      <w:r>
        <w:separator/>
      </w:r>
    </w:p>
  </w:endnote>
  <w:endnote w:type="continuationSeparator" w:id="0">
    <w:p w14:paraId="38AFFB57" w14:textId="77777777" w:rsidR="00136677" w:rsidRDefault="00136677" w:rsidP="0084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6C5E4" w14:textId="77777777" w:rsidR="00136677" w:rsidRDefault="00136677" w:rsidP="008428D6">
      <w:pPr>
        <w:spacing w:after="0" w:line="240" w:lineRule="auto"/>
      </w:pPr>
      <w:r>
        <w:separator/>
      </w:r>
    </w:p>
  </w:footnote>
  <w:footnote w:type="continuationSeparator" w:id="0">
    <w:p w14:paraId="6139BB33" w14:textId="77777777" w:rsidR="00136677" w:rsidRDefault="00136677" w:rsidP="0084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5D2"/>
    <w:multiLevelType w:val="hybridMultilevel"/>
    <w:tmpl w:val="A6DE1EC6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87622"/>
    <w:multiLevelType w:val="hybridMultilevel"/>
    <w:tmpl w:val="A31E529E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E48E7"/>
    <w:multiLevelType w:val="hybridMultilevel"/>
    <w:tmpl w:val="F776229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9">
      <w:start w:val="1"/>
      <w:numFmt w:val="lowerLetter"/>
      <w:lvlText w:val="%3."/>
      <w:lvlJc w:val="left"/>
      <w:pPr>
        <w:ind w:left="1800" w:hanging="180"/>
      </w:pPr>
    </w:lvl>
    <w:lvl w:ilvl="3" w:tplc="0452000F">
      <w:start w:val="1"/>
      <w:numFmt w:val="decimal"/>
      <w:lvlText w:val="%4."/>
      <w:lvlJc w:val="left"/>
      <w:pPr>
        <w:ind w:left="2520" w:hanging="360"/>
      </w:pPr>
    </w:lvl>
    <w:lvl w:ilvl="4" w:tplc="04520019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D02F0"/>
    <w:multiLevelType w:val="hybridMultilevel"/>
    <w:tmpl w:val="3B1ACBC8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F11F7"/>
    <w:multiLevelType w:val="hybridMultilevel"/>
    <w:tmpl w:val="F7181B68"/>
    <w:lvl w:ilvl="0" w:tplc="05004E3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F0058"/>
    <w:multiLevelType w:val="hybridMultilevel"/>
    <w:tmpl w:val="ED8CCB9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773D"/>
    <w:multiLevelType w:val="hybridMultilevel"/>
    <w:tmpl w:val="2CEA8B64"/>
    <w:lvl w:ilvl="0" w:tplc="FEF80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E401D"/>
    <w:multiLevelType w:val="hybridMultilevel"/>
    <w:tmpl w:val="A72492A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E2992"/>
    <w:multiLevelType w:val="hybridMultilevel"/>
    <w:tmpl w:val="9F1A1F0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177B3"/>
    <w:multiLevelType w:val="hybridMultilevel"/>
    <w:tmpl w:val="92F8D77E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83280"/>
    <w:multiLevelType w:val="hybridMultilevel"/>
    <w:tmpl w:val="5E289630"/>
    <w:lvl w:ilvl="0" w:tplc="69487A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DCC"/>
    <w:multiLevelType w:val="hybridMultilevel"/>
    <w:tmpl w:val="46B4ED7E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5C22"/>
    <w:multiLevelType w:val="hybridMultilevel"/>
    <w:tmpl w:val="D6F2ABE4"/>
    <w:lvl w:ilvl="0" w:tplc="38929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02B9"/>
    <w:multiLevelType w:val="hybridMultilevel"/>
    <w:tmpl w:val="84BA78D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A31AF"/>
    <w:multiLevelType w:val="hybridMultilevel"/>
    <w:tmpl w:val="8E4A4D3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324E"/>
    <w:multiLevelType w:val="hybridMultilevel"/>
    <w:tmpl w:val="FA8421E0"/>
    <w:lvl w:ilvl="0" w:tplc="D66C9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1638AC"/>
    <w:multiLevelType w:val="hybridMultilevel"/>
    <w:tmpl w:val="09569E56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439D5"/>
    <w:multiLevelType w:val="hybridMultilevel"/>
    <w:tmpl w:val="FD7AD602"/>
    <w:lvl w:ilvl="0" w:tplc="DF681D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B949B3"/>
    <w:multiLevelType w:val="hybridMultilevel"/>
    <w:tmpl w:val="16CE42A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55506"/>
    <w:multiLevelType w:val="hybridMultilevel"/>
    <w:tmpl w:val="90D48BF8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B">
      <w:start w:val="1"/>
      <w:numFmt w:val="lowerRoman"/>
      <w:lvlText w:val="%2."/>
      <w:lvlJc w:val="right"/>
      <w:pPr>
        <w:ind w:left="1080" w:hanging="360"/>
      </w:pPr>
    </w:lvl>
    <w:lvl w:ilvl="2" w:tplc="0452001B">
      <w:start w:val="1"/>
      <w:numFmt w:val="lowerRoman"/>
      <w:lvlText w:val="%3."/>
      <w:lvlJc w:val="right"/>
      <w:pPr>
        <w:ind w:left="1800" w:hanging="180"/>
      </w:pPr>
    </w:lvl>
    <w:lvl w:ilvl="3" w:tplc="0452000F">
      <w:start w:val="1"/>
      <w:numFmt w:val="decimal"/>
      <w:lvlText w:val="%4."/>
      <w:lvlJc w:val="left"/>
      <w:pPr>
        <w:ind w:left="2520" w:hanging="360"/>
      </w:pPr>
    </w:lvl>
    <w:lvl w:ilvl="4" w:tplc="04520019">
      <w:start w:val="1"/>
      <w:numFmt w:val="lowerLetter"/>
      <w:lvlText w:val="%5."/>
      <w:lvlJc w:val="left"/>
      <w:pPr>
        <w:ind w:left="3240" w:hanging="360"/>
      </w:pPr>
    </w:lvl>
    <w:lvl w:ilvl="5" w:tplc="0452001B">
      <w:start w:val="1"/>
      <w:numFmt w:val="lowerRoman"/>
      <w:lvlText w:val="%6."/>
      <w:lvlJc w:val="right"/>
      <w:pPr>
        <w:ind w:left="3960" w:hanging="180"/>
      </w:pPr>
    </w:lvl>
    <w:lvl w:ilvl="6" w:tplc="0452000F">
      <w:start w:val="1"/>
      <w:numFmt w:val="decimal"/>
      <w:lvlText w:val="%7."/>
      <w:lvlJc w:val="left"/>
      <w:pPr>
        <w:ind w:left="4680" w:hanging="360"/>
      </w:pPr>
    </w:lvl>
    <w:lvl w:ilvl="7" w:tplc="04520019">
      <w:start w:val="1"/>
      <w:numFmt w:val="lowerLetter"/>
      <w:lvlText w:val="%8."/>
      <w:lvlJc w:val="left"/>
      <w:pPr>
        <w:ind w:left="5400" w:hanging="360"/>
      </w:pPr>
    </w:lvl>
    <w:lvl w:ilvl="8" w:tplc="0452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FD0793"/>
    <w:multiLevelType w:val="hybridMultilevel"/>
    <w:tmpl w:val="791A767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25408"/>
    <w:multiLevelType w:val="hybridMultilevel"/>
    <w:tmpl w:val="CC58DA96"/>
    <w:lvl w:ilvl="0" w:tplc="3892999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AF79C4"/>
    <w:multiLevelType w:val="hybridMultilevel"/>
    <w:tmpl w:val="DC462970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B">
      <w:start w:val="1"/>
      <w:numFmt w:val="lowerRoman"/>
      <w:lvlText w:val="%2."/>
      <w:lvlJc w:val="righ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573D2"/>
    <w:multiLevelType w:val="hybridMultilevel"/>
    <w:tmpl w:val="DA56D19A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A59D3"/>
    <w:multiLevelType w:val="hybridMultilevel"/>
    <w:tmpl w:val="F96EA40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A24F55"/>
    <w:multiLevelType w:val="hybridMultilevel"/>
    <w:tmpl w:val="1C9E41D8"/>
    <w:lvl w:ilvl="0" w:tplc="0452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47D04"/>
    <w:multiLevelType w:val="hybridMultilevel"/>
    <w:tmpl w:val="F120001E"/>
    <w:lvl w:ilvl="0" w:tplc="7DF8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8937E6"/>
    <w:multiLevelType w:val="hybridMultilevel"/>
    <w:tmpl w:val="8E502D3C"/>
    <w:lvl w:ilvl="0" w:tplc="9F180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9736E"/>
    <w:multiLevelType w:val="hybridMultilevel"/>
    <w:tmpl w:val="DC66CEF8"/>
    <w:lvl w:ilvl="0" w:tplc="6B2E5B1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D695C"/>
    <w:multiLevelType w:val="hybridMultilevel"/>
    <w:tmpl w:val="915CF48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701F5"/>
    <w:multiLevelType w:val="hybridMultilevel"/>
    <w:tmpl w:val="A15012C2"/>
    <w:lvl w:ilvl="0" w:tplc="0452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12988"/>
    <w:multiLevelType w:val="hybridMultilevel"/>
    <w:tmpl w:val="F6500A54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486B7B"/>
    <w:multiLevelType w:val="hybridMultilevel"/>
    <w:tmpl w:val="D4683302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1139B"/>
    <w:multiLevelType w:val="hybridMultilevel"/>
    <w:tmpl w:val="A4CCCCEC"/>
    <w:lvl w:ilvl="0" w:tplc="3892999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8336D"/>
    <w:multiLevelType w:val="hybridMultilevel"/>
    <w:tmpl w:val="3226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25360"/>
    <w:multiLevelType w:val="hybridMultilevel"/>
    <w:tmpl w:val="90B041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2"/>
  </w:num>
  <w:num w:numId="4">
    <w:abstractNumId w:val="10"/>
  </w:num>
  <w:num w:numId="5">
    <w:abstractNumId w:val="17"/>
  </w:num>
  <w:num w:numId="6">
    <w:abstractNumId w:val="8"/>
  </w:num>
  <w:num w:numId="7">
    <w:abstractNumId w:val="28"/>
  </w:num>
  <w:num w:numId="8">
    <w:abstractNumId w:val="1"/>
  </w:num>
  <w:num w:numId="9">
    <w:abstractNumId w:val="32"/>
  </w:num>
  <w:num w:numId="10">
    <w:abstractNumId w:val="31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16"/>
  </w:num>
  <w:num w:numId="16">
    <w:abstractNumId w:val="24"/>
  </w:num>
  <w:num w:numId="17">
    <w:abstractNumId w:val="3"/>
  </w:num>
  <w:num w:numId="18">
    <w:abstractNumId w:val="35"/>
  </w:num>
  <w:num w:numId="19">
    <w:abstractNumId w:val="14"/>
  </w:num>
  <w:num w:numId="20">
    <w:abstractNumId w:val="4"/>
  </w:num>
  <w:num w:numId="21">
    <w:abstractNumId w:val="7"/>
  </w:num>
  <w:num w:numId="22">
    <w:abstractNumId w:val="29"/>
  </w:num>
  <w:num w:numId="23">
    <w:abstractNumId w:val="20"/>
  </w:num>
  <w:num w:numId="24">
    <w:abstractNumId w:val="6"/>
  </w:num>
  <w:num w:numId="25">
    <w:abstractNumId w:val="11"/>
  </w:num>
  <w:num w:numId="26">
    <w:abstractNumId w:val="23"/>
  </w:num>
  <w:num w:numId="27">
    <w:abstractNumId w:val="18"/>
  </w:num>
  <w:num w:numId="28">
    <w:abstractNumId w:val="9"/>
  </w:num>
  <w:num w:numId="29">
    <w:abstractNumId w:val="25"/>
  </w:num>
  <w:num w:numId="30">
    <w:abstractNumId w:val="30"/>
  </w:num>
  <w:num w:numId="31">
    <w:abstractNumId w:val="33"/>
  </w:num>
  <w:num w:numId="32">
    <w:abstractNumId w:val="26"/>
  </w:num>
  <w:num w:numId="33">
    <w:abstractNumId w:val="19"/>
  </w:num>
  <w:num w:numId="34">
    <w:abstractNumId w:val="22"/>
  </w:num>
  <w:num w:numId="35">
    <w:abstractNumId w:val="2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8B"/>
    <w:rsid w:val="00013D8B"/>
    <w:rsid w:val="00016333"/>
    <w:rsid w:val="00020C3C"/>
    <w:rsid w:val="000225FE"/>
    <w:rsid w:val="000264AC"/>
    <w:rsid w:val="00043163"/>
    <w:rsid w:val="00046C0F"/>
    <w:rsid w:val="00064D8A"/>
    <w:rsid w:val="000728E5"/>
    <w:rsid w:val="00084A59"/>
    <w:rsid w:val="0009389F"/>
    <w:rsid w:val="000A5474"/>
    <w:rsid w:val="000B3A28"/>
    <w:rsid w:val="000B492D"/>
    <w:rsid w:val="000B5E14"/>
    <w:rsid w:val="000B5E43"/>
    <w:rsid w:val="000E342E"/>
    <w:rsid w:val="000F4A95"/>
    <w:rsid w:val="000F5E03"/>
    <w:rsid w:val="000F6825"/>
    <w:rsid w:val="001065E1"/>
    <w:rsid w:val="00111EF3"/>
    <w:rsid w:val="00114232"/>
    <w:rsid w:val="001238B0"/>
    <w:rsid w:val="00135E46"/>
    <w:rsid w:val="00136677"/>
    <w:rsid w:val="00145EA0"/>
    <w:rsid w:val="001555F9"/>
    <w:rsid w:val="00155B23"/>
    <w:rsid w:val="00160EDE"/>
    <w:rsid w:val="001B2743"/>
    <w:rsid w:val="001B7C6C"/>
    <w:rsid w:val="001C2FC8"/>
    <w:rsid w:val="001C4AD1"/>
    <w:rsid w:val="001C7DC6"/>
    <w:rsid w:val="001D0A45"/>
    <w:rsid w:val="001D79B7"/>
    <w:rsid w:val="001E54BD"/>
    <w:rsid w:val="001F66CF"/>
    <w:rsid w:val="00214F2F"/>
    <w:rsid w:val="00216A8D"/>
    <w:rsid w:val="00233D89"/>
    <w:rsid w:val="00240C3E"/>
    <w:rsid w:val="00247DA7"/>
    <w:rsid w:val="00257DE2"/>
    <w:rsid w:val="0028287D"/>
    <w:rsid w:val="00284BC2"/>
    <w:rsid w:val="0029063F"/>
    <w:rsid w:val="002910BE"/>
    <w:rsid w:val="002972A1"/>
    <w:rsid w:val="002B4F0B"/>
    <w:rsid w:val="002B6174"/>
    <w:rsid w:val="002B7BAB"/>
    <w:rsid w:val="002C74FF"/>
    <w:rsid w:val="002D63D6"/>
    <w:rsid w:val="002D71DE"/>
    <w:rsid w:val="002E54E9"/>
    <w:rsid w:val="002F6587"/>
    <w:rsid w:val="002F784A"/>
    <w:rsid w:val="003002AA"/>
    <w:rsid w:val="00301320"/>
    <w:rsid w:val="00302B7D"/>
    <w:rsid w:val="003035A4"/>
    <w:rsid w:val="00305D76"/>
    <w:rsid w:val="00314164"/>
    <w:rsid w:val="0032342D"/>
    <w:rsid w:val="00323C67"/>
    <w:rsid w:val="003301ED"/>
    <w:rsid w:val="00340E92"/>
    <w:rsid w:val="00355E43"/>
    <w:rsid w:val="00360D09"/>
    <w:rsid w:val="00371CDD"/>
    <w:rsid w:val="003728D0"/>
    <w:rsid w:val="0037440E"/>
    <w:rsid w:val="0038459C"/>
    <w:rsid w:val="00391A6A"/>
    <w:rsid w:val="003A6242"/>
    <w:rsid w:val="003A6A33"/>
    <w:rsid w:val="003B3D1A"/>
    <w:rsid w:val="003C4FDD"/>
    <w:rsid w:val="003E464D"/>
    <w:rsid w:val="004005DF"/>
    <w:rsid w:val="0040101D"/>
    <w:rsid w:val="00404642"/>
    <w:rsid w:val="0040580B"/>
    <w:rsid w:val="00415947"/>
    <w:rsid w:val="0042300F"/>
    <w:rsid w:val="00427FE4"/>
    <w:rsid w:val="004322CF"/>
    <w:rsid w:val="00435EDF"/>
    <w:rsid w:val="00451114"/>
    <w:rsid w:val="004558DD"/>
    <w:rsid w:val="00457215"/>
    <w:rsid w:val="00457B41"/>
    <w:rsid w:val="00460200"/>
    <w:rsid w:val="004610ED"/>
    <w:rsid w:val="00461330"/>
    <w:rsid w:val="00461DA1"/>
    <w:rsid w:val="00465A2C"/>
    <w:rsid w:val="00484104"/>
    <w:rsid w:val="00484DF7"/>
    <w:rsid w:val="00486048"/>
    <w:rsid w:val="004A113A"/>
    <w:rsid w:val="004B3999"/>
    <w:rsid w:val="004B5036"/>
    <w:rsid w:val="004D0A8A"/>
    <w:rsid w:val="004D470B"/>
    <w:rsid w:val="004E12F5"/>
    <w:rsid w:val="00514C17"/>
    <w:rsid w:val="00515E8A"/>
    <w:rsid w:val="0052572E"/>
    <w:rsid w:val="00540BA3"/>
    <w:rsid w:val="00547393"/>
    <w:rsid w:val="00551C61"/>
    <w:rsid w:val="0055723F"/>
    <w:rsid w:val="00566A26"/>
    <w:rsid w:val="00572A37"/>
    <w:rsid w:val="00580219"/>
    <w:rsid w:val="00581C0B"/>
    <w:rsid w:val="00583A2D"/>
    <w:rsid w:val="00585414"/>
    <w:rsid w:val="0059424E"/>
    <w:rsid w:val="005A17BE"/>
    <w:rsid w:val="005C2DDD"/>
    <w:rsid w:val="005C742F"/>
    <w:rsid w:val="005D0E31"/>
    <w:rsid w:val="005E3804"/>
    <w:rsid w:val="005E4F1A"/>
    <w:rsid w:val="005F64C4"/>
    <w:rsid w:val="00600869"/>
    <w:rsid w:val="006119A2"/>
    <w:rsid w:val="00616645"/>
    <w:rsid w:val="00621A43"/>
    <w:rsid w:val="0062233F"/>
    <w:rsid w:val="00627420"/>
    <w:rsid w:val="006340F8"/>
    <w:rsid w:val="00642EC9"/>
    <w:rsid w:val="0065190B"/>
    <w:rsid w:val="0066272C"/>
    <w:rsid w:val="00682A66"/>
    <w:rsid w:val="00687ED3"/>
    <w:rsid w:val="006926E9"/>
    <w:rsid w:val="00693E74"/>
    <w:rsid w:val="00696C33"/>
    <w:rsid w:val="006A3E71"/>
    <w:rsid w:val="006C171E"/>
    <w:rsid w:val="006C2D77"/>
    <w:rsid w:val="006D48E0"/>
    <w:rsid w:val="006E49C5"/>
    <w:rsid w:val="006E4B3C"/>
    <w:rsid w:val="006E5AC3"/>
    <w:rsid w:val="006F7A8A"/>
    <w:rsid w:val="0070328B"/>
    <w:rsid w:val="00714CC4"/>
    <w:rsid w:val="00715A05"/>
    <w:rsid w:val="00716EA1"/>
    <w:rsid w:val="00722F37"/>
    <w:rsid w:val="00725362"/>
    <w:rsid w:val="00742DB6"/>
    <w:rsid w:val="0075124C"/>
    <w:rsid w:val="00761686"/>
    <w:rsid w:val="00765BFD"/>
    <w:rsid w:val="00770C81"/>
    <w:rsid w:val="007951BA"/>
    <w:rsid w:val="007B4E08"/>
    <w:rsid w:val="007C18F1"/>
    <w:rsid w:val="007D2521"/>
    <w:rsid w:val="007D3514"/>
    <w:rsid w:val="007E0F59"/>
    <w:rsid w:val="007E1B06"/>
    <w:rsid w:val="007E423A"/>
    <w:rsid w:val="007E4443"/>
    <w:rsid w:val="007E7EC4"/>
    <w:rsid w:val="007F16AD"/>
    <w:rsid w:val="007F30D4"/>
    <w:rsid w:val="007F3EDA"/>
    <w:rsid w:val="007F5DA7"/>
    <w:rsid w:val="00802B1B"/>
    <w:rsid w:val="008041EE"/>
    <w:rsid w:val="00807802"/>
    <w:rsid w:val="00811D17"/>
    <w:rsid w:val="008131CD"/>
    <w:rsid w:val="00827B23"/>
    <w:rsid w:val="00832725"/>
    <w:rsid w:val="008375A5"/>
    <w:rsid w:val="008428D6"/>
    <w:rsid w:val="00871364"/>
    <w:rsid w:val="00874EEA"/>
    <w:rsid w:val="00894B68"/>
    <w:rsid w:val="008A00F2"/>
    <w:rsid w:val="008A089A"/>
    <w:rsid w:val="008A1E18"/>
    <w:rsid w:val="008A2A2B"/>
    <w:rsid w:val="008A6D7A"/>
    <w:rsid w:val="008B0880"/>
    <w:rsid w:val="008B609A"/>
    <w:rsid w:val="008D3F6F"/>
    <w:rsid w:val="008D644F"/>
    <w:rsid w:val="008E1ABE"/>
    <w:rsid w:val="008F108E"/>
    <w:rsid w:val="008F4553"/>
    <w:rsid w:val="008F732F"/>
    <w:rsid w:val="00900795"/>
    <w:rsid w:val="009103AE"/>
    <w:rsid w:val="009110A6"/>
    <w:rsid w:val="0091110E"/>
    <w:rsid w:val="00911709"/>
    <w:rsid w:val="009128FF"/>
    <w:rsid w:val="009142C9"/>
    <w:rsid w:val="00920C96"/>
    <w:rsid w:val="00933368"/>
    <w:rsid w:val="009432D6"/>
    <w:rsid w:val="009461FE"/>
    <w:rsid w:val="00951DED"/>
    <w:rsid w:val="00956D11"/>
    <w:rsid w:val="00965089"/>
    <w:rsid w:val="00966325"/>
    <w:rsid w:val="00977E5F"/>
    <w:rsid w:val="009835D3"/>
    <w:rsid w:val="0099033D"/>
    <w:rsid w:val="00997AFA"/>
    <w:rsid w:val="009A2B9C"/>
    <w:rsid w:val="009A2E85"/>
    <w:rsid w:val="009B1FA7"/>
    <w:rsid w:val="009C2A04"/>
    <w:rsid w:val="009C437C"/>
    <w:rsid w:val="009C4FB9"/>
    <w:rsid w:val="009C5047"/>
    <w:rsid w:val="009D73CF"/>
    <w:rsid w:val="009E0F85"/>
    <w:rsid w:val="009E3EE7"/>
    <w:rsid w:val="009F0F4F"/>
    <w:rsid w:val="00A03DCA"/>
    <w:rsid w:val="00A142C9"/>
    <w:rsid w:val="00A15331"/>
    <w:rsid w:val="00A24F45"/>
    <w:rsid w:val="00A278E5"/>
    <w:rsid w:val="00A30D8D"/>
    <w:rsid w:val="00A3340C"/>
    <w:rsid w:val="00A34D7B"/>
    <w:rsid w:val="00A53E09"/>
    <w:rsid w:val="00A54378"/>
    <w:rsid w:val="00A65836"/>
    <w:rsid w:val="00A935DE"/>
    <w:rsid w:val="00AA0288"/>
    <w:rsid w:val="00AA236A"/>
    <w:rsid w:val="00AA46DE"/>
    <w:rsid w:val="00AA5D50"/>
    <w:rsid w:val="00AB149F"/>
    <w:rsid w:val="00AB7406"/>
    <w:rsid w:val="00AC722C"/>
    <w:rsid w:val="00AD3029"/>
    <w:rsid w:val="00AE12D1"/>
    <w:rsid w:val="00AE4D16"/>
    <w:rsid w:val="00AE5F85"/>
    <w:rsid w:val="00AE5FB2"/>
    <w:rsid w:val="00AE68B7"/>
    <w:rsid w:val="00AE7238"/>
    <w:rsid w:val="00B119F0"/>
    <w:rsid w:val="00B136A4"/>
    <w:rsid w:val="00B17FA6"/>
    <w:rsid w:val="00B40B03"/>
    <w:rsid w:val="00B54A6D"/>
    <w:rsid w:val="00B57D98"/>
    <w:rsid w:val="00B67A0E"/>
    <w:rsid w:val="00B70F69"/>
    <w:rsid w:val="00B72F76"/>
    <w:rsid w:val="00B767DD"/>
    <w:rsid w:val="00B92C02"/>
    <w:rsid w:val="00B94D6D"/>
    <w:rsid w:val="00BB0AE8"/>
    <w:rsid w:val="00BB3116"/>
    <w:rsid w:val="00BB39E3"/>
    <w:rsid w:val="00BB3FE1"/>
    <w:rsid w:val="00BB549D"/>
    <w:rsid w:val="00BC2219"/>
    <w:rsid w:val="00BE072C"/>
    <w:rsid w:val="00BF3D22"/>
    <w:rsid w:val="00C01EDE"/>
    <w:rsid w:val="00C043C2"/>
    <w:rsid w:val="00C14618"/>
    <w:rsid w:val="00C16A0D"/>
    <w:rsid w:val="00C20A70"/>
    <w:rsid w:val="00C21036"/>
    <w:rsid w:val="00C21AD8"/>
    <w:rsid w:val="00C37A30"/>
    <w:rsid w:val="00C404E6"/>
    <w:rsid w:val="00C421C7"/>
    <w:rsid w:val="00C43D28"/>
    <w:rsid w:val="00C5226C"/>
    <w:rsid w:val="00C56CE7"/>
    <w:rsid w:val="00C577E6"/>
    <w:rsid w:val="00C6194D"/>
    <w:rsid w:val="00C673D9"/>
    <w:rsid w:val="00C67EC1"/>
    <w:rsid w:val="00C711B0"/>
    <w:rsid w:val="00C72853"/>
    <w:rsid w:val="00C86B59"/>
    <w:rsid w:val="00CB42DD"/>
    <w:rsid w:val="00CB75DB"/>
    <w:rsid w:val="00CC3C12"/>
    <w:rsid w:val="00CD6C21"/>
    <w:rsid w:val="00CE1E2A"/>
    <w:rsid w:val="00CF3252"/>
    <w:rsid w:val="00CF3A6C"/>
    <w:rsid w:val="00D045C9"/>
    <w:rsid w:val="00D11B5C"/>
    <w:rsid w:val="00D17B71"/>
    <w:rsid w:val="00D4184A"/>
    <w:rsid w:val="00D44D60"/>
    <w:rsid w:val="00D44F5C"/>
    <w:rsid w:val="00D45D73"/>
    <w:rsid w:val="00D47357"/>
    <w:rsid w:val="00D55119"/>
    <w:rsid w:val="00D603BF"/>
    <w:rsid w:val="00D7232B"/>
    <w:rsid w:val="00D771B1"/>
    <w:rsid w:val="00D921DA"/>
    <w:rsid w:val="00D958F4"/>
    <w:rsid w:val="00DA7709"/>
    <w:rsid w:val="00DB0A44"/>
    <w:rsid w:val="00DB4A72"/>
    <w:rsid w:val="00DB608B"/>
    <w:rsid w:val="00DC34F8"/>
    <w:rsid w:val="00DD2CE9"/>
    <w:rsid w:val="00DD4993"/>
    <w:rsid w:val="00DE642B"/>
    <w:rsid w:val="00E05DE3"/>
    <w:rsid w:val="00E0743E"/>
    <w:rsid w:val="00E1732E"/>
    <w:rsid w:val="00E21FFF"/>
    <w:rsid w:val="00E352E5"/>
    <w:rsid w:val="00E41994"/>
    <w:rsid w:val="00E558FF"/>
    <w:rsid w:val="00E72E2C"/>
    <w:rsid w:val="00EA4D39"/>
    <w:rsid w:val="00EA636E"/>
    <w:rsid w:val="00EB0AF5"/>
    <w:rsid w:val="00EB6F48"/>
    <w:rsid w:val="00EC58E0"/>
    <w:rsid w:val="00ED67F5"/>
    <w:rsid w:val="00EE4CA4"/>
    <w:rsid w:val="00EF6482"/>
    <w:rsid w:val="00F07BD3"/>
    <w:rsid w:val="00F12150"/>
    <w:rsid w:val="00F125DE"/>
    <w:rsid w:val="00F14452"/>
    <w:rsid w:val="00F23699"/>
    <w:rsid w:val="00F4381A"/>
    <w:rsid w:val="00F45F23"/>
    <w:rsid w:val="00F56627"/>
    <w:rsid w:val="00F60A0B"/>
    <w:rsid w:val="00F649A8"/>
    <w:rsid w:val="00F7110F"/>
    <w:rsid w:val="00F73139"/>
    <w:rsid w:val="00F84675"/>
    <w:rsid w:val="00F92A87"/>
    <w:rsid w:val="00F979E8"/>
    <w:rsid w:val="00FA0F95"/>
    <w:rsid w:val="00FA3BDE"/>
    <w:rsid w:val="00FB0CF4"/>
    <w:rsid w:val="00FB1CA4"/>
    <w:rsid w:val="00FB7B37"/>
    <w:rsid w:val="00FC1A45"/>
    <w:rsid w:val="00FC39F4"/>
    <w:rsid w:val="00FC477D"/>
    <w:rsid w:val="00FC7C7A"/>
    <w:rsid w:val="00FD0352"/>
    <w:rsid w:val="00FD0F64"/>
    <w:rsid w:val="00FD6922"/>
    <w:rsid w:val="00FF1773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6B8D"/>
  <w15:docId w15:val="{6882A6BE-B45E-4C43-A01C-9379079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8B"/>
  </w:style>
  <w:style w:type="paragraph" w:styleId="Pennawd2">
    <w:name w:val="heading 2"/>
    <w:basedOn w:val="Normal"/>
    <w:link w:val="Pennawd2Nod"/>
    <w:uiPriority w:val="9"/>
    <w:qFormat/>
    <w:rsid w:val="00AE1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C21036"/>
    <w:pPr>
      <w:ind w:left="720"/>
      <w:contextualSpacing/>
    </w:pPr>
  </w:style>
  <w:style w:type="table" w:styleId="GridTabl">
    <w:name w:val="Table Grid"/>
    <w:basedOn w:val="TablNormal"/>
    <w:uiPriority w:val="39"/>
    <w:rsid w:val="00C21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428D6"/>
  </w:style>
  <w:style w:type="paragraph" w:styleId="Troedyn">
    <w:name w:val="footer"/>
    <w:basedOn w:val="Normal"/>
    <w:link w:val="Troed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428D6"/>
  </w:style>
  <w:style w:type="paragraph" w:styleId="NormalGwe">
    <w:name w:val="Normal (Web)"/>
    <w:basedOn w:val="Normal"/>
    <w:uiPriority w:val="99"/>
    <w:semiHidden/>
    <w:unhideWhenUsed/>
    <w:rsid w:val="00D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B70F69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B70F69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B70F69"/>
    <w:rPr>
      <w:vertAlign w:val="superscript"/>
    </w:rPr>
  </w:style>
  <w:style w:type="character" w:customStyle="1" w:styleId="Pennawd2Nod">
    <w:name w:val="Pennawd 2 Nod"/>
    <w:basedOn w:val="FfontParagraffDdiofyn"/>
    <w:link w:val="Pennawd2"/>
    <w:uiPriority w:val="9"/>
    <w:rsid w:val="00AE12D1"/>
    <w:rPr>
      <w:rFonts w:ascii="Times New Roman" w:eastAsia="Times New Roman" w:hAnsi="Times New Roman" w:cs="Times New Roman"/>
      <w:b/>
      <w:bCs/>
      <w:sz w:val="36"/>
      <w:szCs w:val="36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F983-3EC9-433F-9433-7089EA7F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y Miles</dc:creator>
  <cp:lastModifiedBy>Aled M Davies</cp:lastModifiedBy>
  <cp:revision>2</cp:revision>
  <cp:lastPrinted>2017-01-19T01:50:00Z</cp:lastPrinted>
  <dcterms:created xsi:type="dcterms:W3CDTF">2019-03-17T12:50:00Z</dcterms:created>
  <dcterms:modified xsi:type="dcterms:W3CDTF">2019-03-17T12:50:00Z</dcterms:modified>
</cp:coreProperties>
</file>